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sz w:val="24"/>
          <w:szCs w:val="24"/>
        </w:rPr>
        <w:id w:val="-82221465"/>
        <w:docPartObj>
          <w:docPartGallery w:val="Cover Pages"/>
          <w:docPartUnique/>
        </w:docPartObj>
      </w:sdtPr>
      <w:sdtEndPr>
        <w:rPr>
          <w:rFonts w:ascii="Arial" w:hAnsi="Arial" w:cs="Arial"/>
          <w:lang w:val="es-HN"/>
        </w:rPr>
      </w:sdtEndPr>
      <w:sdtContent>
        <w:p w14:paraId="1B2124E6" w14:textId="16716EE9" w:rsidR="00F32C85" w:rsidRPr="002E4B02" w:rsidRDefault="0095008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1" allowOverlap="1" wp14:anchorId="70750782" wp14:editId="60E70F38">
                    <wp:simplePos x="0" y="0"/>
                    <wp:positionH relativeFrom="column">
                      <wp:posOffset>6258992</wp:posOffset>
                    </wp:positionH>
                    <wp:positionV relativeFrom="paragraph">
                      <wp:posOffset>-379428</wp:posOffset>
                    </wp:positionV>
                    <wp:extent cx="1071007" cy="1106057"/>
                    <wp:effectExtent l="230187" t="246063" r="131128" b="245427"/>
                    <wp:wrapNone/>
                    <wp:docPr id="131089913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71007" cy="110605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BD54ED" id="Rectángulo 1" o:spid="_x0000_s1026" style="position:absolute;margin-left:492.85pt;margin-top:-29.9pt;width:84.35pt;height:87.1pt;rotation:313624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18304" behindDoc="0" locked="0" layoutInCell="1" allowOverlap="1" wp14:anchorId="74E98FD8" wp14:editId="1B3FB24F">
                    <wp:simplePos x="0" y="0"/>
                    <wp:positionH relativeFrom="column">
                      <wp:posOffset>5471128</wp:posOffset>
                    </wp:positionH>
                    <wp:positionV relativeFrom="paragraph">
                      <wp:posOffset>-1289882</wp:posOffset>
                    </wp:positionV>
                    <wp:extent cx="1057910" cy="1129435"/>
                    <wp:effectExtent l="212090" t="245110" r="125730" b="259080"/>
                    <wp:wrapNone/>
                    <wp:docPr id="166796353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57910" cy="112943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2334F6" id="Rectángulo 1" o:spid="_x0000_s1026" style="position:absolute;margin-left:430.8pt;margin-top:-101.55pt;width:83.3pt;height:88.95pt;rotation:3136248fd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20352" behindDoc="0" locked="0" layoutInCell="1" allowOverlap="1" wp14:anchorId="7EC47B7C" wp14:editId="53D79223">
                    <wp:simplePos x="0" y="0"/>
                    <wp:positionH relativeFrom="column">
                      <wp:posOffset>-213148</wp:posOffset>
                    </wp:positionH>
                    <wp:positionV relativeFrom="paragraph">
                      <wp:posOffset>-1371055</wp:posOffset>
                    </wp:positionV>
                    <wp:extent cx="6632630" cy="4567099"/>
                    <wp:effectExtent l="495300" t="228600" r="130175" b="233680"/>
                    <wp:wrapNone/>
                    <wp:docPr id="217669350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2630" cy="4567099"/>
                              <a:chOff x="0" y="0"/>
                              <a:chExt cx="6632630" cy="4567099"/>
                            </a:xfr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056321939" name="Rectángulo 1"/>
                            <wps:cNvSpPr/>
                            <wps:spPr>
                              <a:xfrm rot="2871321">
                                <a:off x="3811176" y="3414957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5008746" name="Rectángulo 1"/>
                            <wps:cNvSpPr/>
                            <wps:spPr>
                              <a:xfrm rot="2871321">
                                <a:off x="2120599" y="3276735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283452" name="Rectángulo 1"/>
                            <wps:cNvSpPr/>
                            <wps:spPr>
                              <a:xfrm rot="2871321">
                                <a:off x="5459223" y="3510650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844881" name="Rectángulo 1"/>
                            <wps:cNvSpPr/>
                            <wps:spPr>
                              <a:xfrm rot="2871321">
                                <a:off x="3024367" y="2489925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812942" name="Rectángulo 1"/>
                            <wps:cNvSpPr/>
                            <wps:spPr>
                              <a:xfrm rot="2871321">
                                <a:off x="2226925" y="1618055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831650" name="Rectángulo 1"/>
                            <wps:cNvSpPr/>
                            <wps:spPr>
                              <a:xfrm rot="2871321">
                                <a:off x="1429483" y="767450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986467" name="Rectángulo 1"/>
                            <wps:cNvSpPr/>
                            <wps:spPr>
                              <a:xfrm rot="2871321">
                                <a:off x="3120060" y="841878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208963" name="Rectángulo 1"/>
                            <wps:cNvSpPr/>
                            <wps:spPr>
                              <a:xfrm rot="2871321">
                                <a:off x="4683046" y="2596250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362770" name="Rectángulo 1"/>
                            <wps:cNvSpPr/>
                            <wps:spPr>
                              <a:xfrm rot="2871321">
                                <a:off x="4778739" y="916306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1391449" name="Rectángulo 1"/>
                            <wps:cNvSpPr/>
                            <wps:spPr>
                              <a:xfrm rot="2871321">
                                <a:off x="3991930" y="1906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950682" name="Rectángulo 1"/>
                            <wps:cNvSpPr/>
                            <wps:spPr>
                              <a:xfrm rot="2871321">
                                <a:off x="-57968" y="1774221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078144" name="Rectángulo 1"/>
                            <wps:cNvSpPr/>
                            <wps:spPr>
                              <a:xfrm rot="2871321">
                                <a:off x="3917502" y="1713748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4711116" name="Rectángulo 1"/>
                            <wps:cNvSpPr/>
                            <wps:spPr>
                              <a:xfrm rot="2871321">
                                <a:off x="5576181" y="1820074"/>
                                <a:ext cx="1058355" cy="10545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F038E40" id="Grupo 4" o:spid="_x0000_s1026" style="position:absolute;margin-left:-16.8pt;margin-top:-107.95pt;width:522.25pt;height:359.6pt;z-index:251697152" coordsize="66326,45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">
                    <v:rect id="Rectángulo 1" o:spid="_x0000_s1027" style="position:absolute;left:38111;top:34149;width:10584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" filled="f" stroked="f" strokeweight="1pt"/>
                    <v:rect id="Rectángulo 1" o:spid="_x0000_s1028" style="position:absolute;left:21206;top:32767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" filled="f" stroked="f" strokeweight="1pt"/>
                    <v:rect id="Rectángulo 1" o:spid="_x0000_s1029" style="position:absolute;left:54592;top:35106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" filled="f" stroked="f" strokeweight="1pt"/>
                    <v:rect id="Rectángulo 1" o:spid="_x0000_s1030" style="position:absolute;left:30243;top:24899;width:10583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" filled="f" stroked="f" strokeweight="1pt"/>
                    <v:rect id="Rectángulo 1" o:spid="_x0000_s1031" style="position:absolute;left:22269;top:16180;width:10584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" filled="f" stroked="f" strokeweight="1pt"/>
                    <v:rect id="Rectángulo 1" o:spid="_x0000_s1032" style="position:absolute;left:14294;top:7674;width:10583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" filled="f" stroked="f" strokeweight="1pt"/>
                    <v:rect id="Rectángulo 1" o:spid="_x0000_s1033" style="position:absolute;left:31200;top:8418;width:10584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" filled="f" stroked="f" strokeweight="1pt"/>
                    <v:rect id="Rectángulo 1" o:spid="_x0000_s1034" style="position:absolute;left:46830;top:25962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" filled="f" stroked="f" strokeweight="1pt"/>
                    <v:rect id="Rectángulo 1" o:spid="_x0000_s1035" style="position:absolute;left:47787;top:9163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" filled="f" stroked="f" strokeweight="1pt"/>
                    <v:rect id="Rectángulo 1" o:spid="_x0000_s1036" style="position:absolute;left:39919;top:19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" filled="f" stroked="f" strokeweight="1pt"/>
                    <v:rect id="Rectángulo 1" o:spid="_x0000_s1037" style="position:absolute;left:-580;top:17742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" filled="f" stroked="f" strokeweight="1pt"/>
                    <v:rect id="Rectángulo 1" o:spid="_x0000_s1038" style="position:absolute;left:39175;top:17137;width:10583;height:10545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" filled="f" stroked="f" strokeweight="1pt"/>
                    <v:rect id="Rectángulo 1" o:spid="_x0000_s1039" style="position:absolute;left:55761;top:18200;width:10584;height:10546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" filled="f" stroked="f" strokeweight="1pt"/>
                  </v:group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15232" behindDoc="0" locked="0" layoutInCell="1" allowOverlap="1" wp14:anchorId="3EB2048B" wp14:editId="22F4AC1D">
                    <wp:simplePos x="0" y="0"/>
                    <wp:positionH relativeFrom="column">
                      <wp:posOffset>2112917</wp:posOffset>
                    </wp:positionH>
                    <wp:positionV relativeFrom="paragraph">
                      <wp:posOffset>-1409263</wp:posOffset>
                    </wp:positionV>
                    <wp:extent cx="1058355" cy="1054543"/>
                    <wp:effectExtent l="230505" t="226695" r="144145" b="220345"/>
                    <wp:wrapNone/>
                    <wp:docPr id="1254668900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58355" cy="105454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21A716B" id="Rectángulo 1" o:spid="_x0000_s1026" style="position:absolute;margin-left:166.35pt;margin-top:-110.95pt;width:83.35pt;height:83.05pt;rotation:3136248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16256" behindDoc="0" locked="0" layoutInCell="1" allowOverlap="1" wp14:anchorId="0CFE2655" wp14:editId="1F7B8697">
                    <wp:simplePos x="0" y="0"/>
                    <wp:positionH relativeFrom="column">
                      <wp:posOffset>407876</wp:posOffset>
                    </wp:positionH>
                    <wp:positionV relativeFrom="paragraph">
                      <wp:posOffset>-1473707</wp:posOffset>
                    </wp:positionV>
                    <wp:extent cx="1058355" cy="1054543"/>
                    <wp:effectExtent l="230505" t="226695" r="144145" b="220345"/>
                    <wp:wrapNone/>
                    <wp:docPr id="1283520623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58355" cy="105454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EA55F45" id="Rectángulo 1" o:spid="_x0000_s1026" style="position:absolute;margin-left:32.1pt;margin-top:-116.05pt;width:83.35pt;height:83.05pt;rotation:3136248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5A728331" wp14:editId="75A847CE">
                    <wp:simplePos x="0" y="0"/>
                    <wp:positionH relativeFrom="column">
                      <wp:posOffset>-1896753</wp:posOffset>
                    </wp:positionH>
                    <wp:positionV relativeFrom="paragraph">
                      <wp:posOffset>-1363281</wp:posOffset>
                    </wp:positionV>
                    <wp:extent cx="2250217" cy="2134282"/>
                    <wp:effectExtent l="495935" t="437515" r="398780" b="436880"/>
                    <wp:wrapNone/>
                    <wp:docPr id="790243390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2250217" cy="213428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300094" id="Rectángulo 1" o:spid="_x0000_s1026" style="position:absolute;margin-left:-149.35pt;margin-top:-107.35pt;width:177.2pt;height:168.05pt;rotation:3136248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</w:p>
        <w:p w14:paraId="2FD56A5F" w14:textId="6DB3D938" w:rsidR="00F32C85" w:rsidRPr="002E4B02" w:rsidRDefault="0095008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1074F6E0" wp14:editId="066151F4">
                    <wp:simplePos x="0" y="0"/>
                    <wp:positionH relativeFrom="margin">
                      <wp:posOffset>3070860</wp:posOffset>
                    </wp:positionH>
                    <wp:positionV relativeFrom="paragraph">
                      <wp:posOffset>4801538</wp:posOffset>
                    </wp:positionV>
                    <wp:extent cx="3193576" cy="2169994"/>
                    <wp:effectExtent l="0" t="0" r="6985" b="1905"/>
                    <wp:wrapNone/>
                    <wp:docPr id="165450523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93576" cy="21699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58981" w14:textId="66274D7C" w:rsidR="00950082" w:rsidRPr="00755FA8" w:rsidRDefault="00950082" w:rsidP="00755FA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Manual de usuario</w:t>
                                </w:r>
                                <w:r w:rsid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Base de datos</w:t>
                                </w:r>
                              </w:p>
                              <w:p w14:paraId="0CC823D0" w14:textId="37EB2E14" w:rsidR="00755FA8" w:rsidRPr="00755FA8" w:rsidRDefault="00950082" w:rsidP="00755FA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Autore</w:t>
                                </w:r>
                                <w:r w:rsidR="00755FA8"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s</w:t>
                                </w:r>
                              </w:p>
                              <w:p w14:paraId="5E4443BF" w14:textId="54537507" w:rsidR="00755FA8" w:rsidRPr="00755FA8" w:rsidRDefault="00950082" w:rsidP="00755FA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755FA8"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ristian Aguilar</w:t>
                                </w:r>
                              </w:p>
                              <w:p w14:paraId="3EFB0EF2" w14:textId="2D459E6C" w:rsidR="00950082" w:rsidRPr="00755FA8" w:rsidRDefault="00755FA8" w:rsidP="00755FA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Sarai Quintanilla</w:t>
                                </w:r>
                              </w:p>
                              <w:p w14:paraId="75F10B3F" w14:textId="5EF018A1" w:rsidR="00755FA8" w:rsidRPr="00755FA8" w:rsidRDefault="00755FA8" w:rsidP="00755FA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Fecha</w:t>
                                </w:r>
                              </w:p>
                              <w:p w14:paraId="08C2B942" w14:textId="20BD7D7D" w:rsidR="00755FA8" w:rsidRPr="00755FA8" w:rsidRDefault="00755FA8" w:rsidP="00755FA8">
                                <w:pPr>
                                  <w:ind w:firstLine="708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755FA8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1/05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74F6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left:0;text-align:left;margin-left:241.8pt;margin-top:378.05pt;width:251.45pt;height:170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" fillcolor="white [3201]" stroked="f" strokeweight=".5pt">
                    <v:textbox>
                      <w:txbxContent>
                        <w:p w14:paraId="10958981" w14:textId="66274D7C" w:rsidR="00950082" w:rsidRPr="00755FA8" w:rsidRDefault="00950082" w:rsidP="00755FA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Manual de usuario</w:t>
                          </w:r>
                          <w:r w:rsid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 xml:space="preserve"> - </w:t>
                          </w: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Base de datos</w:t>
                          </w:r>
                        </w:p>
                        <w:p w14:paraId="0CC823D0" w14:textId="37EB2E14" w:rsidR="00755FA8" w:rsidRPr="00755FA8" w:rsidRDefault="00950082" w:rsidP="00755FA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Autore</w:t>
                          </w:r>
                          <w:r w:rsidR="00755FA8"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5E4443BF" w14:textId="54537507" w:rsidR="00755FA8" w:rsidRPr="00755FA8" w:rsidRDefault="00950082" w:rsidP="00755FA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C</w:t>
                          </w:r>
                          <w:r w:rsidR="00755FA8"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ristian Aguilar</w:t>
                          </w:r>
                        </w:p>
                        <w:p w14:paraId="3EFB0EF2" w14:textId="2D459E6C" w:rsidR="00950082" w:rsidRPr="00755FA8" w:rsidRDefault="00755FA8" w:rsidP="00755FA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Sarai Quintanilla</w:t>
                          </w:r>
                        </w:p>
                        <w:p w14:paraId="75F10B3F" w14:textId="5EF018A1" w:rsidR="00755FA8" w:rsidRPr="00755FA8" w:rsidRDefault="00755FA8" w:rsidP="00755FA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Fecha</w:t>
                          </w:r>
                        </w:p>
                        <w:p w14:paraId="08C2B942" w14:textId="20BD7D7D" w:rsidR="00755FA8" w:rsidRPr="00755FA8" w:rsidRDefault="00755FA8" w:rsidP="00755FA8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55FA8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8"/>
                              <w:szCs w:val="28"/>
                            </w:rPr>
                            <w:t>1/05/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1" allowOverlap="1" wp14:anchorId="01D90504" wp14:editId="4CA3C827">
                    <wp:simplePos x="0" y="0"/>
                    <wp:positionH relativeFrom="column">
                      <wp:posOffset>-267657</wp:posOffset>
                    </wp:positionH>
                    <wp:positionV relativeFrom="paragraph">
                      <wp:posOffset>4766907</wp:posOffset>
                    </wp:positionV>
                    <wp:extent cx="3038475" cy="1924050"/>
                    <wp:effectExtent l="0" t="0" r="9525" b="0"/>
                    <wp:wrapNone/>
                    <wp:docPr id="437600405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1924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F741B" w14:textId="52291BA6" w:rsidR="00950082" w:rsidRPr="00950082" w:rsidRDefault="00950082" w:rsidP="00950082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950082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Servicios Publicitarios Monsoon</w:t>
                                </w:r>
                              </w:p>
                              <w:p w14:paraId="122ABB85" w14:textId="77777777" w:rsidR="00950082" w:rsidRDefault="00950082" w:rsidP="00950082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90504" id="Cuadro de texto 6" o:spid="_x0000_s1027" type="#_x0000_t202" style="position:absolute;left:0;text-align:left;margin-left:-21.1pt;margin-top:375.35pt;width:239.25pt;height:15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giLwIAAFw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" fillcolor="white [3201]" stroked="f" strokeweight=".5pt">
                    <v:textbox>
                      <w:txbxContent>
                        <w:p w14:paraId="697F741B" w14:textId="52291BA6" w:rsidR="00950082" w:rsidRPr="00950082" w:rsidRDefault="00950082" w:rsidP="0095008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950082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72"/>
                              <w:szCs w:val="72"/>
                            </w:rPr>
                            <w:t>Servicios Publicitarios Monsoon</w:t>
                          </w:r>
                        </w:p>
                        <w:p w14:paraId="122ABB85" w14:textId="77777777" w:rsidR="00950082" w:rsidRDefault="00950082" w:rsidP="00950082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52FFEC39" wp14:editId="4242591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32534</wp:posOffset>
                    </wp:positionV>
                    <wp:extent cx="45719" cy="3609975"/>
                    <wp:effectExtent l="0" t="0" r="0" b="9525"/>
                    <wp:wrapNone/>
                    <wp:docPr id="27878026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3609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95F23" id="Rectángulo 7" o:spid="_x0000_s1026" style="position:absolute;margin-left:0;margin-top:317.5pt;width:3.6pt;height:284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" fillcolor="#1f4d78 [1608]" stroked="f" strokeweight="1pt">
                    <w10:wrap anchorx="margin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1376" behindDoc="0" locked="0" layoutInCell="1" allowOverlap="1" wp14:anchorId="3F845CA9" wp14:editId="100E1C90">
                    <wp:simplePos x="0" y="0"/>
                    <wp:positionH relativeFrom="column">
                      <wp:posOffset>6137201</wp:posOffset>
                    </wp:positionH>
                    <wp:positionV relativeFrom="paragraph">
                      <wp:posOffset>981173</wp:posOffset>
                    </wp:positionV>
                    <wp:extent cx="1057910" cy="1118857"/>
                    <wp:effectExtent l="217487" t="239713" r="112078" b="245427"/>
                    <wp:wrapNone/>
                    <wp:docPr id="1633318066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1057910" cy="1118857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404CC5" id="Rectángulo 1" o:spid="_x0000_s1026" style="position:absolute;margin-left:483.25pt;margin-top:77.25pt;width:83.3pt;height:88.1pt;rotation:3136248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6CBCB90B" wp14:editId="78616D1C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9015161</wp:posOffset>
                    </wp:positionV>
                    <wp:extent cx="7535804" cy="425669"/>
                    <wp:effectExtent l="0" t="0" r="27305" b="12700"/>
                    <wp:wrapNone/>
                    <wp:docPr id="699798947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7F98E3" id="Rectángulo 5" o:spid="_x0000_s1026" style="position:absolute;margin-left:-70.9pt;margin-top:709.85pt;width:593.35pt;height:3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" fillcolor="#002060" strokecolor="#1f3763 [1604]" strokeweight="1pt">
                    <v:fill color2="#1f4d78 [1608]" focus="100%" type="gradient"/>
                  </v:rect>
                </w:pict>
              </mc:Fallback>
            </mc:AlternateContent>
          </w:r>
          <w:r w:rsidR="00FA319A"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4BB4449F" wp14:editId="086A7D9C">
                    <wp:simplePos x="0" y="0"/>
                    <wp:positionH relativeFrom="column">
                      <wp:posOffset>-1970642</wp:posOffset>
                    </wp:positionH>
                    <wp:positionV relativeFrom="paragraph">
                      <wp:posOffset>1630988</wp:posOffset>
                    </wp:positionV>
                    <wp:extent cx="2250217" cy="2134282"/>
                    <wp:effectExtent l="495935" t="437515" r="398780" b="436880"/>
                    <wp:wrapNone/>
                    <wp:docPr id="2069642058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871321">
                              <a:off x="0" y="0"/>
                              <a:ext cx="2250217" cy="2134282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1D110CE" id="Rectángulo 1" o:spid="_x0000_s1026" style="position:absolute;margin-left:-155.15pt;margin-top:128.4pt;width:177.2pt;height:168.05pt;rotation:313624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" fillcolor="#002060" stroked="f" strokeweight="1pt">
                    <v:fill color2="#1f4d78 [1608]" focus="100%" type="gradient"/>
                  </v:rect>
                </w:pict>
              </mc:Fallback>
            </mc:AlternateContent>
          </w:r>
          <w:r w:rsidR="00F32C85" w:rsidRPr="002E4B02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2AF0DE6C" w14:textId="2616C05C" w:rsidR="00F32C85" w:rsidRPr="005A4382" w:rsidRDefault="00293A37" w:rsidP="00BC501F">
          <w:pPr>
            <w:spacing w:before="100" w:after="100"/>
            <w:jc w:val="center"/>
            <w:rPr>
              <w:rFonts w:ascii="Arial" w:eastAsiaTheme="majorEastAsia" w:hAnsi="Arial" w:cs="Arial"/>
              <w:b/>
              <w:bCs/>
              <w:color w:val="0070C0"/>
              <w:sz w:val="28"/>
              <w:szCs w:val="28"/>
            </w:rPr>
          </w:pPr>
          <w:r w:rsidRPr="008D16D4">
            <w:rPr>
              <w:rFonts w:ascii="Arial" w:eastAsiaTheme="majorEastAsia" w:hAnsi="Arial" w:cs="Arial"/>
              <w:b/>
              <w:bCs/>
              <w:noProof/>
              <w:color w:val="1F3864" w:themeColor="accent1" w:themeShade="8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1DE54CD" wp14:editId="6549B4AE">
                    <wp:simplePos x="0" y="0"/>
                    <wp:positionH relativeFrom="column">
                      <wp:posOffset>-2775585</wp:posOffset>
                    </wp:positionH>
                    <wp:positionV relativeFrom="paragraph">
                      <wp:posOffset>-1454785</wp:posOffset>
                    </wp:positionV>
                    <wp:extent cx="3217362" cy="2375129"/>
                    <wp:effectExtent l="495300" t="304800" r="212090" b="425450"/>
                    <wp:wrapNone/>
                    <wp:docPr id="219727983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88792550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28412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39E8EE" id="Grupo 10" o:spid="_x0000_s1026" style="position:absolute;margin-left:-218.55pt;margin-top:-114.55pt;width:253.35pt;height:187pt;z-index:25178419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8D16D4">
            <w:rPr>
              <w:rFonts w:ascii="Arial" w:eastAsiaTheme="majorEastAsia" w:hAnsi="Arial" w:cs="Arial"/>
              <w:b/>
              <w:bCs/>
              <w:color w:val="1F3864" w:themeColor="accent1" w:themeShade="80"/>
              <w:sz w:val="28"/>
              <w:szCs w:val="28"/>
            </w:rPr>
            <w:t>ÍNDICE</w:t>
          </w:r>
        </w:p>
        <w:p w14:paraId="1A194EB8" w14:textId="77777777" w:rsidR="00F32C85" w:rsidRPr="002E4B02" w:rsidRDefault="00F32C85" w:rsidP="00BC501F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2A7E4C8" w14:textId="5183C22A" w:rsidR="00762441" w:rsidRDefault="00000000" w:rsidP="00762441">
          <w:pPr>
            <w:pStyle w:val="Prrafodelista"/>
            <w:numPr>
              <w:ilvl w:val="0"/>
              <w:numId w:val="2"/>
            </w:num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hyperlink w:anchor="INTRODUCCIÓN" w:history="1">
            <w:r w:rsidR="00762441"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Introducción</w:t>
            </w:r>
          </w:hyperlink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…………….</w:t>
          </w:r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>2</w:t>
          </w:r>
        </w:p>
        <w:p w14:paraId="260F4D27" w14:textId="77777777" w:rsidR="00762441" w:rsidRPr="00762441" w:rsidRDefault="00762441" w:rsidP="00762441">
          <w:pPr>
            <w:pStyle w:val="Prrafodelista"/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E008736" w14:textId="4A6F32EC" w:rsidR="00762441" w:rsidRPr="00762441" w:rsidRDefault="00000000" w:rsidP="00762441">
          <w:pPr>
            <w:pStyle w:val="Prrafodelista"/>
            <w:numPr>
              <w:ilvl w:val="0"/>
              <w:numId w:val="2"/>
            </w:num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hyperlink w:anchor="HISTORIAL" w:history="1">
            <w:r w:rsidR="00762441"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Historial del documento</w:t>
            </w:r>
          </w:hyperlink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.</w:t>
          </w:r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>3</w:t>
          </w:r>
        </w:p>
        <w:p w14:paraId="05500DCE" w14:textId="77777777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B2E5846" w14:textId="671BD095" w:rsidR="00762441" w:rsidRPr="00762441" w:rsidRDefault="00000000" w:rsidP="00762441">
          <w:pPr>
            <w:pStyle w:val="Prrafodelista"/>
            <w:numPr>
              <w:ilvl w:val="0"/>
              <w:numId w:val="2"/>
            </w:num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hyperlink w:anchor="DICCIONARIO" w:history="1">
            <w:r w:rsidR="00762441"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Diccionario de datos</w:t>
            </w:r>
          </w:hyperlink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...</w:t>
          </w:r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>4 -</w:t>
          </w:r>
          <w:r w:rsidR="00762441">
            <w:rPr>
              <w:rFonts w:ascii="Arial" w:hAnsi="Arial" w:cs="Arial"/>
              <w:sz w:val="24"/>
              <w:szCs w:val="24"/>
              <w:lang w:val="es-HN"/>
            </w:rPr>
            <w:t xml:space="preserve"> 36</w:t>
          </w:r>
        </w:p>
        <w:p w14:paraId="6BFD575C" w14:textId="22DE8A7F" w:rsidR="00762441" w:rsidRPr="00762441" w:rsidRDefault="00762441" w:rsidP="00762441">
          <w:pPr>
            <w:spacing w:before="100" w:after="100"/>
            <w:ind w:left="72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sz w:val="24"/>
              <w:szCs w:val="24"/>
              <w:lang w:val="es-HN"/>
            </w:rPr>
            <w:t xml:space="preserve">3.1 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Módulo General</w:t>
          </w:r>
        </w:p>
        <w:p w14:paraId="710D4DD8" w14:textId="000738AE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1.1 </w:t>
          </w:r>
          <w:hyperlink w:anchor="GeneralTabla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Tabla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…….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4</w:t>
          </w:r>
        </w:p>
        <w:p w14:paraId="26704730" w14:textId="5E01B279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1.2 </w:t>
          </w:r>
          <w:hyperlink w:anchor="ColumnasdelastablasGenerale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Columnas de las tablas generale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.………..…..……………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5 - 10</w:t>
          </w:r>
        </w:p>
        <w:p w14:paraId="3C67CFAF" w14:textId="47EF6B00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1.3 </w:t>
          </w:r>
          <w:hyperlink w:anchor="VistasdelastablasGenerale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Vistas de las tablas Ge</w:t>
            </w:r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n</w:t>
            </w:r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erale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.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11</w:t>
          </w:r>
        </w:p>
        <w:p w14:paraId="75973ED8" w14:textId="4875AE26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1.4 </w:t>
          </w:r>
          <w:hyperlink w:anchor="ProcedimientosdelastablasGenerale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Procedimientos de las tablas generale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.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11 - 16</w:t>
          </w:r>
        </w:p>
        <w:p w14:paraId="4652CF3E" w14:textId="508D94EB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2 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Módulo de Acceso</w:t>
          </w:r>
        </w:p>
        <w:p w14:paraId="71E55137" w14:textId="05988F53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2.1 </w:t>
          </w:r>
          <w:hyperlink w:anchor="AccesoTabla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Tabla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……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17</w:t>
          </w:r>
        </w:p>
        <w:p w14:paraId="0569A711" w14:textId="0C9BAC12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2.2 </w:t>
          </w:r>
          <w:hyperlink w:anchor="ColumnasdelastablasdeAcceso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Columnas de las tablas de Acceso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.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17 - 20</w:t>
          </w:r>
        </w:p>
        <w:p w14:paraId="413AE2DC" w14:textId="36BE8A99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2.3 </w:t>
          </w:r>
          <w:hyperlink w:anchor="VistasdelastablasdeAcceso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Vistas de las tablas de Acceso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21</w:t>
          </w:r>
        </w:p>
        <w:p w14:paraId="0B1DE7CB" w14:textId="1B0FDD35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2.4 </w:t>
          </w:r>
          <w:hyperlink w:anchor="ProcedimientosdelastablasdeAcceso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Procedimientos de las tablas de Acceso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21 - 22</w:t>
          </w:r>
        </w:p>
        <w:p w14:paraId="1552105E" w14:textId="3F663A87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3 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Módulo de publicidad</w:t>
          </w:r>
        </w:p>
        <w:p w14:paraId="084AB3C7" w14:textId="028C0D26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3.1 </w:t>
          </w:r>
          <w:hyperlink w:anchor="PublicidadTablas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Tabl</w:t>
            </w:r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a</w:t>
            </w:r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s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……………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23</w:t>
          </w:r>
        </w:p>
        <w:p w14:paraId="34DF93AA" w14:textId="162125D0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3.2 </w:t>
          </w:r>
          <w:hyperlink w:anchor="ColumnasdelastablasdePublicidad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Columnas de las tablas de Publicidad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24 - 32</w:t>
          </w:r>
        </w:p>
        <w:p w14:paraId="0030A758" w14:textId="461DADCE" w:rsidR="00762441" w:rsidRPr="00762441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3.3 </w:t>
          </w:r>
          <w:hyperlink w:anchor="VistasdelastablasdePublicidad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Vistas de las tablas de Publicidad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33</w:t>
          </w:r>
        </w:p>
        <w:p w14:paraId="6590927D" w14:textId="35D55596" w:rsidR="00762441" w:rsidRPr="007D0447" w:rsidRDefault="00762441" w:rsidP="00762441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ab/>
          </w:r>
          <w:r>
            <w:rPr>
              <w:rFonts w:ascii="Arial" w:hAnsi="Arial" w:cs="Arial"/>
              <w:sz w:val="24"/>
              <w:szCs w:val="24"/>
              <w:lang w:val="es-HN"/>
            </w:rPr>
            <w:t xml:space="preserve">3.3.4 </w:t>
          </w:r>
          <w:hyperlink w:anchor="ProcedimientosdelastablasdePublicid" w:history="1">
            <w:r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Procedimientos de las tablas de Publicidad</w:t>
            </w:r>
          </w:hyperlink>
          <w:r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...</w:t>
          </w:r>
          <w:r w:rsidRPr="00762441">
            <w:rPr>
              <w:rFonts w:ascii="Arial" w:hAnsi="Arial" w:cs="Arial"/>
              <w:sz w:val="24"/>
              <w:szCs w:val="24"/>
              <w:lang w:val="es-HN"/>
            </w:rPr>
            <w:t>33 - 3</w:t>
          </w:r>
          <w:r w:rsidR="007D0447">
            <w:rPr>
              <w:rFonts w:ascii="Arial" w:hAnsi="Arial" w:cs="Arial"/>
              <w:sz w:val="24"/>
              <w:szCs w:val="24"/>
              <w:lang w:val="es-HN"/>
            </w:rPr>
            <w:t>8</w:t>
          </w:r>
        </w:p>
        <w:p w14:paraId="6EB63B8A" w14:textId="32A31E1A" w:rsidR="00F32C85" w:rsidRPr="00762441" w:rsidRDefault="00293A37" w:rsidP="00762441">
          <w:pPr>
            <w:pStyle w:val="Prrafodelista"/>
            <w:numPr>
              <w:ilvl w:val="0"/>
              <w:numId w:val="2"/>
            </w:num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7520" behindDoc="0" locked="0" layoutInCell="1" allowOverlap="1" wp14:anchorId="59B29879" wp14:editId="5E91BBC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875140</wp:posOffset>
                    </wp:positionV>
                    <wp:extent cx="7535804" cy="425669"/>
                    <wp:effectExtent l="0" t="0" r="27305" b="12700"/>
                    <wp:wrapNone/>
                    <wp:docPr id="1155915146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F97E393" id="Rectángulo 5" o:spid="_x0000_s1026" style="position:absolute;margin-left:542.15pt;margin-top:305.15pt;width:593.35pt;height:33.5pt;z-index:2517032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y4n11N4AAAAJAQAADwAAAAAAAAAA&#10;AAAAAAABBQAAZHJzL2Rvd25yZXYueG1sUEsFBgAAAAAEAAQA8wAAAAwGAAAAAA=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  <w:hyperlink w:anchor="Diagrama" w:history="1">
            <w:r w:rsidR="00762441" w:rsidRPr="00D956A5">
              <w:rPr>
                <w:rStyle w:val="Hipervnculo"/>
                <w:rFonts w:ascii="Arial" w:hAnsi="Arial" w:cs="Arial"/>
                <w:sz w:val="24"/>
                <w:szCs w:val="24"/>
                <w:lang w:val="es-HN"/>
              </w:rPr>
              <w:t>Diagrama de Base de Datos</w:t>
            </w:r>
          </w:hyperlink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 xml:space="preserve"> </w:t>
          </w:r>
          <w:r w:rsidR="00D000B3">
            <w:rPr>
              <w:rFonts w:ascii="Arial" w:hAnsi="Arial" w:cs="Arial"/>
              <w:sz w:val="24"/>
              <w:szCs w:val="24"/>
              <w:lang w:val="es-HN"/>
            </w:rPr>
            <w:t>……………………………………………………...</w:t>
          </w:r>
          <w:r w:rsidR="00762441" w:rsidRPr="00762441">
            <w:rPr>
              <w:rFonts w:ascii="Arial" w:hAnsi="Arial" w:cs="Arial"/>
              <w:sz w:val="24"/>
              <w:szCs w:val="24"/>
              <w:lang w:val="es-HN"/>
            </w:rPr>
            <w:t>3</w:t>
          </w:r>
          <w:r w:rsidR="007D0447">
            <w:rPr>
              <w:rFonts w:ascii="Arial" w:hAnsi="Arial" w:cs="Arial"/>
              <w:sz w:val="24"/>
              <w:szCs w:val="24"/>
              <w:lang w:val="es-HN"/>
            </w:rPr>
            <w:t>9</w:t>
          </w:r>
          <w:r w:rsidR="00F32C85" w:rsidRPr="00762441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7231D989" w14:textId="40D32FC1" w:rsidR="00F32C85" w:rsidRPr="008D16D4" w:rsidRDefault="00293A37" w:rsidP="00AF4D80">
          <w:pPr>
            <w:spacing w:before="100" w:after="100"/>
            <w:ind w:left="284" w:firstLine="709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</w:pPr>
          <w:r w:rsidRPr="008D16D4">
            <w:rPr>
              <w:rFonts w:ascii="Arial" w:eastAsiaTheme="majorEastAsia" w:hAnsi="Arial" w:cs="Arial"/>
              <w:b/>
              <w:bCs/>
              <w:noProof/>
              <w:color w:val="1F3864" w:themeColor="accent1" w:themeShade="8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0DBDF70" wp14:editId="27835B18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467485</wp:posOffset>
                    </wp:positionV>
                    <wp:extent cx="3217362" cy="2375129"/>
                    <wp:effectExtent l="495300" t="304800" r="212090" b="425450"/>
                    <wp:wrapNone/>
                    <wp:docPr id="136676390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46286544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060809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571C41" id="Grupo 10" o:spid="_x0000_s1026" style="position:absolute;margin-left:-225pt;margin-top:-115.55pt;width:253.35pt;height:187pt;z-index:2517862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8D16D4"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  <w:t>INTRODUCCIÓN</w:t>
          </w:r>
          <w:bookmarkStart w:id="1" w:name="INTRODUCCIÓN"/>
          <w:bookmarkEnd w:id="1"/>
        </w:p>
        <w:p w14:paraId="1DD6D5B7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5D195DD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Bienvenido al manual de usuario de la base de datos de Servicios Publicitarios Monsoon. Esta herramienta ha sido diseñada para facilitar la gestión de la información de nuestra empresa y mejorar la eficiencia en la toma de decisiones.</w:t>
          </w:r>
        </w:p>
        <w:p w14:paraId="646F1018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3C951EC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La base de datos contiene información crítica y valiosa para el funcionamiento de nuestra empresa, desde detalles de nuestros clientes y proveedores hasta registros de campañas publicitarias y datos financieros.</w:t>
          </w:r>
        </w:p>
        <w:p w14:paraId="2D587F1C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7112DBD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Este manual de usuario ha sido creado para ayudarte a comprender y utilizar la base de datos de manera efectiva. En este manual encontrarás instrucciones detalladas sobre cómo navegar por la base de datos, realizar búsquedas, agregar, editar y eliminar registros, generar informes y exportar datos a otros formatos.</w:t>
          </w:r>
        </w:p>
        <w:p w14:paraId="291479F6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197A517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Es importante destacar que el acceso a la base de datos está restringido y solo está permitido a aquellos empleados que han sido autorizados y han recibido la debida capacitación. La seguridad de la información es nuestra prioridad, por lo que se han implementado medidas de seguridad rigurosas para proteger los datos de nuestra empresa.</w:t>
          </w:r>
        </w:p>
        <w:p w14:paraId="01A52B37" w14:textId="77777777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EFBDB5F" w14:textId="387797E0" w:rsidR="002E4B02" w:rsidRPr="002E4B02" w:rsidRDefault="002E4B02" w:rsidP="00AF4D80">
          <w:pPr>
            <w:spacing w:before="100" w:after="100"/>
            <w:ind w:left="284" w:firstLine="709"/>
            <w:jc w:val="both"/>
            <w:rPr>
              <w:rFonts w:ascii="Arial" w:hAnsi="Arial" w:cs="Arial"/>
              <w:sz w:val="24"/>
              <w:szCs w:val="24"/>
              <w:lang w:val="es-HN"/>
            </w:rPr>
          </w:pPr>
          <w:r w:rsidRPr="002E4B02">
            <w:rPr>
              <w:rFonts w:ascii="Arial" w:hAnsi="Arial" w:cs="Arial"/>
              <w:sz w:val="24"/>
              <w:szCs w:val="24"/>
              <w:lang w:val="es-HN"/>
            </w:rPr>
            <w:t>Esperamos que este manual te sea de gran ayuda y que puedas aprovechar al máximo la funcionalidad de nuestra base de datos para mejorar la eficiencia y la calidad de nuestros servicios.</w:t>
          </w:r>
        </w:p>
        <w:p w14:paraId="514A4EE3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04E2E06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49EC48E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6E27505" w14:textId="77777777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221A892" w14:textId="77777777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E21A95C" w14:textId="2717AD15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3DD84D8" w14:textId="77777777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C93DC7" w14:textId="01526715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F55AB5C" w14:textId="77777777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D2A293" w14:textId="5AE01BDE" w:rsid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412497" w14:textId="6A372663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8FFB2EA" w14:textId="58038321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C618750" w14:textId="5257B733" w:rsidR="00AF4D80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8544" behindDoc="0" locked="0" layoutInCell="1" allowOverlap="1" wp14:anchorId="4AA298F3" wp14:editId="17DCCB3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1896</wp:posOffset>
                    </wp:positionV>
                    <wp:extent cx="7535804" cy="425669"/>
                    <wp:effectExtent l="0" t="0" r="27305" b="12700"/>
                    <wp:wrapNone/>
                    <wp:docPr id="152629817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1CE859" id="Rectángulo 5" o:spid="_x0000_s1026" style="position:absolute;margin-left:542.15pt;margin-top:67.1pt;width:593.35pt;height:33.5pt;z-index:2517053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HKPoq7fAAAACQEAAA8AAAAAAAAA&#10;AAAAAAAAAQUAAGRycy9kb3ducmV2LnhtbFBLBQYAAAAABAAEAPMAAAANBgAAAAA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  <w:bookmarkStart w:id="2" w:name="HISTORIAL"/>
        <w:bookmarkEnd w:id="2"/>
        <w:p w14:paraId="1DBBE6E0" w14:textId="60FEA4E6" w:rsidR="002E4B02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5D4E292" wp14:editId="4DD77685">
                    <wp:simplePos x="0" y="0"/>
                    <wp:positionH relativeFrom="column">
                      <wp:posOffset>-2838918</wp:posOffset>
                    </wp:positionH>
                    <wp:positionV relativeFrom="paragraph">
                      <wp:posOffset>-1463408</wp:posOffset>
                    </wp:positionV>
                    <wp:extent cx="3217362" cy="2375129"/>
                    <wp:effectExtent l="495300" t="304800" r="212090" b="425450"/>
                    <wp:wrapNone/>
                    <wp:docPr id="1725406429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0649116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0591028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3E140D" id="Grupo 10" o:spid="_x0000_s1026" style="position:absolute;margin-left:-223.55pt;margin-top:-115.25pt;width:253.35pt;height:187pt;z-index:2517882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447486C" w14:textId="76EA9DBE" w:rsidR="002E4B02" w:rsidRPr="008D16D4" w:rsidRDefault="00E74362" w:rsidP="00AF4D80">
          <w:pPr>
            <w:spacing w:before="100" w:after="100" w:line="480" w:lineRule="auto"/>
            <w:ind w:firstLine="709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</w:pPr>
          <w:r w:rsidRPr="008D16D4"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  <w:t>H</w:t>
          </w:r>
          <w:r w:rsidR="003F78B6" w:rsidRPr="008D16D4">
            <w:rPr>
              <w:rFonts w:ascii="Arial" w:hAnsi="Arial" w:cs="Arial"/>
              <w:b/>
              <w:bCs/>
              <w:color w:val="1F3864" w:themeColor="accent1" w:themeShade="80"/>
              <w:sz w:val="28"/>
              <w:szCs w:val="28"/>
              <w:lang w:val="es-HN"/>
            </w:rPr>
            <w:t>ISTORIAL DEL DOCUMENTO</w:t>
          </w:r>
        </w:p>
        <w:p w14:paraId="6B8321E7" w14:textId="20B87A61" w:rsidR="003F78B6" w:rsidRPr="003F78B6" w:rsidRDefault="003F78B6" w:rsidP="00AF4D80">
          <w:pPr>
            <w:spacing w:before="100" w:after="100" w:line="480" w:lineRule="auto"/>
            <w:ind w:firstLine="709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</w:rPr>
            <w:t>Las versiones y revisiones del documento fueron realizadas:</w:t>
          </w:r>
        </w:p>
        <w:p w14:paraId="27B88282" w14:textId="360D744D" w:rsid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one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1168"/>
            <w:gridCol w:w="2234"/>
            <w:gridCol w:w="3820"/>
          </w:tblGrid>
          <w:tr w:rsidR="003F78B6" w14:paraId="0B22D7B6" w14:textId="77777777" w:rsidTr="00884A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771B4A03" w14:textId="6C386C6F" w:rsidR="003F78B6" w:rsidRDefault="003F78B6" w:rsidP="00AF4D80">
                <w:pPr>
                  <w:spacing w:before="100" w:after="10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echa</w:t>
                </w:r>
              </w:p>
            </w:tc>
            <w:tc>
              <w:tcPr>
                <w:tcW w:w="1168" w:type="dxa"/>
              </w:tcPr>
              <w:p w14:paraId="6CF339F1" w14:textId="14C08670" w:rsidR="003F78B6" w:rsidRP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2234" w:type="dxa"/>
              </w:tcPr>
              <w:p w14:paraId="4A02BF45" w14:textId="10F26B87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3820" w:type="dxa"/>
              </w:tcPr>
              <w:p w14:paraId="6670A97C" w14:textId="280A633F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utor</w:t>
                </w:r>
              </w:p>
            </w:tc>
          </w:tr>
          <w:tr w:rsidR="003F78B6" w14:paraId="53DE2662" w14:textId="77777777" w:rsidTr="00884A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52BA168A" w14:textId="7ECCDFEA" w:rsidR="003F78B6" w:rsidRPr="003F78B6" w:rsidRDefault="003F78B6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3F78B6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1-mayo-2023</w:t>
                </w:r>
              </w:p>
            </w:tc>
            <w:tc>
              <w:tcPr>
                <w:tcW w:w="1168" w:type="dxa"/>
              </w:tcPr>
              <w:p w14:paraId="47FF9987" w14:textId="0A86B7CF" w:rsidR="003F78B6" w:rsidRDefault="003F78B6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2234" w:type="dxa"/>
              </w:tcPr>
              <w:p w14:paraId="33B1B160" w14:textId="1F90AD6D" w:rsidR="003F78B6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rimera versión</w:t>
                </w:r>
              </w:p>
            </w:tc>
            <w:tc>
              <w:tcPr>
                <w:tcW w:w="3820" w:type="dxa"/>
              </w:tcPr>
              <w:p w14:paraId="42EE87D7" w14:textId="5FB3CA79" w:rsidR="003F78B6" w:rsidRDefault="003F78B6" w:rsidP="00AF4D80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ristian Aguilar, Sarai Quintanilla</w:t>
                </w:r>
              </w:p>
            </w:tc>
          </w:tr>
          <w:tr w:rsidR="00A9198F" w14:paraId="544D8FEB" w14:textId="77777777" w:rsidTr="00884A77">
            <w:trPr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52F963BD" w14:textId="73B901AD" w:rsidR="00A9198F" w:rsidRPr="00A9198F" w:rsidRDefault="00CE3334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2</w:t>
                </w:r>
                <w:r w:rsidR="00A9198F" w:rsidRPr="00A9198F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-mayo-2023</w:t>
                </w:r>
              </w:p>
            </w:tc>
            <w:tc>
              <w:tcPr>
                <w:tcW w:w="1168" w:type="dxa"/>
              </w:tcPr>
              <w:p w14:paraId="44741EA1" w14:textId="65F9FA05" w:rsidR="00A9198F" w:rsidRDefault="00A9198F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.1</w:t>
                </w:r>
              </w:p>
            </w:tc>
            <w:tc>
              <w:tcPr>
                <w:tcW w:w="2234" w:type="dxa"/>
              </w:tcPr>
              <w:p w14:paraId="35C7DF94" w14:textId="084BAB60" w:rsidR="00A9198F" w:rsidRDefault="00A9198F" w:rsidP="00CE3334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egunda versión</w:t>
                </w:r>
              </w:p>
            </w:tc>
            <w:tc>
              <w:tcPr>
                <w:tcW w:w="3820" w:type="dxa"/>
              </w:tcPr>
              <w:p w14:paraId="4FD9097B" w14:textId="61FB90A5" w:rsidR="00A9198F" w:rsidRDefault="00884A77" w:rsidP="00AF4D80">
                <w:pPr>
                  <w:spacing w:before="100"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ristian Aguilar, Sarai Quintanilla</w:t>
                </w:r>
              </w:p>
            </w:tc>
          </w:tr>
          <w:tr w:rsidR="00884A77" w14:paraId="02114BDD" w14:textId="77777777" w:rsidTr="00884A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41399BFF" w14:textId="041ABCD3" w:rsidR="00884A77" w:rsidRPr="00884A77" w:rsidRDefault="00884A77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</w:pPr>
                <w:r w:rsidRPr="00884A77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</w:rPr>
                  <w:t>14-mayo-2023</w:t>
                </w:r>
              </w:p>
            </w:tc>
            <w:tc>
              <w:tcPr>
                <w:tcW w:w="1168" w:type="dxa"/>
              </w:tcPr>
              <w:p w14:paraId="5A2254AF" w14:textId="570090A4" w:rsidR="00884A77" w:rsidRDefault="00884A77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.2</w:t>
                </w:r>
              </w:p>
            </w:tc>
            <w:tc>
              <w:tcPr>
                <w:tcW w:w="2234" w:type="dxa"/>
              </w:tcPr>
              <w:p w14:paraId="7217AF9D" w14:textId="481A72BD" w:rsidR="00884A77" w:rsidRPr="00884A77" w:rsidRDefault="00884A77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rcera versión</w:t>
                </w:r>
              </w:p>
            </w:tc>
            <w:tc>
              <w:tcPr>
                <w:tcW w:w="3820" w:type="dxa"/>
              </w:tcPr>
              <w:p w14:paraId="11B90569" w14:textId="69A25CEC" w:rsidR="00884A77" w:rsidRDefault="00884A77" w:rsidP="00AF4D80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ristian Aguilar, Sarai Quintanilla</w:t>
                </w:r>
              </w:p>
            </w:tc>
          </w:tr>
        </w:tbl>
        <w:p w14:paraId="1B6CDE95" w14:textId="77777777" w:rsidR="003F78B6" w:rsidRP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</w:rPr>
          </w:pPr>
        </w:p>
        <w:p w14:paraId="1CEDB4C7" w14:textId="520A9E65" w:rsidR="00E74362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sz w:val="24"/>
              <w:szCs w:val="24"/>
              <w:lang w:val="es-HN"/>
            </w:rPr>
            <w:t>Revisione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1276"/>
            <w:gridCol w:w="1701"/>
            <w:gridCol w:w="1985"/>
            <w:gridCol w:w="2402"/>
          </w:tblGrid>
          <w:tr w:rsidR="003F78B6" w14:paraId="1A892D4B" w14:textId="77777777" w:rsidTr="00A9198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48F615EF" w14:textId="2644D814" w:rsidR="003F78B6" w:rsidRDefault="003F78B6" w:rsidP="00AF4D80">
                <w:pPr>
                  <w:spacing w:before="100" w:after="100"/>
                  <w:jc w:val="center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Fecha</w:t>
                </w:r>
              </w:p>
            </w:tc>
            <w:tc>
              <w:tcPr>
                <w:tcW w:w="1276" w:type="dxa"/>
              </w:tcPr>
              <w:p w14:paraId="23B44A64" w14:textId="79D602FB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1701" w:type="dxa"/>
              </w:tcPr>
              <w:p w14:paraId="5696ACA1" w14:textId="4D33479C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Secciones Revisadas</w:t>
                </w:r>
              </w:p>
            </w:tc>
            <w:tc>
              <w:tcPr>
                <w:tcW w:w="1985" w:type="dxa"/>
              </w:tcPr>
              <w:p w14:paraId="6D696F35" w14:textId="304AB4A0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Cambios</w:t>
                </w:r>
              </w:p>
            </w:tc>
            <w:tc>
              <w:tcPr>
                <w:tcW w:w="2402" w:type="dxa"/>
              </w:tcPr>
              <w:p w14:paraId="00DC327A" w14:textId="50F548E3" w:rsidR="003F78B6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Autores</w:t>
                </w:r>
              </w:p>
            </w:tc>
          </w:tr>
          <w:tr w:rsidR="003F78B6" w14:paraId="7275C2DE" w14:textId="77777777" w:rsidTr="00A9198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1B9B47DA" w14:textId="42F8BC7B" w:rsidR="003F78B6" w:rsidRPr="00A9198F" w:rsidRDefault="00A9198F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r w:rsidRPr="00A9198F"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2-mayo-2023</w:t>
                </w:r>
              </w:p>
            </w:tc>
            <w:tc>
              <w:tcPr>
                <w:tcW w:w="1276" w:type="dxa"/>
              </w:tcPr>
              <w:p w14:paraId="2F203E9D" w14:textId="4C7F6E2E" w:rsidR="003F78B6" w:rsidRDefault="00A9198F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1.0</w:t>
                </w:r>
              </w:p>
            </w:tc>
            <w:tc>
              <w:tcPr>
                <w:tcW w:w="1701" w:type="dxa"/>
              </w:tcPr>
              <w:p w14:paraId="030EE904" w14:textId="45FC3D79" w:rsidR="003F78B6" w:rsidRDefault="00A9198F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Columnas de tablas</w:t>
                </w:r>
              </w:p>
            </w:tc>
            <w:tc>
              <w:tcPr>
                <w:tcW w:w="1985" w:type="dxa"/>
              </w:tcPr>
              <w:p w14:paraId="6E0DDD5C" w14:textId="23E18F58" w:rsidR="003F78B6" w:rsidRDefault="00A9198F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Orientación, portada, diseño.</w:t>
                </w:r>
              </w:p>
            </w:tc>
            <w:tc>
              <w:tcPr>
                <w:tcW w:w="2402" w:type="dxa"/>
              </w:tcPr>
              <w:p w14:paraId="24F1FCA3" w14:textId="5055EEB1" w:rsidR="003F78B6" w:rsidRPr="00CE3334" w:rsidRDefault="00CE3334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u w:val="single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Esdra Cerna</w:t>
                </w:r>
              </w:p>
            </w:tc>
          </w:tr>
        </w:tbl>
        <w:p w14:paraId="56163969" w14:textId="77777777" w:rsid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82D73A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13FF6" w14:textId="77777777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1289A6A2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CAFEB66" w14:textId="77777777" w:rsidR="00E74362" w:rsidRPr="00CE3334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42E5DCE5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2B1A1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020DAA1" w14:textId="77777777" w:rsidR="00A9198F" w:rsidRDefault="00A9198F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45FB531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5F9398" w14:textId="74C50D7B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3B80FD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623961F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D9DE17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54F9D1D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D2A0900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5142796" w14:textId="77777777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2D2B6742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4CFB8E6" w14:textId="6F0673A3" w:rsidR="00FE5891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658F1BEA" wp14:editId="52AB4862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63748</wp:posOffset>
                    </wp:positionV>
                    <wp:extent cx="7535804" cy="425669"/>
                    <wp:effectExtent l="0" t="0" r="27305" b="12700"/>
                    <wp:wrapNone/>
                    <wp:docPr id="917577958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D2D1370" id="Rectángulo 5" o:spid="_x0000_s1026" style="position:absolute;margin-left:542.15pt;margin-top:68pt;width:593.35pt;height:33.5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NgVqk3fAAAACQEAAA8AAAAAAAAA&#10;AAAAAAAAAQUAAGRycy9kb3ducmV2LnhtbFBLBQYAAAAABAAEAPMAAAANBgAAAAA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  <w:p w14:paraId="626DBFE0" w14:textId="235081F7" w:rsidR="00E74362" w:rsidRPr="00197B61" w:rsidRDefault="00293A37" w:rsidP="00AF4D80">
          <w:pPr>
            <w:spacing w:before="100" w:after="100"/>
            <w:jc w:val="center"/>
            <w:rPr>
              <w:rFonts w:ascii="Arial" w:hAnsi="Arial" w:cs="Arial"/>
              <w:b/>
              <w:bCs/>
              <w:color w:val="0070C0"/>
              <w:sz w:val="28"/>
              <w:szCs w:val="28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83ADBB9" wp14:editId="72159ECE">
                    <wp:simplePos x="0" y="0"/>
                    <wp:positionH relativeFrom="column">
                      <wp:posOffset>-2815590</wp:posOffset>
                    </wp:positionH>
                    <wp:positionV relativeFrom="paragraph">
                      <wp:posOffset>-1486535</wp:posOffset>
                    </wp:positionV>
                    <wp:extent cx="3217362" cy="2375129"/>
                    <wp:effectExtent l="495300" t="304800" r="212090" b="425450"/>
                    <wp:wrapNone/>
                    <wp:docPr id="102791606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830699429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392261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F01D45" id="Grupo 10" o:spid="_x0000_s1026" style="position:absolute;margin-left:-221.7pt;margin-top:-117.05pt;width:253.35pt;height:187pt;z-index:2517903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xAgg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197B61">
            <w:rPr>
              <w:rFonts w:ascii="Arial" w:hAnsi="Arial" w:cs="Arial"/>
              <w:b/>
              <w:bCs/>
              <w:color w:val="0070C0"/>
              <w:sz w:val="28"/>
              <w:szCs w:val="28"/>
              <w:lang w:val="es-HN"/>
            </w:rPr>
            <w:t>DICCIONARIO DE DA</w:t>
          </w:r>
          <w:bookmarkStart w:id="3" w:name="DICCIONARIO"/>
          <w:bookmarkEnd w:id="3"/>
          <w:r w:rsidR="005A4382" w:rsidRPr="00197B61">
            <w:rPr>
              <w:rFonts w:ascii="Arial" w:hAnsi="Arial" w:cs="Arial"/>
              <w:b/>
              <w:bCs/>
              <w:color w:val="0070C0"/>
              <w:sz w:val="28"/>
              <w:szCs w:val="28"/>
              <w:lang w:val="es-HN"/>
            </w:rPr>
            <w:t>TOS</w:t>
          </w:r>
        </w:p>
        <w:p w14:paraId="529405E9" w14:textId="6C6B3661" w:rsidR="00925B7E" w:rsidRDefault="00925B7E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bookmarkStart w:id="4" w:name="GeneralTablas"/>
          <w:bookmarkEnd w:id="4"/>
        </w:p>
        <w:p w14:paraId="028917F0" w14:textId="0EE81C61" w:rsidR="00197B61" w:rsidRDefault="00197B6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sz w:val="24"/>
              <w:szCs w:val="24"/>
              <w:lang w:val="es-HN"/>
            </w:rPr>
            <w:t>Módulo General – Tabla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2976"/>
            <w:gridCol w:w="3962"/>
          </w:tblGrid>
          <w:tr w:rsidR="00197B61" w14:paraId="00E7960F" w14:textId="77777777" w:rsidTr="008D16D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DBE0002" w14:textId="505ADAB9" w:rsid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Esquema_Tabla</w:t>
                </w:r>
                <w:proofErr w:type="spellEnd"/>
              </w:p>
            </w:tc>
            <w:tc>
              <w:tcPr>
                <w:tcW w:w="2976" w:type="dxa"/>
              </w:tcPr>
              <w:p w14:paraId="5D132FEE" w14:textId="3F89CE55" w:rsidR="00197B61" w:rsidRDefault="00197B61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Nombre_Tabla</w:t>
                </w:r>
                <w:proofErr w:type="spellEnd"/>
              </w:p>
            </w:tc>
            <w:tc>
              <w:tcPr>
                <w:tcW w:w="3962" w:type="dxa"/>
              </w:tcPr>
              <w:p w14:paraId="4422AA2F" w14:textId="7777B03C" w:rsidR="00197B61" w:rsidRDefault="00197B61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Descripción</w:t>
                </w:r>
              </w:p>
            </w:tc>
          </w:tr>
          <w:tr w:rsidR="00197B61" w14:paraId="02363BEE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06FABC4E" w14:textId="527B0727" w:rsidR="00925B7E" w:rsidRDefault="00925B7E" w:rsidP="00AF4D80">
                <w:pPr>
                  <w:spacing w:before="100" w:after="100"/>
                  <w:jc w:val="center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</w:p>
              <w:p w14:paraId="4F746DC7" w14:textId="77B6533C" w:rsidR="00197B61" w:rsidRPr="00197B61" w:rsidRDefault="00A9198F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7051CE7A" w14:textId="77777777" w:rsidR="00925B7E" w:rsidRDefault="00925B7E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</w:p>
              <w:p w14:paraId="40A44B34" w14:textId="5C16C35E" w:rsidR="00197B61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Cargos</w:t>
                </w:r>
                <w:proofErr w:type="spellEnd"/>
              </w:p>
            </w:tc>
            <w:tc>
              <w:tcPr>
                <w:tcW w:w="3962" w:type="dxa"/>
              </w:tcPr>
              <w:p w14:paraId="79E5DC02" w14:textId="4084F8DC" w:rsidR="00197B61" w:rsidRDefault="00197B61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Almacena los cargos designados a los empleados en su respectiva sucursal.</w:t>
                </w:r>
              </w:p>
            </w:tc>
          </w:tr>
          <w:tr w:rsidR="00197B61" w14:paraId="3423DA35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75A5CF08" w14:textId="12A022E1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7504613D" w14:textId="6D85FA06" w:rsidR="00197B61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Categorias</w:t>
                </w:r>
                <w:proofErr w:type="spellEnd"/>
              </w:p>
            </w:tc>
            <w:tc>
              <w:tcPr>
                <w:tcW w:w="3962" w:type="dxa"/>
              </w:tcPr>
              <w:p w14:paraId="44135154" w14:textId="6D06BC93" w:rsidR="00197B61" w:rsidRDefault="00197B61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iene el registro de las categorías de los productos en almacén.</w:t>
                </w:r>
              </w:p>
            </w:tc>
          </w:tr>
          <w:tr w:rsidR="00197B61" w14:paraId="6A284D7E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E770329" w14:textId="7DBE8D11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16C128EB" w14:textId="3CC4E5FB" w:rsidR="00197B61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Departamentos</w:t>
                </w:r>
                <w:proofErr w:type="spellEnd"/>
              </w:p>
            </w:tc>
            <w:tc>
              <w:tcPr>
                <w:tcW w:w="3962" w:type="dxa"/>
              </w:tcPr>
              <w:p w14:paraId="0B4B7DDD" w14:textId="3C81FFFB" w:rsidR="00197B61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Guarda una lista de los departamentos del país.</w:t>
                </w:r>
              </w:p>
            </w:tc>
          </w:tr>
          <w:tr w:rsidR="00197B61" w14:paraId="75C30F25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2731BC2F" w14:textId="1A8A6F97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3A0D0FA5" w14:textId="6F96ACA2" w:rsidR="00197B61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EstadosCiviles</w:t>
                </w:r>
                <w:proofErr w:type="spellEnd"/>
              </w:p>
            </w:tc>
            <w:tc>
              <w:tcPr>
                <w:tcW w:w="3962" w:type="dxa"/>
              </w:tcPr>
              <w:p w14:paraId="221E0C1A" w14:textId="364E08C3" w:rsidR="00197B61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Guarda una lista de los estados civiles existentes.</w:t>
                </w:r>
              </w:p>
            </w:tc>
          </w:tr>
          <w:tr w:rsidR="00197B61" w14:paraId="786FAA84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728E624" w14:textId="3D1F4CD8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5711DBE7" w14:textId="3B54960F" w:rsidR="00197B61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MetodosdePago</w:t>
                </w:r>
                <w:proofErr w:type="spellEnd"/>
              </w:p>
            </w:tc>
            <w:tc>
              <w:tcPr>
                <w:tcW w:w="3962" w:type="dxa"/>
              </w:tcPr>
              <w:p w14:paraId="632E0B2D" w14:textId="6824ED4B" w:rsidR="00197B61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Almacena la información de los tipos de pago disponibles.</w:t>
                </w:r>
              </w:p>
            </w:tc>
          </w:tr>
          <w:tr w:rsidR="00197B61" w14:paraId="055EF9F6" w14:textId="77777777" w:rsidTr="008D16D4">
            <w:trPr>
              <w:trHeight w:val="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6EED7CBE" w14:textId="73FEA5C8" w:rsidR="00197B61" w:rsidRPr="00197B61" w:rsidRDefault="00197B61" w:rsidP="00AF4D80">
                <w:pPr>
                  <w:spacing w:before="100" w:after="100"/>
                  <w:jc w:val="center"/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bCs w:val="0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27D7695B" w14:textId="698E39B3" w:rsidR="00197B61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tbMunicipios</w:t>
                </w:r>
                <w:proofErr w:type="spellEnd"/>
              </w:p>
            </w:tc>
            <w:tc>
              <w:tcPr>
                <w:tcW w:w="3962" w:type="dxa"/>
              </w:tcPr>
              <w:p w14:paraId="0DF183EE" w14:textId="3F34DCA1" w:rsidR="00197B61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  <w:lang w:val="es-HN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s-HN"/>
                  </w:rPr>
                  <w:t>Guarda una lista de los municipios según su departamento.</w:t>
                </w:r>
              </w:p>
            </w:tc>
          </w:tr>
        </w:tbl>
        <w:p w14:paraId="4ABD47F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C5955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F460CA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B5B6572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0BBE93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4F4CA0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6FBF719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CFDC430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40B576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51719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3AEC4FD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A05AE9D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1E6C626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D85826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E727EE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0F02DC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D1B22E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C3A7ED8" w14:textId="0A7FC875" w:rsidR="00F32C85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6339EE78" wp14:editId="59FA330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90935</wp:posOffset>
                    </wp:positionV>
                    <wp:extent cx="7535804" cy="425669"/>
                    <wp:effectExtent l="0" t="0" r="27305" b="12700"/>
                    <wp:wrapNone/>
                    <wp:docPr id="926337690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804" cy="425669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5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E8715E" id="Rectángulo 5" o:spid="_x0000_s1026" style="position:absolute;margin-left:542.15pt;margin-top:62.3pt;width:593.35pt;height:33.5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0ym4w3wAAAAkBAAAPAAAA&#10;ZHJzL2Rvd25yZXYueG1sTI9BT8MwDIXvSPyHyEhcEEs7Td1Wmk4TUG5oYnDhljWmrUicqknX8u/x&#10;TnCz/Z6ev1fsZmfFGYfQeVKQLhIQSLU3HTUKPt6r+w2IEDUZbT2hgh8MsCuvrwqdGz/RG56PsREc&#10;QiHXCtoY+1zKULfodFj4Hom1Lz84HXkdGmkGPXG4s3KZJJl0uiP+0OoeH1usv4+jU/DU2+dDdTft&#10;V249vlSvTn5OW6nU7c28fwARcY5/ZrjgMzqUzHTyI5kgrAIuEvm6XGUgLnK6ydYgTjxt0wx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DTKbjDfAAAACQEAAA8AAAAAAAAA&#10;AAAAAAAAAQUAAGRycy9kb3ducmV2LnhtbFBLBQYAAAAABAAEAPMAAAANBgAAAAA=&#10;" fillcolor="#002060" strokecolor="#1f3763 [1604]" strokeweight="1pt">
                    <v:fill color2="#1f4d78 [1608]" focus="100%" type="gradient"/>
                    <w10:wrap anchorx="page"/>
                  </v:rect>
                </w:pict>
              </mc:Fallback>
            </mc:AlternateContent>
          </w:r>
        </w:p>
      </w:sdtContent>
    </w:sdt>
    <w:p w14:paraId="13B2E4AA" w14:textId="62969840" w:rsidR="00074DC0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6D612C" wp14:editId="7E1DAB12">
                <wp:simplePos x="0" y="0"/>
                <wp:positionH relativeFrom="column">
                  <wp:posOffset>-2857500</wp:posOffset>
                </wp:positionH>
                <wp:positionV relativeFrom="paragraph">
                  <wp:posOffset>-1524635</wp:posOffset>
                </wp:positionV>
                <wp:extent cx="3217362" cy="2375129"/>
                <wp:effectExtent l="495300" t="304800" r="212090" b="425450"/>
                <wp:wrapNone/>
                <wp:docPr id="154997647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5981637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0024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0AA3D" id="Grupo 10" o:spid="_x0000_s1026" style="position:absolute;margin-left:-225pt;margin-top:-120.05pt;width:253.35pt;height:187pt;z-index:2517923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137CC" w:rsidRPr="002E4B02">
        <w:rPr>
          <w:rFonts w:ascii="Arial" w:hAnsi="Arial" w:cs="Arial"/>
          <w:sz w:val="24"/>
          <w:szCs w:val="24"/>
          <w:lang w:val="es-HN"/>
        </w:rPr>
        <w:t xml:space="preserve">Columnas de las tablas Generales </w:t>
      </w:r>
      <w:r w:rsidR="008C5DE7" w:rsidRPr="002E4B02">
        <w:rPr>
          <w:rFonts w:ascii="Arial" w:hAnsi="Arial" w:cs="Arial"/>
          <w:sz w:val="24"/>
          <w:szCs w:val="24"/>
          <w:lang w:val="es-HN"/>
        </w:rPr>
        <w:t xml:space="preserve"> </w:t>
      </w:r>
      <w:bookmarkStart w:id="5" w:name="ColumnasdelastablasGenerales"/>
      <w:bookmarkEnd w:id="5"/>
    </w:p>
    <w:p w14:paraId="50FAF851" w14:textId="77777777" w:rsidR="001137CC" w:rsidRPr="002E4B02" w:rsidRDefault="001137C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Departamentos</w:t>
      </w:r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85"/>
        <w:gridCol w:w="1431"/>
        <w:gridCol w:w="1595"/>
        <w:gridCol w:w="1104"/>
        <w:gridCol w:w="2062"/>
      </w:tblGrid>
      <w:tr w:rsidR="00743902" w:rsidRPr="002E4B02" w14:paraId="039E59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7151BDC" w14:textId="309B9972" w:rsidR="001137CC" w:rsidRPr="002E4B02" w:rsidRDefault="001137C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611" w:type="dxa"/>
          </w:tcPr>
          <w:p w14:paraId="0FDA97FF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5005D9A4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730" w:type="dxa"/>
          </w:tcPr>
          <w:p w14:paraId="0B7B57C6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5E30FB0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371" w:type="dxa"/>
          </w:tcPr>
          <w:p w14:paraId="42DD94BA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84" w:type="dxa"/>
          </w:tcPr>
          <w:p w14:paraId="499F697A" w14:textId="77777777" w:rsidR="001137CC" w:rsidRPr="002E4B02" w:rsidRDefault="001137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D57598" w:rsidRPr="002E4B02" w14:paraId="2987D0E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6CD18265" w14:textId="77777777" w:rsidR="001137CC" w:rsidRPr="002E4B02" w:rsidRDefault="00CF175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</w:t>
            </w:r>
            <w:r w:rsidR="001137CC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pa_Id</w:t>
            </w:r>
          </w:p>
        </w:tc>
        <w:tc>
          <w:tcPr>
            <w:tcW w:w="1611" w:type="dxa"/>
          </w:tcPr>
          <w:p w14:paraId="3C8460B7" w14:textId="77777777" w:rsidR="001137CC" w:rsidRPr="002E4B02" w:rsidRDefault="00CF175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730" w:type="dxa"/>
          </w:tcPr>
          <w:p w14:paraId="3D7F286B" w14:textId="77777777" w:rsidR="001137CC" w:rsidRPr="002E4B02" w:rsidRDefault="001137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523E65D7" w14:textId="77777777" w:rsidR="001137CC" w:rsidRPr="002E4B02" w:rsidRDefault="00CF175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84" w:type="dxa"/>
          </w:tcPr>
          <w:p w14:paraId="3ED5C232" w14:textId="77777777" w:rsidR="001137CC" w:rsidRPr="002E4B02" w:rsidRDefault="00CF175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074DC0" w:rsidRPr="002E4B02" w14:paraId="334B81E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A6523F9" w14:textId="77777777" w:rsidR="001137CC" w:rsidRPr="002E4B02" w:rsidRDefault="00CF175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Nombre</w:t>
            </w:r>
          </w:p>
        </w:tc>
        <w:tc>
          <w:tcPr>
            <w:tcW w:w="1611" w:type="dxa"/>
          </w:tcPr>
          <w:p w14:paraId="7521F84C" w14:textId="77777777" w:rsidR="001137CC" w:rsidRPr="002E4B02" w:rsidRDefault="00CF175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730" w:type="dxa"/>
          </w:tcPr>
          <w:p w14:paraId="333F6A94" w14:textId="77777777" w:rsidR="001137CC" w:rsidRPr="002E4B02" w:rsidRDefault="00CF175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371" w:type="dxa"/>
          </w:tcPr>
          <w:p w14:paraId="22E88A0E" w14:textId="77777777" w:rsidR="001137CC" w:rsidRPr="002E4B02" w:rsidRDefault="001137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4E051034" w14:textId="77777777" w:rsidR="001137CC" w:rsidRPr="002E4B02" w:rsidRDefault="001137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D57598" w:rsidRPr="002E4B02" w14:paraId="47C0C9E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72C3E4D7" w14:textId="77777777" w:rsidR="001137CC" w:rsidRPr="002E4B02" w:rsidRDefault="00CF175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Codigo</w:t>
            </w:r>
          </w:p>
        </w:tc>
        <w:tc>
          <w:tcPr>
            <w:tcW w:w="1611" w:type="dxa"/>
          </w:tcPr>
          <w:p w14:paraId="602F0F74" w14:textId="77777777" w:rsidR="001137CC" w:rsidRPr="002E4B02" w:rsidRDefault="00CF175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</w:p>
        </w:tc>
        <w:tc>
          <w:tcPr>
            <w:tcW w:w="1730" w:type="dxa"/>
          </w:tcPr>
          <w:p w14:paraId="0870BF05" w14:textId="77777777" w:rsidR="001137CC" w:rsidRPr="002E4B02" w:rsidRDefault="00CF175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</w:t>
            </w:r>
          </w:p>
        </w:tc>
        <w:tc>
          <w:tcPr>
            <w:tcW w:w="1371" w:type="dxa"/>
          </w:tcPr>
          <w:p w14:paraId="685CC92D" w14:textId="77777777" w:rsidR="001137CC" w:rsidRPr="002E4B02" w:rsidRDefault="001137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4A9EC38D" w14:textId="77777777" w:rsidR="001137CC" w:rsidRPr="002E4B02" w:rsidRDefault="001137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074DC0" w:rsidRPr="002E4B02" w14:paraId="121856AC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A0E2F95" w14:textId="77777777" w:rsidR="00743902" w:rsidRPr="002E4B02" w:rsidRDefault="0074390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D44355B" w14:textId="77777777" w:rsidR="001137CC" w:rsidRPr="002E4B02" w:rsidRDefault="00CF175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611" w:type="dxa"/>
          </w:tcPr>
          <w:p w14:paraId="5CBFAFCF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0C88A8A" w14:textId="77777777" w:rsidR="001137CC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730" w:type="dxa"/>
          </w:tcPr>
          <w:p w14:paraId="6877B103" w14:textId="77777777" w:rsidR="001137CC" w:rsidRPr="002E4B02" w:rsidRDefault="001137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371" w:type="dxa"/>
          </w:tcPr>
          <w:p w14:paraId="52CEBAF9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FE7B819" w14:textId="77777777" w:rsidR="001137CC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84" w:type="dxa"/>
          </w:tcPr>
          <w:p w14:paraId="578E8886" w14:textId="77777777" w:rsidR="001137CC" w:rsidRPr="002E4B02" w:rsidRDefault="0074390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57598" w:rsidRPr="002E4B02" w14:paraId="1BC20B8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4AC1BDBB" w14:textId="77777777" w:rsidR="001137CC" w:rsidRPr="002E4B02" w:rsidRDefault="0074390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611" w:type="dxa"/>
          </w:tcPr>
          <w:p w14:paraId="05988016" w14:textId="77777777" w:rsidR="001137CC" w:rsidRPr="002E4B02" w:rsidRDefault="0074390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730" w:type="dxa"/>
          </w:tcPr>
          <w:p w14:paraId="4676749A" w14:textId="77777777" w:rsidR="001137CC" w:rsidRPr="002E4B02" w:rsidRDefault="001137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49642305" w14:textId="77777777" w:rsidR="001137CC" w:rsidRPr="002E4B02" w:rsidRDefault="001137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1A03FF3" w14:textId="77777777" w:rsidR="001137CC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074DC0" w:rsidRPr="002E4B02" w14:paraId="2510EF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7E41AB29" w14:textId="77777777" w:rsidR="00241C4A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85031AA" w14:textId="77777777" w:rsidR="00743902" w:rsidRPr="002E4B02" w:rsidRDefault="0074390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UsuModificacion</w:t>
            </w:r>
          </w:p>
        </w:tc>
        <w:tc>
          <w:tcPr>
            <w:tcW w:w="1611" w:type="dxa"/>
          </w:tcPr>
          <w:p w14:paraId="778E24A4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3209846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730" w:type="dxa"/>
          </w:tcPr>
          <w:p w14:paraId="347E7019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719F5189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807E88A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84" w:type="dxa"/>
          </w:tcPr>
          <w:p w14:paraId="32709BAC" w14:textId="77777777" w:rsidR="00743902" w:rsidRPr="002E4B02" w:rsidRDefault="0074390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43902" w:rsidRPr="002E4B02" w14:paraId="0221978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15BCF4B3" w14:textId="77777777" w:rsidR="00743902" w:rsidRPr="002E4B02" w:rsidRDefault="0074390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FechaModificacion</w:t>
            </w:r>
          </w:p>
        </w:tc>
        <w:tc>
          <w:tcPr>
            <w:tcW w:w="1611" w:type="dxa"/>
          </w:tcPr>
          <w:p w14:paraId="0D0425F0" w14:textId="77777777" w:rsidR="00743902" w:rsidRPr="002E4B02" w:rsidRDefault="0074390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730" w:type="dxa"/>
          </w:tcPr>
          <w:p w14:paraId="7330106C" w14:textId="77777777" w:rsidR="00743902" w:rsidRPr="002E4B02" w:rsidRDefault="0074390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371" w:type="dxa"/>
          </w:tcPr>
          <w:p w14:paraId="15F2EDD5" w14:textId="77777777" w:rsidR="00743902" w:rsidRPr="002E4B02" w:rsidRDefault="0074390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39ABBC1" w14:textId="77777777" w:rsidR="00743902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43902" w:rsidRPr="002E4B02" w14:paraId="3891259F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14:paraId="5DBE1923" w14:textId="77777777" w:rsidR="00743902" w:rsidRPr="002E4B02" w:rsidRDefault="00D57598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Estado</w:t>
            </w:r>
          </w:p>
        </w:tc>
        <w:tc>
          <w:tcPr>
            <w:tcW w:w="1611" w:type="dxa"/>
          </w:tcPr>
          <w:p w14:paraId="60D7356C" w14:textId="77777777" w:rsidR="00743902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730" w:type="dxa"/>
          </w:tcPr>
          <w:p w14:paraId="3B295BAF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AF0E2F" w14:textId="77777777" w:rsidR="00743902" w:rsidRPr="002E4B02" w:rsidRDefault="0074390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84" w:type="dxa"/>
          </w:tcPr>
          <w:p w14:paraId="22BFF11A" w14:textId="77777777" w:rsidR="00743902" w:rsidRPr="002E4B02" w:rsidRDefault="00D57598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35D20ED" w14:textId="77777777" w:rsidR="00074DC0" w:rsidRDefault="00074DC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FC8FF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5BD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7D7D5F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90A54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75F80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6702DF" w14:textId="5BF6A103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4D1DF8" w14:textId="6764F10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385931" w14:textId="3524792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0F8CB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1075D16" w14:textId="1F8BD88B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773E83" wp14:editId="23807097">
                <wp:simplePos x="0" y="0"/>
                <wp:positionH relativeFrom="page">
                  <wp:align>left</wp:align>
                </wp:positionH>
                <wp:positionV relativeFrom="paragraph">
                  <wp:posOffset>763924</wp:posOffset>
                </wp:positionV>
                <wp:extent cx="7535804" cy="425669"/>
                <wp:effectExtent l="0" t="0" r="27305" b="12700"/>
                <wp:wrapNone/>
                <wp:docPr id="16827233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B2CFD" id="Rectángulo 5" o:spid="_x0000_s1026" style="position:absolute;margin-left:0;margin-top:60.15pt;width:593.35pt;height:33.5pt;z-index:2517114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JcXAi3wAAAAkBAAAPAAAA&#10;ZHJzL2Rvd25yZXYueG1sTI9BT8MwDIXvSPyHyEhcEEu3obWUptMElNuEGFy4ZY1pKxKnatK1/Hu8&#10;E9xsv6fn7xXb2VlxwiF0nhQsFwkIpNqbjhoFH+/VbQYiRE1GW0+o4AcDbMvLi0Lnxk/0hqdDbASH&#10;UMi1gjbGPpcy1C06HRa+R2Ltyw9OR16HRppBTxzurFwlyUY63RF/aHWPjy3W34fRKXjq7fNrdTPt&#10;7lw6vlR7Jz+ne6nU9dW8ewARcY5/ZjjjMzqUzHT0I5kgrAIuEvm6StYgzvIy26Qgjjxl6Rp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IlxcCL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6C4E79C" w14:textId="024EE5BA" w:rsidR="005834FF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1554DF" wp14:editId="5F024509">
                <wp:simplePos x="0" y="0"/>
                <wp:positionH relativeFrom="column">
                  <wp:posOffset>-280035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809552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439662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3858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4C7C8" id="Grupo 10" o:spid="_x0000_s1026" style="position:absolute;margin-left:-220.5pt;margin-top:-115.55pt;width:253.35pt;height:187pt;z-index:2517944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ZiAMAABE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5834FF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5834FF" w:rsidRPr="002E4B02">
        <w:rPr>
          <w:rFonts w:ascii="Arial" w:hAnsi="Arial" w:cs="Arial"/>
          <w:sz w:val="24"/>
          <w:szCs w:val="24"/>
          <w:lang w:val="es-HN"/>
        </w:rPr>
        <w:t>tbMunicipi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72"/>
        <w:gridCol w:w="1427"/>
        <w:gridCol w:w="1591"/>
        <w:gridCol w:w="1096"/>
        <w:gridCol w:w="2091"/>
      </w:tblGrid>
      <w:tr w:rsidR="005834FF" w:rsidRPr="002E4B02" w14:paraId="5C4BFB2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F61867" w14:textId="0427B4C7" w:rsidR="005834FF" w:rsidRPr="002E4B02" w:rsidRDefault="005834F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773" w:type="dxa"/>
          </w:tcPr>
          <w:p w14:paraId="6E12DAE4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46454DD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850" w:type="dxa"/>
          </w:tcPr>
          <w:p w14:paraId="78187BD2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5E5329D0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609" w:type="dxa"/>
          </w:tcPr>
          <w:p w14:paraId="3777FA96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387" w:type="dxa"/>
          </w:tcPr>
          <w:p w14:paraId="10D52729" w14:textId="77777777" w:rsidR="005834FF" w:rsidRPr="002E4B02" w:rsidRDefault="005834FF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5834FF" w:rsidRPr="002E4B02" w14:paraId="036CFB8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EDF368" w14:textId="2EECED66" w:rsidR="005834FF" w:rsidRPr="002E4B02" w:rsidRDefault="005834F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_Id</w:t>
            </w:r>
            <w:proofErr w:type="spellEnd"/>
          </w:p>
        </w:tc>
        <w:tc>
          <w:tcPr>
            <w:tcW w:w="1773" w:type="dxa"/>
          </w:tcPr>
          <w:p w14:paraId="689FD57D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50" w:type="dxa"/>
          </w:tcPr>
          <w:p w14:paraId="56CE0E26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3A01BDAB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387" w:type="dxa"/>
          </w:tcPr>
          <w:p w14:paraId="6FD6183E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5834FF" w:rsidRPr="002E4B02" w14:paraId="56EFA09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6FA77BC" w14:textId="77777777" w:rsidR="005834FF" w:rsidRPr="002E4B02" w:rsidRDefault="005834F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_Nombre</w:t>
            </w:r>
            <w:proofErr w:type="spellEnd"/>
          </w:p>
        </w:tc>
        <w:tc>
          <w:tcPr>
            <w:tcW w:w="1773" w:type="dxa"/>
          </w:tcPr>
          <w:p w14:paraId="51D02D47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850" w:type="dxa"/>
          </w:tcPr>
          <w:p w14:paraId="3A65EFA9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609" w:type="dxa"/>
          </w:tcPr>
          <w:p w14:paraId="73A7EB53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0BFBD38E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5834FF" w:rsidRPr="002E4B02" w14:paraId="3197D8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1EF9412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_Codigo</w:t>
            </w:r>
          </w:p>
        </w:tc>
        <w:tc>
          <w:tcPr>
            <w:tcW w:w="1773" w:type="dxa"/>
          </w:tcPr>
          <w:p w14:paraId="1F1055A0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</w:p>
        </w:tc>
        <w:tc>
          <w:tcPr>
            <w:tcW w:w="1850" w:type="dxa"/>
          </w:tcPr>
          <w:p w14:paraId="50B1A1DB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</w:t>
            </w:r>
          </w:p>
        </w:tc>
        <w:tc>
          <w:tcPr>
            <w:tcW w:w="1609" w:type="dxa"/>
          </w:tcPr>
          <w:p w14:paraId="499B3A61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631B83B0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41C4A" w:rsidRPr="002E4B02" w14:paraId="7B532025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961E642" w14:textId="77777777" w:rsidR="00074DC0" w:rsidRPr="002E4B02" w:rsidRDefault="00074DC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BCB3C88" w14:textId="77777777" w:rsidR="00241C4A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epa_Id</w:t>
            </w:r>
          </w:p>
        </w:tc>
        <w:tc>
          <w:tcPr>
            <w:tcW w:w="1773" w:type="dxa"/>
          </w:tcPr>
          <w:p w14:paraId="2EDDFCFB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53EFF47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850" w:type="dxa"/>
          </w:tcPr>
          <w:p w14:paraId="2CD41552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5F42AC0D" w14:textId="77777777" w:rsidR="00241C4A" w:rsidRPr="002E4B02" w:rsidRDefault="00241C4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1BCF5095" w14:textId="77777777" w:rsidR="00241C4A" w:rsidRPr="002E4B02" w:rsidRDefault="00241C4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departamento a cuál pertenece el municipio</w:t>
            </w:r>
          </w:p>
        </w:tc>
      </w:tr>
      <w:tr w:rsidR="005834FF" w:rsidRPr="002E4B02" w14:paraId="6E7EF18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F05183D" w14:textId="77777777" w:rsidR="005834FF" w:rsidRPr="002E4B02" w:rsidRDefault="005834F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17FAC1C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773" w:type="dxa"/>
          </w:tcPr>
          <w:p w14:paraId="59FA80BE" w14:textId="77777777" w:rsidR="00241C4A" w:rsidRPr="002E4B02" w:rsidRDefault="00241C4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A29D94E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850" w:type="dxa"/>
          </w:tcPr>
          <w:p w14:paraId="32826ED6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609" w:type="dxa"/>
          </w:tcPr>
          <w:p w14:paraId="50E2D7FD" w14:textId="77777777" w:rsidR="00241C4A" w:rsidRPr="002E4B02" w:rsidRDefault="00241C4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984F35B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387" w:type="dxa"/>
          </w:tcPr>
          <w:p w14:paraId="6C78B9DB" w14:textId="77777777" w:rsidR="005834FF" w:rsidRPr="002E4B02" w:rsidRDefault="005834F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5834FF" w:rsidRPr="002E4B02" w14:paraId="09B88CF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705BD1D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773" w:type="dxa"/>
          </w:tcPr>
          <w:p w14:paraId="5234C3FF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850" w:type="dxa"/>
          </w:tcPr>
          <w:p w14:paraId="4D4FEBE5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0E199D5E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07B6C537" w14:textId="77777777" w:rsidR="005834FF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5834FF" w:rsidRPr="002E4B02" w14:paraId="209379F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8040213" w14:textId="77777777" w:rsidR="00241C4A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CD0446F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Modificacion</w:t>
            </w:r>
          </w:p>
        </w:tc>
        <w:tc>
          <w:tcPr>
            <w:tcW w:w="1773" w:type="dxa"/>
          </w:tcPr>
          <w:p w14:paraId="7CDE0C45" w14:textId="77777777" w:rsidR="00241C4A" w:rsidRPr="002E4B02" w:rsidRDefault="00241C4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D89AAE0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850" w:type="dxa"/>
          </w:tcPr>
          <w:p w14:paraId="556D3E4C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5AFBCB3D" w14:textId="77777777" w:rsidR="00241C4A" w:rsidRPr="002E4B02" w:rsidRDefault="00241C4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8B0D701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387" w:type="dxa"/>
          </w:tcPr>
          <w:p w14:paraId="0334EDCD" w14:textId="77777777" w:rsidR="005834FF" w:rsidRPr="002E4B02" w:rsidRDefault="005834F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5834FF" w:rsidRPr="002E4B02" w14:paraId="327763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4B9A2F6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773" w:type="dxa"/>
          </w:tcPr>
          <w:p w14:paraId="70AD9FBD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850" w:type="dxa"/>
          </w:tcPr>
          <w:p w14:paraId="4FD616D6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6336EF46" w14:textId="77777777" w:rsidR="005834FF" w:rsidRPr="002E4B02" w:rsidRDefault="005834F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4D8640F9" w14:textId="77777777" w:rsidR="005834FF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5834FF" w:rsidRPr="002E4B02" w14:paraId="240A9B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93302EC" w14:textId="77777777" w:rsidR="005834FF" w:rsidRPr="002E4B02" w:rsidRDefault="00241C4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773" w:type="dxa"/>
          </w:tcPr>
          <w:p w14:paraId="2503E463" w14:textId="77777777" w:rsidR="005834FF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850" w:type="dxa"/>
          </w:tcPr>
          <w:p w14:paraId="215D7CD6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09" w:type="dxa"/>
          </w:tcPr>
          <w:p w14:paraId="1A8AF38A" w14:textId="77777777" w:rsidR="005834FF" w:rsidRPr="002E4B02" w:rsidRDefault="005834F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387" w:type="dxa"/>
          </w:tcPr>
          <w:p w14:paraId="5FADA7C8" w14:textId="77777777" w:rsidR="005834FF" w:rsidRPr="002E4B02" w:rsidRDefault="005834F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6354B3C0" w14:textId="77777777" w:rsidR="003434DA" w:rsidRDefault="003434DA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71C92EC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2109CC5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3044736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4381CE9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4D84B6F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09700A3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400E7C4F" w14:textId="344A69E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1EF9823D" w14:textId="25CD13DD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F534CA" wp14:editId="116C127F">
                <wp:simplePos x="0" y="0"/>
                <wp:positionH relativeFrom="page">
                  <wp:align>left</wp:align>
                </wp:positionH>
                <wp:positionV relativeFrom="paragraph">
                  <wp:posOffset>688027</wp:posOffset>
                </wp:positionV>
                <wp:extent cx="7535804" cy="425669"/>
                <wp:effectExtent l="0" t="0" r="27305" b="12700"/>
                <wp:wrapNone/>
                <wp:docPr id="1647667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80AED" id="Rectángulo 5" o:spid="_x0000_s1026" style="position:absolute;margin-left:0;margin-top:54.2pt;width:593.35pt;height:33.5pt;z-index:2517135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Ii+5k3gAAAAkBAAAPAAAA&#10;ZHJzL2Rvd25yZXYueG1sTI9BT8MwDIXvSPyHyEhcEEuHylpK02kCyg0hBhduWWPaisSpmnQt/x7v&#10;BDfb7+n5e+V2cVYccQy9JwXrVQICqfGmp1bBx3t9nYMIUZPR1hMq+MEA2+r8rNSF8TO94XEfW8Eh&#10;FAqtoItxKKQMTYdOh5UfkFj78qPTkdexlWbUM4c7K2+SZCOd7ok/dHrAhw6b7/3kFDwO9um1vpp3&#10;qcum5/rFyc/5Tip1ebHs7kFEXOKfGU74jA4VMx38RCYIq4CLRL4meQriJK/zTQbiwFN2m4K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CIvuZN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4380C768" w14:textId="7E304BDD" w:rsidR="00074DC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E0312D" wp14:editId="458A2B6F">
                <wp:simplePos x="0" y="0"/>
                <wp:positionH relativeFrom="column">
                  <wp:posOffset>-27813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212019188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233478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0727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FA715" id="Grupo 10" o:spid="_x0000_s1026" style="position:absolute;margin-left:-219pt;margin-top:-117.05pt;width:253.35pt;height:187pt;z-index:2517964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074DC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074DC0" w:rsidRPr="002E4B02">
        <w:rPr>
          <w:rFonts w:ascii="Arial" w:hAnsi="Arial" w:cs="Arial"/>
          <w:sz w:val="24"/>
          <w:szCs w:val="24"/>
          <w:lang w:val="es-HN"/>
        </w:rPr>
        <w:t>t</w:t>
      </w:r>
      <w:r w:rsidR="007728E6" w:rsidRPr="002E4B02">
        <w:rPr>
          <w:rFonts w:ascii="Arial" w:hAnsi="Arial" w:cs="Arial"/>
          <w:sz w:val="24"/>
          <w:szCs w:val="24"/>
          <w:lang w:val="es-HN"/>
        </w:rPr>
        <w:t>bCategoria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05"/>
        <w:gridCol w:w="1441"/>
        <w:gridCol w:w="1603"/>
        <w:gridCol w:w="1119"/>
        <w:gridCol w:w="2104"/>
      </w:tblGrid>
      <w:tr w:rsidR="00074DC0" w:rsidRPr="002E4B02" w14:paraId="50F31CD6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E6EC7E2" w14:textId="1A332E95" w:rsidR="00074DC0" w:rsidRPr="002E4B02" w:rsidRDefault="00074DC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61" w:type="dxa"/>
          </w:tcPr>
          <w:p w14:paraId="3AF7008B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0DCAD5D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1" w:type="dxa"/>
          </w:tcPr>
          <w:p w14:paraId="1CF38C99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46658BD2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9" w:type="dxa"/>
          </w:tcPr>
          <w:p w14:paraId="40B1C0A5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8" w:type="dxa"/>
          </w:tcPr>
          <w:p w14:paraId="7E384D1C" w14:textId="77777777" w:rsidR="00074DC0" w:rsidRPr="002E4B02" w:rsidRDefault="00074DC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074DC0" w:rsidRPr="002E4B02" w14:paraId="325CE99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9A62CB7" w14:textId="7CD186C5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_Id</w:t>
            </w:r>
            <w:proofErr w:type="spellEnd"/>
          </w:p>
        </w:tc>
        <w:tc>
          <w:tcPr>
            <w:tcW w:w="1961" w:type="dxa"/>
          </w:tcPr>
          <w:p w14:paraId="170E1C55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1" w:type="dxa"/>
          </w:tcPr>
          <w:p w14:paraId="1361B708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26B772B1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8" w:type="dxa"/>
          </w:tcPr>
          <w:p w14:paraId="66B7C066" w14:textId="77777777" w:rsidR="00074DC0" w:rsidRPr="002E4B02" w:rsidRDefault="00074DC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074DC0" w:rsidRPr="002E4B02" w14:paraId="366F0E5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179115B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_Descripcion</w:t>
            </w:r>
          </w:p>
        </w:tc>
        <w:tc>
          <w:tcPr>
            <w:tcW w:w="1961" w:type="dxa"/>
          </w:tcPr>
          <w:p w14:paraId="0C9B93F2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91" w:type="dxa"/>
          </w:tcPr>
          <w:p w14:paraId="4787741E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9" w:type="dxa"/>
          </w:tcPr>
          <w:p w14:paraId="327E8E7F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8" w:type="dxa"/>
          </w:tcPr>
          <w:p w14:paraId="3C2D71AF" w14:textId="77777777" w:rsidR="00074DC0" w:rsidRPr="002E4B02" w:rsidRDefault="00074DC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7728E6" w:rsidRPr="002E4B02" w14:paraId="49C299D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D869359" w14:textId="77777777" w:rsidR="00074DC0" w:rsidRPr="002E4B02" w:rsidRDefault="00074DC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ECF9274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</w:t>
            </w:r>
            <w:r w:rsidR="00074DC0"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961" w:type="dxa"/>
          </w:tcPr>
          <w:p w14:paraId="4C322CCE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BEDAB4F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1" w:type="dxa"/>
          </w:tcPr>
          <w:p w14:paraId="27D1D2B0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9" w:type="dxa"/>
          </w:tcPr>
          <w:p w14:paraId="378C6D60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4CC1A3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8" w:type="dxa"/>
          </w:tcPr>
          <w:p w14:paraId="18AD41D0" w14:textId="77777777" w:rsidR="00074DC0" w:rsidRPr="002E4B02" w:rsidRDefault="00074DC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7728E6" w:rsidRPr="002E4B02" w14:paraId="280E02B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99569D5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</w:t>
            </w:r>
            <w:r w:rsidR="00074DC0"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961" w:type="dxa"/>
          </w:tcPr>
          <w:p w14:paraId="0409F337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1" w:type="dxa"/>
          </w:tcPr>
          <w:p w14:paraId="0CC42880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5C526DB9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8" w:type="dxa"/>
          </w:tcPr>
          <w:p w14:paraId="61482706" w14:textId="77777777" w:rsidR="00074DC0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7728E6" w:rsidRPr="002E4B02" w14:paraId="39A4B39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C8A479F" w14:textId="77777777" w:rsidR="00074DC0" w:rsidRPr="002E4B02" w:rsidRDefault="00074DC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FEA7A40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Modificacion</w:t>
            </w:r>
          </w:p>
        </w:tc>
        <w:tc>
          <w:tcPr>
            <w:tcW w:w="1961" w:type="dxa"/>
          </w:tcPr>
          <w:p w14:paraId="0160BAC7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6EA0961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1" w:type="dxa"/>
          </w:tcPr>
          <w:p w14:paraId="0B76CB13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67594814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72F1F99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8" w:type="dxa"/>
          </w:tcPr>
          <w:p w14:paraId="15DC25D9" w14:textId="77777777" w:rsidR="00074DC0" w:rsidRPr="002E4B02" w:rsidRDefault="00074DC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728E6" w:rsidRPr="002E4B02" w14:paraId="65363686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E89DBA6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te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961" w:type="dxa"/>
          </w:tcPr>
          <w:p w14:paraId="09BC79ED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1" w:type="dxa"/>
          </w:tcPr>
          <w:p w14:paraId="1E9E2E13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355A527D" w14:textId="77777777" w:rsidR="00074DC0" w:rsidRPr="002E4B02" w:rsidRDefault="00074DC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8" w:type="dxa"/>
          </w:tcPr>
          <w:p w14:paraId="651B591A" w14:textId="77777777" w:rsidR="00074DC0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728E6" w:rsidRPr="002E4B02" w14:paraId="7326FA5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BD6AB16" w14:textId="77777777" w:rsidR="00074DC0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 xml:space="preserve">cate </w:t>
            </w:r>
            <w:r w:rsidR="00074DC0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961" w:type="dxa"/>
          </w:tcPr>
          <w:p w14:paraId="256E673A" w14:textId="77777777" w:rsidR="00074DC0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1" w:type="dxa"/>
          </w:tcPr>
          <w:p w14:paraId="177AD5D8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9" w:type="dxa"/>
          </w:tcPr>
          <w:p w14:paraId="5E6A74AB" w14:textId="77777777" w:rsidR="00074DC0" w:rsidRPr="002E4B02" w:rsidRDefault="00074DC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8" w:type="dxa"/>
          </w:tcPr>
          <w:p w14:paraId="350A9C9D" w14:textId="77777777" w:rsidR="00074DC0" w:rsidRPr="002E4B02" w:rsidRDefault="00074DC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95FBEFE" w14:textId="77777777" w:rsidR="00074DC0" w:rsidRDefault="00074DC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518E94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C622FD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B5371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AE0D92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79B8A2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4A636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A1E33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BD507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AFCE9F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8EC9CB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CA888D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8DB931" w14:textId="0F3824F5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EE78EF" wp14:editId="7A0E4A1B">
                <wp:simplePos x="0" y="0"/>
                <wp:positionH relativeFrom="page">
                  <wp:align>right</wp:align>
                </wp:positionH>
                <wp:positionV relativeFrom="paragraph">
                  <wp:posOffset>818866</wp:posOffset>
                </wp:positionV>
                <wp:extent cx="7535804" cy="425669"/>
                <wp:effectExtent l="0" t="0" r="27305" b="12700"/>
                <wp:wrapNone/>
                <wp:docPr id="164876785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3BF09" id="Rectángulo 5" o:spid="_x0000_s1026" style="position:absolute;margin-left:542.15pt;margin-top:64.5pt;width:593.35pt;height:33.5pt;z-index:2517155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vRMhY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292EDDD5" w14:textId="02A0FF87" w:rsidR="007728E6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9AFCED" wp14:editId="0A3A0459">
                <wp:simplePos x="0" y="0"/>
                <wp:positionH relativeFrom="column">
                  <wp:posOffset>-2857500</wp:posOffset>
                </wp:positionH>
                <wp:positionV relativeFrom="paragraph">
                  <wp:posOffset>-1524635</wp:posOffset>
                </wp:positionV>
                <wp:extent cx="3217362" cy="2375129"/>
                <wp:effectExtent l="495300" t="304800" r="212090" b="425450"/>
                <wp:wrapNone/>
                <wp:docPr id="145694108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296915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4991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A00AB" id="Grupo 10" o:spid="_x0000_s1026" style="position:absolute;margin-left:-225pt;margin-top:-120.05pt;width:253.35pt;height:187pt;z-index:2517985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7728E6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7728E6" w:rsidRPr="002E4B02">
        <w:rPr>
          <w:rFonts w:ascii="Arial" w:hAnsi="Arial" w:cs="Arial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86"/>
        <w:gridCol w:w="1424"/>
        <w:gridCol w:w="1589"/>
        <w:gridCol w:w="1091"/>
        <w:gridCol w:w="2087"/>
      </w:tblGrid>
      <w:tr w:rsidR="007728E6" w:rsidRPr="002E4B02" w14:paraId="36FE883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600F9C4" w14:textId="1547E821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8" w:type="dxa"/>
          </w:tcPr>
          <w:p w14:paraId="6E7A8F52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ED922B0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4" w:type="dxa"/>
          </w:tcPr>
          <w:p w14:paraId="1B14BB57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563C6C2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41" w:type="dxa"/>
          </w:tcPr>
          <w:p w14:paraId="5FCCC542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6" w:type="dxa"/>
          </w:tcPr>
          <w:p w14:paraId="4DB86B70" w14:textId="77777777" w:rsidR="007728E6" w:rsidRPr="002E4B02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7728E6" w:rsidRPr="002E4B02" w14:paraId="7D452C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DBBBE34" w14:textId="6804EA97" w:rsidR="007728E6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Id</w:t>
            </w:r>
            <w:proofErr w:type="spellEnd"/>
          </w:p>
        </w:tc>
        <w:tc>
          <w:tcPr>
            <w:tcW w:w="1458" w:type="dxa"/>
          </w:tcPr>
          <w:p w14:paraId="067CBB25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7A241D4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56843EC1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6" w:type="dxa"/>
          </w:tcPr>
          <w:p w14:paraId="2A6845A9" w14:textId="77777777" w:rsidR="007728E6" w:rsidRPr="002E4B02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7728E6" w:rsidRPr="002E4B02" w14:paraId="776ACE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1BC94A2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Descripcion</w:t>
            </w:r>
            <w:proofErr w:type="spellEnd"/>
          </w:p>
        </w:tc>
        <w:tc>
          <w:tcPr>
            <w:tcW w:w="1458" w:type="dxa"/>
          </w:tcPr>
          <w:p w14:paraId="1A9F0669" w14:textId="25DE0FFC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4" w:type="dxa"/>
          </w:tcPr>
          <w:p w14:paraId="61C5B1C6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41" w:type="dxa"/>
          </w:tcPr>
          <w:p w14:paraId="7841EBA4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3F9F64E" w14:textId="77777777" w:rsidR="007728E6" w:rsidRPr="002E4B02" w:rsidRDefault="007728E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7728E6" w:rsidRPr="002E4B02" w14:paraId="0F6C86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D0482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222C6F7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458" w:type="dxa"/>
          </w:tcPr>
          <w:p w14:paraId="3B37E67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A91636E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66A06AFE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41" w:type="dxa"/>
          </w:tcPr>
          <w:p w14:paraId="33359207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92FE4C5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2D682552" w14:textId="77777777" w:rsidR="007728E6" w:rsidRPr="002E4B02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7728E6" w:rsidRPr="002E4B02" w14:paraId="661CE94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17AEE16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458" w:type="dxa"/>
          </w:tcPr>
          <w:p w14:paraId="740C9682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4" w:type="dxa"/>
          </w:tcPr>
          <w:p w14:paraId="21F6F53C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1A2AC9F4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7692503B" w14:textId="77777777" w:rsidR="007728E6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7728E6" w:rsidRPr="002E4B02" w14:paraId="5A45AF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E2E671D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536BC52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UsuModificacion</w:t>
            </w:r>
          </w:p>
        </w:tc>
        <w:tc>
          <w:tcPr>
            <w:tcW w:w="1458" w:type="dxa"/>
          </w:tcPr>
          <w:p w14:paraId="2FE36823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21ED21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4" w:type="dxa"/>
          </w:tcPr>
          <w:p w14:paraId="336EB23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38B7DD78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0B8173E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3160666A" w14:textId="77777777" w:rsidR="007728E6" w:rsidRPr="002E4B02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728E6" w:rsidRPr="002E4B02" w14:paraId="0445162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E6B83CE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FechaModificacion</w:t>
            </w:r>
          </w:p>
        </w:tc>
        <w:tc>
          <w:tcPr>
            <w:tcW w:w="1458" w:type="dxa"/>
          </w:tcPr>
          <w:p w14:paraId="3DAC4902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4" w:type="dxa"/>
          </w:tcPr>
          <w:p w14:paraId="15799D08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758A046F" w14:textId="77777777" w:rsidR="007728E6" w:rsidRPr="002E4B02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4AD90FEF" w14:textId="77777777" w:rsidR="007728E6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728E6" w:rsidRPr="002E4B02" w14:paraId="0BE3FE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970615C" w14:textId="77777777" w:rsidR="007728E6" w:rsidRPr="002E4B02" w:rsidRDefault="007728E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eto_Estado</w:t>
            </w:r>
          </w:p>
        </w:tc>
        <w:tc>
          <w:tcPr>
            <w:tcW w:w="1458" w:type="dxa"/>
          </w:tcPr>
          <w:p w14:paraId="1753FC49" w14:textId="77777777" w:rsidR="007728E6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4" w:type="dxa"/>
          </w:tcPr>
          <w:p w14:paraId="0C024BA6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4F1CCB96" w14:textId="77777777" w:rsidR="007728E6" w:rsidRPr="002E4B02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EBB20BF" w14:textId="77777777" w:rsidR="007728E6" w:rsidRPr="002E4B02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4899C19" w14:textId="77777777" w:rsidR="00C21155" w:rsidRDefault="00C2115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06F9F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9294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CCD02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48D36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FCE7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ABE0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8CBCE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2098E" w14:textId="2D9560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A559AC7" w14:textId="341FAA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01188E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32090D" w14:textId="59F12F8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267C1D" w14:textId="56A28ED8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74D907" wp14:editId="113DE1F3">
                <wp:simplePos x="0" y="0"/>
                <wp:positionH relativeFrom="page">
                  <wp:align>left</wp:align>
                </wp:positionH>
                <wp:positionV relativeFrom="paragraph">
                  <wp:posOffset>831528</wp:posOffset>
                </wp:positionV>
                <wp:extent cx="7535804" cy="425669"/>
                <wp:effectExtent l="0" t="0" r="27305" b="12700"/>
                <wp:wrapNone/>
                <wp:docPr id="34597784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29EC8" id="Rectángulo 5" o:spid="_x0000_s1026" style="position:absolute;margin-left:0;margin-top:65.45pt;width:593.35pt;height:33.5pt;z-index:2517176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Dd8+hj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E3635DD" w14:textId="11E3C600" w:rsidR="003434DA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0CFBB2" wp14:editId="09E4851E">
                <wp:simplePos x="0" y="0"/>
                <wp:positionH relativeFrom="column">
                  <wp:posOffset>-28575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6713929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6413131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47800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988DF" id="Grupo 10" o:spid="_x0000_s1026" style="position:absolute;margin-left:-225pt;margin-top:-117.05pt;width:253.35pt;height:187pt;z-index:2518005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3434DA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3434DA" w:rsidRPr="002E4B02">
        <w:rPr>
          <w:rFonts w:ascii="Arial" w:hAnsi="Arial" w:cs="Arial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18"/>
        <w:gridCol w:w="1439"/>
        <w:gridCol w:w="1600"/>
        <w:gridCol w:w="1114"/>
        <w:gridCol w:w="2101"/>
      </w:tblGrid>
      <w:tr w:rsidR="003434DA" w:rsidRPr="002E4B02" w14:paraId="216ECF8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0BD1D67" w14:textId="63A7E2BC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121DC227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AADFB75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F946E34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C548B4C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7270A43E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6659E338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2E4B02" w14:paraId="34CC20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31D7039" w14:textId="2CDD99CB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Id</w:t>
            </w:r>
            <w:proofErr w:type="spellEnd"/>
          </w:p>
        </w:tc>
        <w:tc>
          <w:tcPr>
            <w:tcW w:w="1958" w:type="dxa"/>
          </w:tcPr>
          <w:p w14:paraId="0B671B4B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0D8EC4E5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92444F5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3F763495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2E4B02" w14:paraId="7198E6C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5FC5032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Descripcion</w:t>
            </w:r>
            <w:proofErr w:type="spellEnd"/>
          </w:p>
        </w:tc>
        <w:tc>
          <w:tcPr>
            <w:tcW w:w="1958" w:type="dxa"/>
          </w:tcPr>
          <w:p w14:paraId="0B9D57D2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E3EDBF9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C899A47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5F05FD3" w14:textId="77777777" w:rsidR="003434DA" w:rsidRPr="002E4B02" w:rsidRDefault="003434D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434DA" w:rsidRPr="002E4B02" w14:paraId="633A97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1DB8624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DB5DF22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958" w:type="dxa"/>
          </w:tcPr>
          <w:p w14:paraId="353DDCD7" w14:textId="15C41AA0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4DF481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6A9CEE2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7B727BA8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1FEC7C7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5642FEEC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2E4B02" w14:paraId="1424F18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9D89511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958" w:type="dxa"/>
          </w:tcPr>
          <w:p w14:paraId="64DB9E3E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58528E08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721FBD1E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6A71D89" w14:textId="77777777" w:rsidR="003434DA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2E4B02" w14:paraId="1EC3D5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851A872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FB7FB4D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UsuModificacion</w:t>
            </w:r>
            <w:proofErr w:type="spellEnd"/>
          </w:p>
        </w:tc>
        <w:tc>
          <w:tcPr>
            <w:tcW w:w="1958" w:type="dxa"/>
          </w:tcPr>
          <w:p w14:paraId="7030834D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02A0202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69BC2E5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0909F90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7461F06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820D622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2E4B02" w14:paraId="491307A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9F3D85E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FechaModificacion</w:t>
            </w:r>
            <w:proofErr w:type="spellEnd"/>
          </w:p>
        </w:tc>
        <w:tc>
          <w:tcPr>
            <w:tcW w:w="1958" w:type="dxa"/>
          </w:tcPr>
          <w:p w14:paraId="7AC0691C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428D44A4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08F2FF4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02F7E74" w14:textId="77777777" w:rsidR="003434DA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2E4B02" w14:paraId="592685B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A1A4206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g_Estado</w:t>
            </w:r>
          </w:p>
        </w:tc>
        <w:tc>
          <w:tcPr>
            <w:tcW w:w="1958" w:type="dxa"/>
          </w:tcPr>
          <w:p w14:paraId="5C63D9A3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7DA12CFC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B47B988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9A56527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5E3F9AC" w14:textId="77777777" w:rsidR="003434DA" w:rsidRDefault="003434D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BBBDCAA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7077B8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A472E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54DB1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DE40A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60668C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9B18A4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C6D38A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2557C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5489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EA54F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E917B8" w14:textId="2CB1EE56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112658" wp14:editId="0E11EFBD">
                <wp:simplePos x="0" y="0"/>
                <wp:positionH relativeFrom="page">
                  <wp:align>left</wp:align>
                </wp:positionH>
                <wp:positionV relativeFrom="paragraph">
                  <wp:posOffset>818865</wp:posOffset>
                </wp:positionV>
                <wp:extent cx="7535804" cy="425669"/>
                <wp:effectExtent l="0" t="0" r="27305" b="12700"/>
                <wp:wrapNone/>
                <wp:docPr id="116335149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33146" id="Rectángulo 5" o:spid="_x0000_s1026" style="position:absolute;margin-left:0;margin-top:64.5pt;width:593.35pt;height:33.5pt;z-index:2517196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vRMhY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05EE0691" w14:textId="6E34B664" w:rsidR="003434DA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D76B24" wp14:editId="52F9B8AE">
                <wp:simplePos x="0" y="0"/>
                <wp:positionH relativeFrom="column">
                  <wp:posOffset>-2838450</wp:posOffset>
                </wp:positionH>
                <wp:positionV relativeFrom="paragraph">
                  <wp:posOffset>-1505585</wp:posOffset>
                </wp:positionV>
                <wp:extent cx="3217362" cy="2375129"/>
                <wp:effectExtent l="495300" t="304800" r="212090" b="425450"/>
                <wp:wrapNone/>
                <wp:docPr id="44573134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5739806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8965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16AC3" id="Grupo 10" o:spid="_x0000_s1026" style="position:absolute;margin-left:-223.5pt;margin-top:-118.55pt;width:253.35pt;height:187pt;z-index:2518026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3434DA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3434DA" w:rsidRPr="002E4B02">
        <w:rPr>
          <w:rFonts w:ascii="Arial" w:hAnsi="Arial" w:cs="Arial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79"/>
        <w:gridCol w:w="1449"/>
        <w:gridCol w:w="1607"/>
        <w:gridCol w:w="1128"/>
        <w:gridCol w:w="2109"/>
      </w:tblGrid>
      <w:tr w:rsidR="003434DA" w:rsidRPr="002E4B02" w14:paraId="48C336D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77E9C4E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68" w:type="dxa"/>
          </w:tcPr>
          <w:p w14:paraId="6F3F1594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22BC646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6" w:type="dxa"/>
          </w:tcPr>
          <w:p w14:paraId="446260D8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D2A0A26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9" w:type="dxa"/>
          </w:tcPr>
          <w:p w14:paraId="20D418D1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3" w:type="dxa"/>
          </w:tcPr>
          <w:p w14:paraId="03C8C892" w14:textId="77777777" w:rsidR="003434DA" w:rsidRPr="002E4B02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2E4B02" w14:paraId="7E7A25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41AEF75" w14:textId="24BF7E8E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Id</w:t>
            </w:r>
            <w:proofErr w:type="spellEnd"/>
          </w:p>
        </w:tc>
        <w:tc>
          <w:tcPr>
            <w:tcW w:w="1968" w:type="dxa"/>
          </w:tcPr>
          <w:p w14:paraId="186114D4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6" w:type="dxa"/>
          </w:tcPr>
          <w:p w14:paraId="5F68BAC4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4FD1E26B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3" w:type="dxa"/>
          </w:tcPr>
          <w:p w14:paraId="41E80E52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2E4B02" w14:paraId="4157CF4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EF98A14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Descripcion</w:t>
            </w:r>
          </w:p>
        </w:tc>
        <w:tc>
          <w:tcPr>
            <w:tcW w:w="1968" w:type="dxa"/>
          </w:tcPr>
          <w:p w14:paraId="3632FACE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96" w:type="dxa"/>
          </w:tcPr>
          <w:p w14:paraId="5CCC8CFF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99" w:type="dxa"/>
          </w:tcPr>
          <w:p w14:paraId="2E49FC83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6768FA50" w14:textId="77777777" w:rsidR="003434DA" w:rsidRPr="002E4B02" w:rsidRDefault="003434D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434DA" w:rsidRPr="002E4B02" w14:paraId="264152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0B73560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F877D43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968" w:type="dxa"/>
          </w:tcPr>
          <w:p w14:paraId="3BDD67EE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7E8E137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6" w:type="dxa"/>
          </w:tcPr>
          <w:p w14:paraId="7C14C6F4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9" w:type="dxa"/>
          </w:tcPr>
          <w:p w14:paraId="442185E3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51A2A0F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3" w:type="dxa"/>
          </w:tcPr>
          <w:p w14:paraId="67CC5E0F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2E4B02" w14:paraId="46237EA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31129EE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968" w:type="dxa"/>
          </w:tcPr>
          <w:p w14:paraId="34826B8D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6" w:type="dxa"/>
          </w:tcPr>
          <w:p w14:paraId="0A64BCC5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5AA7C0D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0865D831" w14:textId="77777777" w:rsidR="003434DA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2E4B02" w14:paraId="3C7910D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ABDD47B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F8D6566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UsuModificacion</w:t>
            </w:r>
          </w:p>
        </w:tc>
        <w:tc>
          <w:tcPr>
            <w:tcW w:w="1968" w:type="dxa"/>
          </w:tcPr>
          <w:p w14:paraId="2E77D76B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68FE3C9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6" w:type="dxa"/>
          </w:tcPr>
          <w:p w14:paraId="19226D8A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8D1009A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510F9FF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3" w:type="dxa"/>
          </w:tcPr>
          <w:p w14:paraId="5753949C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2E4B02" w14:paraId="4B5938E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B88F995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FechaModificacion</w:t>
            </w:r>
          </w:p>
        </w:tc>
        <w:tc>
          <w:tcPr>
            <w:tcW w:w="1968" w:type="dxa"/>
          </w:tcPr>
          <w:p w14:paraId="20DB6FF2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6" w:type="dxa"/>
          </w:tcPr>
          <w:p w14:paraId="1D624DD7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5F50EA0D" w14:textId="77777777" w:rsidR="003434DA" w:rsidRPr="002E4B02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3E2FD05C" w14:textId="77777777" w:rsidR="003434DA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2E4B02" w14:paraId="1612C56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8E7F950" w14:textId="77777777" w:rsidR="003434DA" w:rsidRPr="002E4B02" w:rsidRDefault="003434D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civ_Estado</w:t>
            </w:r>
          </w:p>
        </w:tc>
        <w:tc>
          <w:tcPr>
            <w:tcW w:w="1968" w:type="dxa"/>
          </w:tcPr>
          <w:p w14:paraId="36544948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6" w:type="dxa"/>
          </w:tcPr>
          <w:p w14:paraId="5A8C131D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9" w:type="dxa"/>
          </w:tcPr>
          <w:p w14:paraId="4AC63612" w14:textId="77777777" w:rsidR="003434DA" w:rsidRPr="002E4B02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3" w:type="dxa"/>
          </w:tcPr>
          <w:p w14:paraId="31153804" w14:textId="77777777" w:rsidR="003434DA" w:rsidRPr="002E4B02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9ABCC46" w14:textId="77777777" w:rsidR="00BA5E6B" w:rsidRDefault="00BA5E6B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006E93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A0439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1564E66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C67AD2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BDDC790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DCAF75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0ED1D8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2E76C4F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47552A0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E727B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CFAA304" w14:textId="3342F51F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CC6C55" w14:textId="2AC267C0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9A1EFC" wp14:editId="6126CB92">
                <wp:simplePos x="0" y="0"/>
                <wp:positionH relativeFrom="page">
                  <wp:align>left</wp:align>
                </wp:positionH>
                <wp:positionV relativeFrom="paragraph">
                  <wp:posOffset>825443</wp:posOffset>
                </wp:positionV>
                <wp:extent cx="7535804" cy="425669"/>
                <wp:effectExtent l="0" t="0" r="27305" b="12700"/>
                <wp:wrapNone/>
                <wp:docPr id="147455511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C336F" id="Rectángulo 5" o:spid="_x0000_s1026" style="position:absolute;margin-left:0;margin-top:65pt;width:593.35pt;height:33.5pt;z-index:2517217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Ce5lD83QAAAAkBAAAPAAAAAAAAAAAA&#10;AAAAAAEFAABkcnMvZG93bnJldi54bWxQSwUGAAAAAAQABADzAAAACw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A28F93C" w14:textId="0FB4C1BB" w:rsidR="00906371" w:rsidRPr="00197B61" w:rsidRDefault="008D16D4" w:rsidP="00AF4D80">
      <w:pPr>
        <w:spacing w:before="100" w:after="100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6EE860" wp14:editId="01222A19">
                <wp:simplePos x="0" y="0"/>
                <wp:positionH relativeFrom="column">
                  <wp:posOffset>-2876550</wp:posOffset>
                </wp:positionH>
                <wp:positionV relativeFrom="paragraph">
                  <wp:posOffset>-1562735</wp:posOffset>
                </wp:positionV>
                <wp:extent cx="3217362" cy="2375129"/>
                <wp:effectExtent l="495300" t="304800" r="212090" b="425450"/>
                <wp:wrapNone/>
                <wp:docPr id="37591373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75717530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5448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DE65B" id="Grupo 10" o:spid="_x0000_s1026" style="position:absolute;margin-left:-226.5pt;margin-top:-123.05pt;width:253.35pt;height:187pt;z-index:2518046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906371">
        <w:rPr>
          <w:rFonts w:ascii="Arial" w:hAnsi="Arial" w:cs="Arial"/>
          <w:sz w:val="24"/>
          <w:szCs w:val="24"/>
          <w:lang w:val="es-HN"/>
        </w:rPr>
        <w:t>Vistas</w:t>
      </w:r>
      <w:r w:rsidR="00906371" w:rsidRPr="002E4B02">
        <w:rPr>
          <w:rFonts w:ascii="Arial" w:hAnsi="Arial" w:cs="Arial"/>
          <w:sz w:val="24"/>
          <w:szCs w:val="24"/>
          <w:lang w:val="es-HN"/>
        </w:rPr>
        <w:t xml:space="preserve"> de las tablas Generales  </w:t>
      </w:r>
      <w:bookmarkStart w:id="6" w:name="VistasdelastablasGenerales"/>
      <w:bookmarkEnd w:id="6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906371" w14:paraId="625378B5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7E930A" w14:textId="1DABFE3E" w:rsidR="00906371" w:rsidRDefault="0090637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3020" w:type="dxa"/>
          </w:tcPr>
          <w:p w14:paraId="3CDBC771" w14:textId="7D37F56B" w:rsidR="009063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3020" w:type="dxa"/>
          </w:tcPr>
          <w:p w14:paraId="567F079A" w14:textId="0C276E31" w:rsidR="009063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906371" w14:paraId="4B11F26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4AA8D2" w14:textId="15E1C255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Categorias</w:t>
            </w:r>
            <w:proofErr w:type="spellEnd"/>
          </w:p>
        </w:tc>
        <w:tc>
          <w:tcPr>
            <w:tcW w:w="3020" w:type="dxa"/>
          </w:tcPr>
          <w:p w14:paraId="463B5DCD" w14:textId="60216DCD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ías</w:t>
            </w:r>
            <w:proofErr w:type="spellEnd"/>
          </w:p>
        </w:tc>
        <w:tc>
          <w:tcPr>
            <w:tcW w:w="3020" w:type="dxa"/>
          </w:tcPr>
          <w:p w14:paraId="6E8A4F52" w14:textId="75C04FD8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ías</w:t>
            </w:r>
            <w:proofErr w:type="spellEnd"/>
          </w:p>
        </w:tc>
      </w:tr>
      <w:tr w:rsidR="00906371" w14:paraId="75900D7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8E2055" w14:textId="1756B4AE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Departamentos</w:t>
            </w:r>
            <w:proofErr w:type="spellEnd"/>
          </w:p>
        </w:tc>
        <w:tc>
          <w:tcPr>
            <w:tcW w:w="3020" w:type="dxa"/>
          </w:tcPr>
          <w:p w14:paraId="097B2377" w14:textId="60AE46CC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  <w:tc>
          <w:tcPr>
            <w:tcW w:w="3020" w:type="dxa"/>
          </w:tcPr>
          <w:p w14:paraId="540C43C0" w14:textId="72793B09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906371" w14:paraId="215A62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608916" w14:textId="3A925779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Municipios</w:t>
            </w:r>
            <w:proofErr w:type="spellEnd"/>
          </w:p>
        </w:tc>
        <w:tc>
          <w:tcPr>
            <w:tcW w:w="3020" w:type="dxa"/>
          </w:tcPr>
          <w:p w14:paraId="3C77CD29" w14:textId="22A9083E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unicipios</w:t>
            </w:r>
            <w:proofErr w:type="spellEnd"/>
          </w:p>
        </w:tc>
        <w:tc>
          <w:tcPr>
            <w:tcW w:w="3020" w:type="dxa"/>
          </w:tcPr>
          <w:p w14:paraId="5B067243" w14:textId="166A6886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906371" w14:paraId="5AE5C9E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7E2978" w14:textId="33E98B4C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MetodosdePago</w:t>
            </w:r>
            <w:proofErr w:type="spellEnd"/>
          </w:p>
        </w:tc>
        <w:tc>
          <w:tcPr>
            <w:tcW w:w="3020" w:type="dxa"/>
          </w:tcPr>
          <w:p w14:paraId="3A099379" w14:textId="436B4B94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  <w:tc>
          <w:tcPr>
            <w:tcW w:w="3020" w:type="dxa"/>
          </w:tcPr>
          <w:p w14:paraId="1C6B493F" w14:textId="15BE6518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906371" w14:paraId="0BC51C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7EAE55" w14:textId="2609BC1D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Cargos</w:t>
            </w:r>
            <w:proofErr w:type="spellEnd"/>
          </w:p>
        </w:tc>
        <w:tc>
          <w:tcPr>
            <w:tcW w:w="3020" w:type="dxa"/>
          </w:tcPr>
          <w:p w14:paraId="62F2B470" w14:textId="0D42DCE2" w:rsidR="009063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rgos</w:t>
            </w:r>
            <w:proofErr w:type="spellEnd"/>
          </w:p>
        </w:tc>
        <w:tc>
          <w:tcPr>
            <w:tcW w:w="3020" w:type="dxa"/>
          </w:tcPr>
          <w:p w14:paraId="14012A6C" w14:textId="0D88C97E" w:rsidR="009063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906371" w14:paraId="5133542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D7980" w14:textId="41DB38A2" w:rsidR="00906371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860FCC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0FCC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EstadosCiviles</w:t>
            </w:r>
            <w:proofErr w:type="spellEnd"/>
          </w:p>
        </w:tc>
        <w:tc>
          <w:tcPr>
            <w:tcW w:w="3020" w:type="dxa"/>
          </w:tcPr>
          <w:p w14:paraId="685AE55C" w14:textId="068DF465" w:rsidR="009063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  <w:tc>
          <w:tcPr>
            <w:tcW w:w="3020" w:type="dxa"/>
          </w:tcPr>
          <w:p w14:paraId="021DEDAA" w14:textId="036ACA0A" w:rsidR="009063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</w:tbl>
    <w:p w14:paraId="2C750979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bookmarkStart w:id="7" w:name="ProcedimientosdelastablasGenerales"/>
      <w:bookmarkEnd w:id="7"/>
    </w:p>
    <w:p w14:paraId="249511EB" w14:textId="43409C3D" w:rsidR="00906371" w:rsidRPr="00197B61" w:rsidRDefault="00906371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 Generales  </w:t>
      </w:r>
    </w:p>
    <w:p w14:paraId="05944967" w14:textId="6D203C1C" w:rsidR="00906371" w:rsidRPr="002E4B02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860FCC">
        <w:rPr>
          <w:rFonts w:ascii="Arial" w:hAnsi="Arial" w:cs="Arial"/>
          <w:sz w:val="24"/>
          <w:szCs w:val="24"/>
          <w:lang w:val="es-HN"/>
        </w:rPr>
        <w:t>Categori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125"/>
        <w:gridCol w:w="2851"/>
      </w:tblGrid>
      <w:tr w:rsidR="00860FCC" w14:paraId="4B37AEF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BBCE0C" w14:textId="14550407" w:rsid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35DC92AE" w14:textId="00D60168" w:rsidR="00860FCC" w:rsidRDefault="00860F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69F3DB79" w14:textId="14622A2F" w:rsidR="00860FCC" w:rsidRDefault="00860FC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860FCC" w14:paraId="427B0A8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04DCE7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240E751" w14:textId="6C7C7E44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E7B5519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EF6EC3C" w14:textId="44821C0F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Index</w:t>
            </w:r>
            <w:proofErr w:type="spellEnd"/>
          </w:p>
        </w:tc>
        <w:tc>
          <w:tcPr>
            <w:tcW w:w="3020" w:type="dxa"/>
          </w:tcPr>
          <w:p w14:paraId="61D1A385" w14:textId="417640A2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BE79672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505F8D" w14:textId="24E65F98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76E4AA8" w14:textId="00AA290D" w:rsidR="00860FCC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Insert</w:t>
            </w:r>
            <w:proofErr w:type="spellEnd"/>
          </w:p>
        </w:tc>
        <w:tc>
          <w:tcPr>
            <w:tcW w:w="3020" w:type="dxa"/>
          </w:tcPr>
          <w:p w14:paraId="5D331633" w14:textId="60FFC685" w:rsidR="00860FCC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8BF6DD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8346D0" w14:textId="0DB3AE94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6E0C4D4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D408AA2" w14:textId="08BA1C6A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Update</w:t>
            </w:r>
            <w:proofErr w:type="spellEnd"/>
          </w:p>
        </w:tc>
        <w:tc>
          <w:tcPr>
            <w:tcW w:w="3020" w:type="dxa"/>
          </w:tcPr>
          <w:p w14:paraId="50132000" w14:textId="1FA1A73C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7885AD2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E61378" w14:textId="634B5032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2B018F5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F85C32D" w14:textId="24CAC9E5" w:rsidR="00860FCC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Delete</w:t>
            </w:r>
            <w:proofErr w:type="spellEnd"/>
          </w:p>
        </w:tc>
        <w:tc>
          <w:tcPr>
            <w:tcW w:w="3020" w:type="dxa"/>
          </w:tcPr>
          <w:p w14:paraId="099D745C" w14:textId="541A0445" w:rsidR="00860FCC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860FCC" w14:paraId="048000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51D405" w14:textId="1F4389D5" w:rsidR="00860FCC" w:rsidRPr="00860FCC" w:rsidRDefault="00860FC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BB689A0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4D3F85AE" w14:textId="54A5E7B2" w:rsidR="00860FCC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tegorias_Find</w:t>
            </w:r>
            <w:proofErr w:type="spellEnd"/>
          </w:p>
        </w:tc>
        <w:tc>
          <w:tcPr>
            <w:tcW w:w="3020" w:type="dxa"/>
          </w:tcPr>
          <w:p w14:paraId="18F83117" w14:textId="50224EBD" w:rsidR="00860FCC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15EBCC6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6E2C890" w14:textId="77777777" w:rsidR="00AF4D80" w:rsidRDefault="00AF4D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AB2752" w14:textId="171FE4D3" w:rsidR="00AF4D80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9A3A36" wp14:editId="285C9CCC">
                <wp:simplePos x="0" y="0"/>
                <wp:positionH relativeFrom="page">
                  <wp:align>left</wp:align>
                </wp:positionH>
                <wp:positionV relativeFrom="paragraph">
                  <wp:posOffset>695638</wp:posOffset>
                </wp:positionV>
                <wp:extent cx="7535804" cy="425669"/>
                <wp:effectExtent l="0" t="0" r="27305" b="12700"/>
                <wp:wrapNone/>
                <wp:docPr id="160583659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3F32B" id="Rectángulo 5" o:spid="_x0000_s1026" style="position:absolute;margin-left:0;margin-top:54.75pt;width:593.35pt;height:33.5pt;z-index:2517237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NGwpN/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39DF8B6B" w14:textId="7D8AB217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F6ADF8" wp14:editId="272F0213">
                <wp:simplePos x="0" y="0"/>
                <wp:positionH relativeFrom="column">
                  <wp:posOffset>-28575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66206846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0894626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1767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A03CC" id="Grupo 10" o:spid="_x0000_s1026" style="position:absolute;margin-left:-225pt;margin-top:-117.05pt;width:253.35pt;height:187pt;z-index:2518067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F6090" w:rsidRPr="002E4B02">
        <w:rPr>
          <w:rFonts w:ascii="Arial" w:hAnsi="Arial" w:cs="Arial"/>
          <w:sz w:val="24"/>
          <w:szCs w:val="24"/>
          <w:lang w:val="es-HN"/>
        </w:rPr>
        <w:t>tb</w:t>
      </w:r>
      <w:r w:rsidR="001F6090">
        <w:rPr>
          <w:rFonts w:ascii="Arial" w:hAnsi="Arial" w:cs="Arial"/>
          <w:sz w:val="24"/>
          <w:szCs w:val="24"/>
          <w:lang w:val="es-HN"/>
        </w:rPr>
        <w:t>Departamen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605"/>
        <w:gridCol w:w="2371"/>
      </w:tblGrid>
      <w:tr w:rsidR="001F6090" w14:paraId="52CDC324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F46156" w14:textId="3A0C70F4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D46F56F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6429151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5CD4FA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41970" w14:textId="2DDA0822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010C3F8" w14:textId="19A52270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Index</w:t>
            </w:r>
            <w:proofErr w:type="spellEnd"/>
          </w:p>
        </w:tc>
        <w:tc>
          <w:tcPr>
            <w:tcW w:w="3020" w:type="dxa"/>
          </w:tcPr>
          <w:p w14:paraId="6E3AB23F" w14:textId="48E5E50F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127C4E04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A34AF8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7FFC0A" w14:textId="40EBE0B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Insert</w:t>
            </w:r>
            <w:proofErr w:type="spellEnd"/>
          </w:p>
        </w:tc>
        <w:tc>
          <w:tcPr>
            <w:tcW w:w="3020" w:type="dxa"/>
          </w:tcPr>
          <w:p w14:paraId="68F4CD7E" w14:textId="3436E79F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12039FF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C9B0DE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592FE14" w14:textId="33F966B0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Update</w:t>
            </w:r>
            <w:proofErr w:type="spellEnd"/>
          </w:p>
        </w:tc>
        <w:tc>
          <w:tcPr>
            <w:tcW w:w="3020" w:type="dxa"/>
          </w:tcPr>
          <w:p w14:paraId="532A1F67" w14:textId="6B61BF45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6B25A0A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C8FA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16A7CE7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52BF2FF0" w14:textId="5F5A2C83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Delete</w:t>
            </w:r>
            <w:proofErr w:type="spellEnd"/>
          </w:p>
        </w:tc>
        <w:tc>
          <w:tcPr>
            <w:tcW w:w="3020" w:type="dxa"/>
          </w:tcPr>
          <w:p w14:paraId="0B9EEE38" w14:textId="67F23740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</w:p>
        </w:tc>
      </w:tr>
      <w:tr w:rsidR="001F6090" w14:paraId="774628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900281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B5BE483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8BCC364" w14:textId="538AB55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Departamentos_Find</w:t>
            </w:r>
            <w:proofErr w:type="spellEnd"/>
          </w:p>
        </w:tc>
        <w:tc>
          <w:tcPr>
            <w:tcW w:w="3020" w:type="dxa"/>
          </w:tcPr>
          <w:p w14:paraId="3CA09378" w14:textId="0C7AE029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Departament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3B0E97BA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55BC1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AF484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4C16F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F64186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D8D14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91591D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ECEA64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8D8F0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1CD53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903FB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34CA1" w14:textId="1E9E5EBD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EB5F394" w14:textId="532FC6B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C29B404" w14:textId="6AE844C2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C8002A" wp14:editId="03F80226">
                <wp:simplePos x="0" y="0"/>
                <wp:positionH relativeFrom="page">
                  <wp:align>left</wp:align>
                </wp:positionH>
                <wp:positionV relativeFrom="paragraph">
                  <wp:posOffset>729311</wp:posOffset>
                </wp:positionV>
                <wp:extent cx="7535804" cy="425669"/>
                <wp:effectExtent l="0" t="0" r="27305" b="12700"/>
                <wp:wrapNone/>
                <wp:docPr id="99462084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1344" id="Rectángulo 5" o:spid="_x0000_s1026" style="position:absolute;margin-left:0;margin-top:57.45pt;width:593.35pt;height:33.5pt;z-index:251725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WaK5n3gAAAAkBAAAPAAAA&#10;ZHJzL2Rvd25yZXYueG1sTI9BT8MwDIXvSPyHyEhcEEuLpq0tTacJKDeEGFy4ZY1pKxKnatK1/Hu8&#10;E9xsv6fn75W7xVlxwjH0nhSkqwQEUuNNT62Cj/f6NgMRoiajrSdU8IMBdtXlRakL42d6w9MhtoJD&#10;KBRaQRfjUEgZmg6dDis/ILH25UenI69jK82oZw53Vt4lyUY63RN/6PSADx0234fJKXgc7NNrfTPv&#10;1247PdcvTn7OuVTq+mrZ34OIuMQ/M5zxGR0qZjr6iUwQVgEXiXxN1zmIs5xmmy2II09ZmoO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VmiuZ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D590CDE" w14:textId="32F6725F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562DBE" wp14:editId="09E71A59">
                <wp:simplePos x="0" y="0"/>
                <wp:positionH relativeFrom="column">
                  <wp:posOffset>-2857500</wp:posOffset>
                </wp:positionH>
                <wp:positionV relativeFrom="paragraph">
                  <wp:posOffset>-1524635</wp:posOffset>
                </wp:positionV>
                <wp:extent cx="3217362" cy="2375129"/>
                <wp:effectExtent l="495300" t="304800" r="212090" b="425450"/>
                <wp:wrapNone/>
                <wp:docPr id="20356608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069038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6791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932C7" id="Grupo 10" o:spid="_x0000_s1026" style="position:absolute;margin-left:-225pt;margin-top:-120.05pt;width:253.35pt;height:187pt;z-index:2518087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F6090" w:rsidRPr="002E4B02">
        <w:rPr>
          <w:rFonts w:ascii="Arial" w:hAnsi="Arial" w:cs="Arial"/>
          <w:sz w:val="24"/>
          <w:szCs w:val="24"/>
          <w:lang w:val="es-HN"/>
        </w:rPr>
        <w:t>tb</w:t>
      </w:r>
      <w:r w:rsidR="001F6090">
        <w:rPr>
          <w:rFonts w:ascii="Arial" w:hAnsi="Arial" w:cs="Arial"/>
          <w:sz w:val="24"/>
          <w:szCs w:val="24"/>
          <w:lang w:val="es-HN"/>
        </w:rPr>
        <w:t>Municip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98"/>
        <w:gridCol w:w="2878"/>
      </w:tblGrid>
      <w:tr w:rsidR="001F6090" w14:paraId="4C0BA54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4FA50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67B95B2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7E2AD3C8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4D31F7D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FA70C6" w14:textId="4EFFFEE6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5CF835B" w14:textId="75C2B72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3322503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4EF249C" w14:textId="0F5ECED9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Index</w:t>
            </w:r>
            <w:proofErr w:type="spellEnd"/>
          </w:p>
        </w:tc>
        <w:tc>
          <w:tcPr>
            <w:tcW w:w="3020" w:type="dxa"/>
          </w:tcPr>
          <w:p w14:paraId="555C3389" w14:textId="4347583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7DB4C1F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FD0018" w14:textId="77B87E5A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4F95329" w14:textId="2EBC9B6A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Insert</w:t>
            </w:r>
            <w:proofErr w:type="spellEnd"/>
          </w:p>
        </w:tc>
        <w:tc>
          <w:tcPr>
            <w:tcW w:w="3020" w:type="dxa"/>
          </w:tcPr>
          <w:p w14:paraId="7BF83FCE" w14:textId="4B46A11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1F76F1C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4B4522" w14:textId="6B8961F6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A81EB96" w14:textId="16D37C11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3D82A18" w14:textId="5A5D4E7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5379EA8" w14:textId="5250E118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Update</w:t>
            </w:r>
            <w:proofErr w:type="spellEnd"/>
          </w:p>
        </w:tc>
        <w:tc>
          <w:tcPr>
            <w:tcW w:w="3020" w:type="dxa"/>
          </w:tcPr>
          <w:p w14:paraId="41CE393F" w14:textId="74C5313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24C270E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7FF68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126AC4C" w14:textId="41EE76F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6A13803" w14:textId="77777777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3ACB840" w14:textId="2863C59F" w:rsidR="001F6090" w:rsidRP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Delete</w:t>
            </w:r>
            <w:proofErr w:type="spellEnd"/>
          </w:p>
        </w:tc>
        <w:tc>
          <w:tcPr>
            <w:tcW w:w="3020" w:type="dxa"/>
          </w:tcPr>
          <w:p w14:paraId="04254486" w14:textId="66464C4D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</w:p>
        </w:tc>
      </w:tr>
      <w:tr w:rsidR="001F6090" w14:paraId="59D1920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B7C8DD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272AF9A" w14:textId="16DD1D3F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D0368ED" w14:textId="77777777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4C784AF" w14:textId="75836695" w:rsidR="001F6090" w:rsidRP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unicipios_Find</w:t>
            </w:r>
            <w:proofErr w:type="spellEnd"/>
          </w:p>
        </w:tc>
        <w:tc>
          <w:tcPr>
            <w:tcW w:w="3020" w:type="dxa"/>
          </w:tcPr>
          <w:p w14:paraId="4539E9F7" w14:textId="13017E85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Municipi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770B08AF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44CE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C7506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4BFE1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5B404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DF1BB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D5907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83998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769EE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8E7380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F111BC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4EBBC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3412E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CF73DE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35951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18F75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29016A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1D0891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C6464E" w14:textId="30CAF4CD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E2FB7" wp14:editId="5C771C95">
                <wp:simplePos x="0" y="0"/>
                <wp:positionH relativeFrom="page">
                  <wp:align>left</wp:align>
                </wp:positionH>
                <wp:positionV relativeFrom="paragraph">
                  <wp:posOffset>682388</wp:posOffset>
                </wp:positionV>
                <wp:extent cx="7535804" cy="425669"/>
                <wp:effectExtent l="0" t="0" r="27305" b="12700"/>
                <wp:wrapNone/>
                <wp:docPr id="118140928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25903" id="Rectángulo 5" o:spid="_x0000_s1026" style="position:absolute;margin-left:0;margin-top:53.75pt;width:593.35pt;height:33.5pt;z-index:251727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hrvZw3wAAAAkBAAAPAAAA&#10;ZHJzL2Rvd25yZXYueG1sTI9BT8MwDIXvSPyHyEhcEEuHtnWUptMElNuE2HbhljWmrUicqknX8u/x&#10;TnCz/Z6ev5dvJmfFGfvQelIwnyUgkCpvWqoVHA/l/RpEiJqMtp5QwQ8G2BTXV7nOjB/pA8/7WAsO&#10;oZBpBU2MXSZlqBp0Osx8h8Tal++djrz2tTS9HjncWfmQJCvpdEv8odEdPjdYfe8Hp+Cls6/v5d24&#10;Xbh0eCt3Tn6Oj1Kp25tp+wQi4hT/zHDBZ3QomOnkBzJBWAVcJPI1SZcgLvJ8vUpBnHhKF0u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GGu9nD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3BAE4E5" w14:textId="7B9ACB91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A1EE98" wp14:editId="6D2888F1">
                <wp:simplePos x="0" y="0"/>
                <wp:positionH relativeFrom="column">
                  <wp:posOffset>-2857500</wp:posOffset>
                </wp:positionH>
                <wp:positionV relativeFrom="paragraph">
                  <wp:posOffset>-1505585</wp:posOffset>
                </wp:positionV>
                <wp:extent cx="3217362" cy="2375129"/>
                <wp:effectExtent l="495300" t="304800" r="212090" b="425450"/>
                <wp:wrapNone/>
                <wp:docPr id="39263947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433966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277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6801F" id="Grupo 10" o:spid="_x0000_s1026" style="position:absolute;margin-left:-225pt;margin-top:-118.55pt;width:253.35pt;height:187pt;z-index:2518108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F6090" w:rsidRPr="001F6090">
        <w:rPr>
          <w:rFonts w:ascii="Arial" w:hAnsi="Arial" w:cs="Arial"/>
          <w:color w:val="000000"/>
          <w:kern w:val="0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712"/>
        <w:gridCol w:w="2264"/>
      </w:tblGrid>
      <w:tr w:rsidR="001F6090" w14:paraId="43DCB9F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EC0852" w14:textId="26CC02F9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108179D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E7EDC77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0FEDC26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341882" w14:textId="2C2482E3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5D61DEF" w14:textId="47C8E633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0E54D08" w14:textId="77777777" w:rsidR="002B587F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24702F7" w14:textId="698AE7A3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Index</w:t>
            </w:r>
            <w:proofErr w:type="spellEnd"/>
          </w:p>
        </w:tc>
        <w:tc>
          <w:tcPr>
            <w:tcW w:w="3020" w:type="dxa"/>
          </w:tcPr>
          <w:p w14:paraId="7949667D" w14:textId="721C7C1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7FE77DB2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488120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B8E84F1" w14:textId="378C9BDE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Insert</w:t>
            </w:r>
            <w:proofErr w:type="spellEnd"/>
          </w:p>
        </w:tc>
        <w:tc>
          <w:tcPr>
            <w:tcW w:w="3020" w:type="dxa"/>
          </w:tcPr>
          <w:p w14:paraId="758EBCA2" w14:textId="30B765D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0520253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EC01E8" w14:textId="77777777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ECE16C3" w14:textId="67552151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2AC4EBB" w14:textId="77777777" w:rsidR="002B587F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34C35D7" w14:textId="3509591C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Update</w:t>
            </w:r>
            <w:proofErr w:type="spellEnd"/>
          </w:p>
        </w:tc>
        <w:tc>
          <w:tcPr>
            <w:tcW w:w="3020" w:type="dxa"/>
          </w:tcPr>
          <w:p w14:paraId="4DBA74D0" w14:textId="0E2186F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556F701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CE0690" w14:textId="77777777" w:rsidR="002B587F" w:rsidRDefault="002B587F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D402D55" w14:textId="3F3693B9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3040C0F0" w14:textId="77777777" w:rsidR="002B587F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6217EFDE" w14:textId="7593556A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Delete</w:t>
            </w:r>
            <w:proofErr w:type="spellEnd"/>
          </w:p>
        </w:tc>
        <w:tc>
          <w:tcPr>
            <w:tcW w:w="3020" w:type="dxa"/>
          </w:tcPr>
          <w:p w14:paraId="4B59F742" w14:textId="301D461A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14:paraId="53B071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2D4A9A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7793BAA7" w14:textId="6EBF2B10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MetodosdePago_Find</w:t>
            </w:r>
            <w:proofErr w:type="spellEnd"/>
          </w:p>
        </w:tc>
        <w:tc>
          <w:tcPr>
            <w:tcW w:w="3020" w:type="dxa"/>
          </w:tcPr>
          <w:p w14:paraId="796C8828" w14:textId="72AF2421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1F609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6095F3E8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E6DDAB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06D1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0FB93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97C597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6830A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3CDD4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064FEE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32898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B3726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3CB28B" w14:textId="15C769A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65D7D66" w14:textId="2727367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12B9A9" w14:textId="2C8A87EF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8039C4" w14:textId="1E2C6F21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A65954" wp14:editId="6090637B">
                <wp:simplePos x="0" y="0"/>
                <wp:positionH relativeFrom="page">
                  <wp:align>left</wp:align>
                </wp:positionH>
                <wp:positionV relativeFrom="paragraph">
                  <wp:posOffset>729302</wp:posOffset>
                </wp:positionV>
                <wp:extent cx="7535804" cy="425669"/>
                <wp:effectExtent l="0" t="0" r="27305" b="12700"/>
                <wp:wrapNone/>
                <wp:docPr id="204895197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B1183" id="Rectángulo 5" o:spid="_x0000_s1026" style="position:absolute;margin-left:0;margin-top:57.45pt;width:593.35pt;height:33.5pt;z-index:2517299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WaK5n3gAAAAkBAAAPAAAA&#10;ZHJzL2Rvd25yZXYueG1sTI9BT8MwDIXvSPyHyEhcEEuLpq0tTacJKDeEGFy4ZY1pKxKnatK1/Hu8&#10;E9xsv6fn75W7xVlxwjH0nhSkqwQEUuNNT62Cj/f6NgMRoiajrSdU8IMBdtXlRakL42d6w9MhtoJD&#10;KBRaQRfjUEgZmg6dDis/ILH25UenI69jK82oZw53Vt4lyUY63RN/6PSADx0234fJKXgc7NNrfTPv&#10;1247PdcvTn7OuVTq+mrZ34OIuMQ/M5zxGR0qZjr6iUwQVgEXiXxN1zmIs5xmmy2II09ZmoO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VmiuZ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330B9AF3" w14:textId="7973C8E3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56FF3A" wp14:editId="1DB5C8F5">
                <wp:simplePos x="0" y="0"/>
                <wp:positionH relativeFrom="column">
                  <wp:posOffset>-280035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20793660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5247616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725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BF64C" id="Grupo 10" o:spid="_x0000_s1026" style="position:absolute;margin-left:-220.5pt;margin-top:-117.05pt;width:253.35pt;height:187pt;z-index:2518128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>Tabla:</w:t>
      </w:r>
      <w:r w:rsidR="001F6090" w:rsidRPr="002B587F">
        <w:rPr>
          <w:rFonts w:ascii="Arial" w:hAnsi="Arial" w:cs="Arial"/>
          <w:sz w:val="24"/>
          <w:szCs w:val="24"/>
          <w:lang w:val="es-HN"/>
        </w:rPr>
        <w:t xml:space="preserve"> </w:t>
      </w:r>
      <w:proofErr w:type="spellStart"/>
      <w:r w:rsidR="002B587F" w:rsidRPr="002B587F">
        <w:rPr>
          <w:rFonts w:ascii="Arial" w:hAnsi="Arial" w:cs="Arial"/>
          <w:color w:val="000000"/>
          <w:kern w:val="0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1F6090" w14:paraId="62A058E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4429D4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550583C7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4F9D5A5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7E31187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096AD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C213A20" w14:textId="6CBEF8B3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Index</w:t>
            </w:r>
            <w:proofErr w:type="spellEnd"/>
          </w:p>
        </w:tc>
        <w:tc>
          <w:tcPr>
            <w:tcW w:w="3020" w:type="dxa"/>
          </w:tcPr>
          <w:p w14:paraId="11BF97D9" w14:textId="2CDB62E7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162A518C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4E673" w14:textId="32AEE9B9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189936E" w14:textId="26867924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Insert</w:t>
            </w:r>
            <w:proofErr w:type="spellEnd"/>
          </w:p>
        </w:tc>
        <w:tc>
          <w:tcPr>
            <w:tcW w:w="3020" w:type="dxa"/>
          </w:tcPr>
          <w:p w14:paraId="25E9D202" w14:textId="364332E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06CB21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8731E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D91BCFE" w14:textId="3AAF5727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Update</w:t>
            </w:r>
            <w:proofErr w:type="spellEnd"/>
          </w:p>
        </w:tc>
        <w:tc>
          <w:tcPr>
            <w:tcW w:w="3020" w:type="dxa"/>
          </w:tcPr>
          <w:p w14:paraId="2B0C0290" w14:textId="31D4F53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41498A3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4DDDE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08066AA" w14:textId="11065C46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Delete</w:t>
            </w:r>
            <w:proofErr w:type="spellEnd"/>
          </w:p>
        </w:tc>
        <w:tc>
          <w:tcPr>
            <w:tcW w:w="3020" w:type="dxa"/>
          </w:tcPr>
          <w:p w14:paraId="68EF5981" w14:textId="5D8E78D9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14:paraId="727F71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876D0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02D5B1" w14:textId="01A3CF6F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argos_Find</w:t>
            </w:r>
            <w:proofErr w:type="spellEnd"/>
          </w:p>
        </w:tc>
        <w:tc>
          <w:tcPr>
            <w:tcW w:w="3020" w:type="dxa"/>
          </w:tcPr>
          <w:p w14:paraId="27CCAFC2" w14:textId="6392737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  <w:r w:rsidR="002B587F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  <w:tr w:rsidR="0062178F" w14:paraId="4E43C047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DE4A65" w14:textId="11853FD3" w:rsidR="0062178F" w:rsidRPr="0062178F" w:rsidRDefault="0062178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1D8DCBC" w14:textId="064A939B" w:rsidR="0062178F" w:rsidRPr="0062178F" w:rsidRDefault="0062178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Municipios_DDL</w:t>
            </w:r>
            <w:proofErr w:type="spellEnd"/>
          </w:p>
        </w:tc>
        <w:tc>
          <w:tcPr>
            <w:tcW w:w="3020" w:type="dxa"/>
          </w:tcPr>
          <w:p w14:paraId="4798DC2F" w14:textId="77F11D9D" w:rsidR="0062178F" w:rsidRDefault="0062178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Lista los municipios en base a su departamento</w:t>
            </w:r>
          </w:p>
        </w:tc>
      </w:tr>
    </w:tbl>
    <w:p w14:paraId="7FF34784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8DF8D3A" w14:textId="77777777" w:rsidR="00FE5891" w:rsidRPr="0062178F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7583085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A41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192B1F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280B6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5779AA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FA408B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19FEE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CAF0D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473934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81042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5A5B53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98A7A3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F2936A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516C6A9" w14:textId="77777777" w:rsidR="00FE5891" w:rsidRPr="0062178F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25622727" w14:textId="4A6D3F9F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2E9A7D" wp14:editId="254EDBDD">
                <wp:simplePos x="0" y="0"/>
                <wp:positionH relativeFrom="page">
                  <wp:align>left</wp:align>
                </wp:positionH>
                <wp:positionV relativeFrom="paragraph">
                  <wp:posOffset>883541</wp:posOffset>
                </wp:positionV>
                <wp:extent cx="7535804" cy="425669"/>
                <wp:effectExtent l="0" t="0" r="27305" b="12700"/>
                <wp:wrapNone/>
                <wp:docPr id="18579873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0B210" id="Rectángulo 5" o:spid="_x0000_s1026" style="position:absolute;margin-left:0;margin-top:69.55pt;width:593.35pt;height:33.5pt;z-index:2516418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OjbXxf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6BF15121" w14:textId="25621941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74841E" wp14:editId="378942E2">
                <wp:simplePos x="0" y="0"/>
                <wp:positionH relativeFrom="column">
                  <wp:posOffset>-2781300</wp:posOffset>
                </wp:positionH>
                <wp:positionV relativeFrom="paragraph">
                  <wp:posOffset>-1543685</wp:posOffset>
                </wp:positionV>
                <wp:extent cx="3217362" cy="2375129"/>
                <wp:effectExtent l="495300" t="304800" r="212090" b="425450"/>
                <wp:wrapNone/>
                <wp:docPr id="170284944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8361029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1558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865E1" id="Grupo 10" o:spid="_x0000_s1026" style="position:absolute;margin-left:-219pt;margin-top:-121.55pt;width:253.35pt;height:187pt;z-index:2518149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>Tabla:</w:t>
      </w:r>
      <w:r w:rsidRPr="008D16D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t xml:space="preserve"> </w:t>
      </w:r>
      <w:r w:rsidR="001F6090" w:rsidRPr="002B587F">
        <w:rPr>
          <w:rFonts w:ascii="Arial" w:hAnsi="Arial" w:cs="Arial"/>
          <w:sz w:val="24"/>
          <w:szCs w:val="24"/>
          <w:lang w:val="es-HN"/>
        </w:rPr>
        <w:t xml:space="preserve"> </w:t>
      </w:r>
      <w:proofErr w:type="spellStart"/>
      <w:r w:rsidR="002B587F" w:rsidRPr="002B587F">
        <w:rPr>
          <w:rFonts w:ascii="Arial" w:hAnsi="Arial" w:cs="Arial"/>
          <w:color w:val="000000"/>
          <w:kern w:val="0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538"/>
        <w:gridCol w:w="2438"/>
      </w:tblGrid>
      <w:tr w:rsidR="001F6090" w14:paraId="27211BF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C24292" w14:textId="4736173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E809DF3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73854F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F72D2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3BADF3" w14:textId="6CA7DC98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88D127A" w14:textId="3B4516AC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Index</w:t>
            </w:r>
            <w:proofErr w:type="spellEnd"/>
          </w:p>
        </w:tc>
        <w:tc>
          <w:tcPr>
            <w:tcW w:w="3020" w:type="dxa"/>
          </w:tcPr>
          <w:p w14:paraId="370AABEF" w14:textId="2A83BE10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3C56AA3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13C064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C8AFCC" w14:textId="3F91391E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Insert</w:t>
            </w:r>
            <w:proofErr w:type="spellEnd"/>
          </w:p>
        </w:tc>
        <w:tc>
          <w:tcPr>
            <w:tcW w:w="3020" w:type="dxa"/>
          </w:tcPr>
          <w:p w14:paraId="390CD510" w14:textId="66C8B6A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1E7C57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CDE7C9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D41ECFF" w14:textId="7BCBFA1D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Update</w:t>
            </w:r>
            <w:proofErr w:type="spellEnd"/>
          </w:p>
        </w:tc>
        <w:tc>
          <w:tcPr>
            <w:tcW w:w="3020" w:type="dxa"/>
          </w:tcPr>
          <w:p w14:paraId="152DF0D2" w14:textId="23D3914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39949B9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CC7A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F37C54" w14:textId="0738B539" w:rsidR="001F6090" w:rsidRPr="002B587F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Delete</w:t>
            </w:r>
            <w:proofErr w:type="spellEnd"/>
          </w:p>
        </w:tc>
        <w:tc>
          <w:tcPr>
            <w:tcW w:w="3020" w:type="dxa"/>
          </w:tcPr>
          <w:p w14:paraId="22F55A44" w14:textId="119CF73C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14:paraId="750BFED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212B13" w14:textId="77777777" w:rsidR="001F6090" w:rsidRPr="00860FCC" w:rsidRDefault="001F609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60FCC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347E351F" w14:textId="6B22C1E4" w:rsidR="001F6090" w:rsidRPr="002B587F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stadosCiviles_Find</w:t>
            </w:r>
            <w:proofErr w:type="spellEnd"/>
          </w:p>
        </w:tc>
        <w:tc>
          <w:tcPr>
            <w:tcW w:w="3020" w:type="dxa"/>
          </w:tcPr>
          <w:p w14:paraId="68C8A918" w14:textId="187FEB4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2B587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  <w:r w:rsidR="002B587F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FD2FAEE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C531A31" w14:textId="77777777" w:rsidR="00906371" w:rsidRDefault="009063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E605FC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8035308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21614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33547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091D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4E5A2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00658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655A3A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11B90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AA09F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2CBDC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7D9F07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D2140F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091724D" w14:textId="13F08A57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F7EB13" wp14:editId="668DD0B4">
                <wp:simplePos x="0" y="0"/>
                <wp:positionH relativeFrom="page">
                  <wp:align>left</wp:align>
                </wp:positionH>
                <wp:positionV relativeFrom="paragraph">
                  <wp:posOffset>749944</wp:posOffset>
                </wp:positionV>
                <wp:extent cx="7535804" cy="425669"/>
                <wp:effectExtent l="0" t="0" r="27305" b="12700"/>
                <wp:wrapNone/>
                <wp:docPr id="58262543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22B9" id="Rectángulo 5" o:spid="_x0000_s1026" style="position:absolute;margin-left:0;margin-top:59.05pt;width:593.35pt;height:33.5pt;z-index:2517340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chsNb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35F2AEAD" w14:textId="5989B3C7" w:rsidR="002A5745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067C6D" wp14:editId="1E8CC139">
                <wp:simplePos x="0" y="0"/>
                <wp:positionH relativeFrom="column">
                  <wp:posOffset>-281940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203606370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3685298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54068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13D60" id="Grupo 10" o:spid="_x0000_s1026" style="position:absolute;margin-left:-222pt;margin-top:-114.05pt;width:253.35pt;height:187pt;z-index:251816960;mso-width-relative:margin;mso-height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>
        <w:rPr>
          <w:rFonts w:ascii="Arial" w:hAnsi="Arial" w:cs="Arial"/>
          <w:sz w:val="24"/>
          <w:szCs w:val="24"/>
          <w:lang w:val="es-HN"/>
        </w:rPr>
        <w:t>Módulo de Acceso - Tablas</w:t>
      </w:r>
      <w:bookmarkStart w:id="8" w:name="AccesoTablas"/>
      <w:bookmarkEnd w:id="8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14:paraId="7FB7B99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3F63E" w14:textId="11E17022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10AA88BC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794C5076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A5745" w14:paraId="7F792A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810CD" w14:textId="7CA3F18F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3B8969CE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antallas</w:t>
            </w:r>
            <w:proofErr w:type="spellEnd"/>
          </w:p>
        </w:tc>
        <w:tc>
          <w:tcPr>
            <w:tcW w:w="3962" w:type="dxa"/>
          </w:tcPr>
          <w:p w14:paraId="21ACDBCE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un listado de las pantallas disponibles en la página.</w:t>
            </w:r>
          </w:p>
        </w:tc>
      </w:tr>
      <w:tr w:rsidR="002A5745" w14:paraId="2C7EDC85" w14:textId="77777777" w:rsidTr="008D16D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9FB70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ADFE2EA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4A10DBB6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3C9B182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antallasRoles</w:t>
            </w:r>
            <w:proofErr w:type="spellEnd"/>
          </w:p>
        </w:tc>
        <w:tc>
          <w:tcPr>
            <w:tcW w:w="3962" w:type="dxa"/>
          </w:tcPr>
          <w:p w14:paraId="6BAB7A47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gistra un control de las pantallas que pueden visualizarse según el rol otorgado.</w:t>
            </w:r>
          </w:p>
        </w:tc>
      </w:tr>
      <w:tr w:rsidR="002A5745" w14:paraId="660303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EB55B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0FE03223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</w:p>
        </w:tc>
        <w:tc>
          <w:tcPr>
            <w:tcW w:w="3962" w:type="dxa"/>
          </w:tcPr>
          <w:p w14:paraId="26F02688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una lista de roles para los usuarios.</w:t>
            </w:r>
          </w:p>
        </w:tc>
      </w:tr>
      <w:tr w:rsidR="002A5745" w14:paraId="5FC81B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EF143" w14:textId="77777777" w:rsidR="002A5745" w:rsidRPr="00197B61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7E6A4C89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3962" w:type="dxa"/>
          </w:tcPr>
          <w:p w14:paraId="4F07229F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os datos de los usuarios.</w:t>
            </w:r>
          </w:p>
        </w:tc>
      </w:tr>
    </w:tbl>
    <w:p w14:paraId="418C1447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C87A8A" w14:textId="120E16C4" w:rsidR="003434DA" w:rsidRPr="002E4B02" w:rsidRDefault="003434DA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Columnas de las tablas de Acceso</w:t>
      </w:r>
      <w:bookmarkStart w:id="9" w:name="ColumnasdelastablasdeAcceso"/>
      <w:bookmarkEnd w:id="9"/>
    </w:p>
    <w:p w14:paraId="3C11C332" w14:textId="77777777" w:rsidR="00C21155" w:rsidRPr="002E4B02" w:rsidRDefault="00C2115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Roles</w:t>
      </w:r>
    </w:p>
    <w:tbl>
      <w:tblPr>
        <w:tblStyle w:val="Tablaconcuadrcula4-nfasis1"/>
        <w:tblW w:w="9114" w:type="dxa"/>
        <w:tblLook w:val="04A0" w:firstRow="1" w:lastRow="0" w:firstColumn="1" w:lastColumn="0" w:noHBand="0" w:noVBand="1"/>
      </w:tblPr>
      <w:tblGrid>
        <w:gridCol w:w="3182"/>
        <w:gridCol w:w="1361"/>
        <w:gridCol w:w="1541"/>
        <w:gridCol w:w="997"/>
        <w:gridCol w:w="2033"/>
      </w:tblGrid>
      <w:tr w:rsidR="00C21155" w:rsidRPr="002E4B02" w14:paraId="4571EF5A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107A1E72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61" w:type="dxa"/>
          </w:tcPr>
          <w:p w14:paraId="37EEC79E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5E6CC7D2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41" w:type="dxa"/>
          </w:tcPr>
          <w:p w14:paraId="0E3AB1D0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7CC428F6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97" w:type="dxa"/>
          </w:tcPr>
          <w:p w14:paraId="0C64729C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33" w:type="dxa"/>
          </w:tcPr>
          <w:p w14:paraId="048D8D49" w14:textId="77777777" w:rsidR="00C21155" w:rsidRPr="002E4B02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C21155" w:rsidRPr="002E4B02" w14:paraId="46D7B2F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EF834A0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Id</w:t>
            </w:r>
          </w:p>
        </w:tc>
        <w:tc>
          <w:tcPr>
            <w:tcW w:w="1361" w:type="dxa"/>
          </w:tcPr>
          <w:p w14:paraId="5307AB4D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68438642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0182714A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33" w:type="dxa"/>
          </w:tcPr>
          <w:p w14:paraId="0440D929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C21155" w:rsidRPr="002E4B02" w14:paraId="300C6F5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BFA88FB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Nombre</w:t>
            </w:r>
          </w:p>
        </w:tc>
        <w:tc>
          <w:tcPr>
            <w:tcW w:w="1361" w:type="dxa"/>
          </w:tcPr>
          <w:p w14:paraId="3565E37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41" w:type="dxa"/>
          </w:tcPr>
          <w:p w14:paraId="20D35339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997" w:type="dxa"/>
          </w:tcPr>
          <w:p w14:paraId="662C7E2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53EFC2AE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C21155" w:rsidRPr="002E4B02" w14:paraId="373AB58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819410A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BE0F8F2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</w:p>
        </w:tc>
        <w:tc>
          <w:tcPr>
            <w:tcW w:w="1361" w:type="dxa"/>
          </w:tcPr>
          <w:p w14:paraId="70BB2D5C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7C80D45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30B1EACE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97" w:type="dxa"/>
          </w:tcPr>
          <w:p w14:paraId="3489B967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29A72B8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1A2FCF91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C21155" w:rsidRPr="002E4B02" w14:paraId="46CB9F1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25303A9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_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</w:p>
        </w:tc>
        <w:tc>
          <w:tcPr>
            <w:tcW w:w="1361" w:type="dxa"/>
          </w:tcPr>
          <w:p w14:paraId="25C061C2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41" w:type="dxa"/>
          </w:tcPr>
          <w:p w14:paraId="60731083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394D64E8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6924E0A9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C21155" w:rsidRPr="002E4B02" w14:paraId="3A906E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0CA229B1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4262EF6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UsuModificacion</w:t>
            </w:r>
          </w:p>
        </w:tc>
        <w:tc>
          <w:tcPr>
            <w:tcW w:w="1361" w:type="dxa"/>
          </w:tcPr>
          <w:p w14:paraId="07E46E09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5DFA80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41" w:type="dxa"/>
          </w:tcPr>
          <w:p w14:paraId="6D5FF948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15EB37DE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BCB0B19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3775BAEA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C21155" w:rsidRPr="002E4B02" w14:paraId="56396B2A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1DEFBDA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FechaModificacion</w:t>
            </w:r>
          </w:p>
        </w:tc>
        <w:tc>
          <w:tcPr>
            <w:tcW w:w="1361" w:type="dxa"/>
          </w:tcPr>
          <w:p w14:paraId="7270B5AE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41" w:type="dxa"/>
          </w:tcPr>
          <w:p w14:paraId="68F6CC18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5F00A689" w14:textId="77777777" w:rsidR="00C21155" w:rsidRPr="002E4B02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3701AC3D" w14:textId="77777777" w:rsidR="00C21155" w:rsidRPr="002E4B02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C21155" w:rsidRPr="002E4B02" w14:paraId="7DD5639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3D0FD47" w14:textId="77777777" w:rsidR="00C21155" w:rsidRPr="002E4B02" w:rsidRDefault="00C2115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_Estado</w:t>
            </w:r>
          </w:p>
        </w:tc>
        <w:tc>
          <w:tcPr>
            <w:tcW w:w="1361" w:type="dxa"/>
          </w:tcPr>
          <w:p w14:paraId="33917086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6D969586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4F33582" w14:textId="77777777" w:rsidR="00C21155" w:rsidRPr="002E4B02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41589192" w14:textId="77777777" w:rsidR="00C21155" w:rsidRPr="002E4B02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E5B1BC7" w14:textId="72A6E397" w:rsidR="003434DA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761C1C" wp14:editId="698C8731">
                <wp:simplePos x="0" y="0"/>
                <wp:positionH relativeFrom="page">
                  <wp:align>left</wp:align>
                </wp:positionH>
                <wp:positionV relativeFrom="paragraph">
                  <wp:posOffset>845527</wp:posOffset>
                </wp:positionV>
                <wp:extent cx="7535804" cy="425669"/>
                <wp:effectExtent l="0" t="0" r="27305" b="12700"/>
                <wp:wrapNone/>
                <wp:docPr id="180936111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C3F72" id="Rectángulo 5" o:spid="_x0000_s1026" style="position:absolute;margin-left:0;margin-top:66.6pt;width:593.35pt;height:33.5pt;z-index:2517360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KoAL+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0845A5D8" w14:textId="0B308EEE" w:rsidR="00FE0FA5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50C8A5" wp14:editId="17977318">
                <wp:simplePos x="0" y="0"/>
                <wp:positionH relativeFrom="column">
                  <wp:posOffset>-28384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6351982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9170053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8872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85064" id="Grupo 10" o:spid="_x0000_s1026" style="position:absolute;margin-left:-223.5pt;margin-top:-114.05pt;width:253.35pt;height:187pt;z-index:25181900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FE0FA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FE0FA5" w:rsidRPr="002E4B02">
        <w:rPr>
          <w:rFonts w:ascii="Arial" w:hAnsi="Arial" w:cs="Arial"/>
          <w:sz w:val="24"/>
          <w:szCs w:val="24"/>
          <w:lang w:val="es-HN"/>
        </w:rPr>
        <w:t>tbUsuarios</w:t>
      </w:r>
      <w:proofErr w:type="spellEnd"/>
    </w:p>
    <w:tbl>
      <w:tblPr>
        <w:tblStyle w:val="Tablaconcuadrcula4-nfasis1"/>
        <w:tblW w:w="9214" w:type="dxa"/>
        <w:tblLook w:val="04A0" w:firstRow="1" w:lastRow="0" w:firstColumn="1" w:lastColumn="0" w:noHBand="0" w:noVBand="1"/>
      </w:tblPr>
      <w:tblGrid>
        <w:gridCol w:w="2818"/>
        <w:gridCol w:w="1474"/>
        <w:gridCol w:w="1626"/>
        <w:gridCol w:w="1165"/>
        <w:gridCol w:w="2131"/>
      </w:tblGrid>
      <w:tr w:rsidR="00FE0FA5" w:rsidRPr="002E4B02" w14:paraId="385B3A7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F80F61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3172FA1E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2F230B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40445BF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989BB86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53EBC983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179E8B8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2E4B02" w14:paraId="6DA2A10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EDFD11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58" w:type="dxa"/>
          </w:tcPr>
          <w:p w14:paraId="0B640BC3" w14:textId="364188F9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1823ED1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54C50F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4BCC09D9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2E4B02" w14:paraId="50D7560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30933B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NombreUsuario</w:t>
            </w:r>
            <w:proofErr w:type="spellEnd"/>
          </w:p>
        </w:tc>
        <w:tc>
          <w:tcPr>
            <w:tcW w:w="1958" w:type="dxa"/>
          </w:tcPr>
          <w:p w14:paraId="631090D2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0D90B6BD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03BF1A19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558F5B7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0DDB77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00B4D1C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Contrasena</w:t>
            </w:r>
            <w:proofErr w:type="spellEnd"/>
          </w:p>
        </w:tc>
        <w:tc>
          <w:tcPr>
            <w:tcW w:w="1958" w:type="dxa"/>
          </w:tcPr>
          <w:p w14:paraId="7C9A28D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411D180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ax</w:t>
            </w:r>
          </w:p>
        </w:tc>
        <w:tc>
          <w:tcPr>
            <w:tcW w:w="1884" w:type="dxa"/>
          </w:tcPr>
          <w:p w14:paraId="142F4AE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559B757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7FD8582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788E1B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user_EsAdmin</w:t>
            </w:r>
            <w:proofErr w:type="spellEnd"/>
          </w:p>
        </w:tc>
        <w:tc>
          <w:tcPr>
            <w:tcW w:w="1958" w:type="dxa"/>
          </w:tcPr>
          <w:p w14:paraId="1947B98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FA4D1D8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11343F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B22C479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FE0FA5" w:rsidRPr="002E4B02" w14:paraId="6FE243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9BBD13A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958" w:type="dxa"/>
          </w:tcPr>
          <w:p w14:paraId="255662E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7E1E1B86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2E66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441EE27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rol de la tabla Roles</w:t>
            </w:r>
          </w:p>
        </w:tc>
      </w:tr>
      <w:tr w:rsidR="00FE0FA5" w:rsidRPr="002E4B02" w14:paraId="5058A2C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6434FCC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958" w:type="dxa"/>
          </w:tcPr>
          <w:p w14:paraId="6F593307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C077F4A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84" w:type="dxa"/>
          </w:tcPr>
          <w:p w14:paraId="56AB1B83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D4B646D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FE0FA5" w:rsidRPr="002E4B02" w14:paraId="53B3759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368BB60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3E935FB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UsuCreacion</w:t>
            </w:r>
          </w:p>
        </w:tc>
        <w:tc>
          <w:tcPr>
            <w:tcW w:w="1958" w:type="dxa"/>
          </w:tcPr>
          <w:p w14:paraId="74C8AB6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165A59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438DFA1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38C0A16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0FC736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FE372AE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2E4B02" w14:paraId="164A9A7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6B42AB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FechaCreacion</w:t>
            </w:r>
          </w:p>
        </w:tc>
        <w:tc>
          <w:tcPr>
            <w:tcW w:w="1958" w:type="dxa"/>
          </w:tcPr>
          <w:p w14:paraId="68D72257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204D537A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1882A10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6FC2913C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2E4B02" w14:paraId="3B161A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13AD6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8F025C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UsuModificacion</w:t>
            </w:r>
          </w:p>
        </w:tc>
        <w:tc>
          <w:tcPr>
            <w:tcW w:w="1958" w:type="dxa"/>
          </w:tcPr>
          <w:p w14:paraId="0FE6299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BD59D8F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1D0A306C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AF05EE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2766CB5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43547F3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2E4B02" w14:paraId="103E3BF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F83081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FechaModificacion</w:t>
            </w:r>
          </w:p>
        </w:tc>
        <w:tc>
          <w:tcPr>
            <w:tcW w:w="1958" w:type="dxa"/>
          </w:tcPr>
          <w:p w14:paraId="2169A91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6D89BF1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8748B01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A05814E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2E4B02" w14:paraId="70A1FC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E8E65A4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er_Estado</w:t>
            </w:r>
            <w:proofErr w:type="spellEnd"/>
          </w:p>
        </w:tc>
        <w:tc>
          <w:tcPr>
            <w:tcW w:w="1958" w:type="dxa"/>
          </w:tcPr>
          <w:p w14:paraId="77DE1D4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1F16A27C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264399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1A029886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682E44D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44CE84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FDF969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95787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03332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5D296A9" w14:textId="6B7E3826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3D0762" wp14:editId="4F2B6207">
                <wp:simplePos x="0" y="0"/>
                <wp:positionH relativeFrom="page">
                  <wp:align>left</wp:align>
                </wp:positionH>
                <wp:positionV relativeFrom="paragraph">
                  <wp:posOffset>832143</wp:posOffset>
                </wp:positionV>
                <wp:extent cx="7535804" cy="425669"/>
                <wp:effectExtent l="0" t="0" r="27305" b="12700"/>
                <wp:wrapNone/>
                <wp:docPr id="65455030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69596" id="Rectángulo 5" o:spid="_x0000_s1026" style="position:absolute;margin-left:0;margin-top:65.5pt;width:593.35pt;height:33.5pt;z-index:2517381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Fp1Gz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567D2C6C" w14:textId="774E3951" w:rsidR="00186C91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266AAD" wp14:editId="62B64C7C">
                <wp:simplePos x="0" y="0"/>
                <wp:positionH relativeFrom="column">
                  <wp:posOffset>-276225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74658597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06416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5403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C8940" id="Grupo 10" o:spid="_x0000_s1026" style="position:absolute;margin-left:-217.5pt;margin-top:-117.05pt;width:253.35pt;height:187pt;z-index:2518210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ZuhwMAABA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86C91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86C91" w:rsidRPr="002E4B02">
        <w:rPr>
          <w:rFonts w:ascii="Arial" w:hAnsi="Arial" w:cs="Arial"/>
          <w:sz w:val="24"/>
          <w:szCs w:val="24"/>
          <w:lang w:val="es-HN"/>
        </w:rPr>
        <w:t>tbPantalla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18"/>
        <w:gridCol w:w="1439"/>
        <w:gridCol w:w="1600"/>
        <w:gridCol w:w="1114"/>
        <w:gridCol w:w="2101"/>
      </w:tblGrid>
      <w:tr w:rsidR="00186C91" w:rsidRPr="002E4B02" w14:paraId="1A09ECF8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B1E0BE5" w14:textId="50DADC9C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6ABB0FCE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55A33D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083AF6D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6EDA6CA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06246416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3D20452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2E4B02" w14:paraId="4AA720F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D4ACFB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958" w:type="dxa"/>
          </w:tcPr>
          <w:p w14:paraId="3EFCC637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024D0C3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0D96FF7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10A95178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2E4B02" w14:paraId="6A92300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A787C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Nombre</w:t>
            </w:r>
            <w:proofErr w:type="spellEnd"/>
          </w:p>
        </w:tc>
        <w:tc>
          <w:tcPr>
            <w:tcW w:w="1958" w:type="dxa"/>
          </w:tcPr>
          <w:p w14:paraId="1E11C3E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A953522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924266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AE12697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5FB39B0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549F0E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Url</w:t>
            </w:r>
          </w:p>
        </w:tc>
        <w:tc>
          <w:tcPr>
            <w:tcW w:w="1958" w:type="dxa"/>
          </w:tcPr>
          <w:p w14:paraId="00AAF49C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976A45E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178C7D9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3BC090B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18424AF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4F1F9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Menu</w:t>
            </w:r>
          </w:p>
        </w:tc>
        <w:tc>
          <w:tcPr>
            <w:tcW w:w="1958" w:type="dxa"/>
          </w:tcPr>
          <w:p w14:paraId="5E7B47E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A8272A3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3974AB83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E48154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3AD5813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4271DE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HtmlId</w:t>
            </w:r>
          </w:p>
        </w:tc>
        <w:tc>
          <w:tcPr>
            <w:tcW w:w="1958" w:type="dxa"/>
          </w:tcPr>
          <w:p w14:paraId="0A173BD3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88" w:type="dxa"/>
          </w:tcPr>
          <w:p w14:paraId="385ECFE4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80</w:t>
            </w:r>
          </w:p>
        </w:tc>
        <w:tc>
          <w:tcPr>
            <w:tcW w:w="1884" w:type="dxa"/>
          </w:tcPr>
          <w:p w14:paraId="285A272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259E093F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186C91" w:rsidRPr="002E4B02" w14:paraId="70F9B25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BC9FD5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F08791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UsuCreacion</w:t>
            </w:r>
          </w:p>
        </w:tc>
        <w:tc>
          <w:tcPr>
            <w:tcW w:w="1958" w:type="dxa"/>
          </w:tcPr>
          <w:p w14:paraId="031B92E6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3DF461D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3791A81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9EA7E3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3F96B4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2959ECA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2E4B02" w14:paraId="50DF521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63B1F9A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FechaCreacion</w:t>
            </w:r>
          </w:p>
        </w:tc>
        <w:tc>
          <w:tcPr>
            <w:tcW w:w="1958" w:type="dxa"/>
          </w:tcPr>
          <w:p w14:paraId="15381DC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24DA418B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12F7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256A407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2E4B02" w14:paraId="617DEE2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25C58DB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BC98BA5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UsuModificacion</w:t>
            </w:r>
          </w:p>
        </w:tc>
        <w:tc>
          <w:tcPr>
            <w:tcW w:w="1958" w:type="dxa"/>
          </w:tcPr>
          <w:p w14:paraId="0DFF1AB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EB1069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88" w:type="dxa"/>
          </w:tcPr>
          <w:p w14:paraId="3857CC5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B460F0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9BA491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2A92EC3F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2E4B02" w14:paraId="1AA49D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2609A9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FechaModificacion</w:t>
            </w:r>
          </w:p>
        </w:tc>
        <w:tc>
          <w:tcPr>
            <w:tcW w:w="1958" w:type="dxa"/>
          </w:tcPr>
          <w:p w14:paraId="494D7AC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3C6BEABA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318B18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55F0DE3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2E4B02" w14:paraId="1D53BC26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84491E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ant_Estado</w:t>
            </w:r>
          </w:p>
        </w:tc>
        <w:tc>
          <w:tcPr>
            <w:tcW w:w="1958" w:type="dxa"/>
          </w:tcPr>
          <w:p w14:paraId="399D81B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A86118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45C911D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E37CA2B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065C031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3E69A7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3A8AE92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EC5B3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C17E28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94810A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F8B7B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CCF28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16650E9" w14:textId="0FB6A013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75111C" wp14:editId="47522AD4">
                <wp:simplePos x="0" y="0"/>
                <wp:positionH relativeFrom="page">
                  <wp:align>left</wp:align>
                </wp:positionH>
                <wp:positionV relativeFrom="paragraph">
                  <wp:posOffset>913765</wp:posOffset>
                </wp:positionV>
                <wp:extent cx="7535804" cy="425669"/>
                <wp:effectExtent l="0" t="0" r="27305" b="12700"/>
                <wp:wrapNone/>
                <wp:docPr id="193216706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B29D4" id="Rectángulo 5" o:spid="_x0000_s1026" style="position:absolute;margin-left:0;margin-top:71.95pt;width:593.35pt;height:33.5pt;z-index:2517401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D6Rksz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4A8AEF18" w14:textId="61E1A7CD" w:rsidR="00186C91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8F6591" wp14:editId="012057E0">
                <wp:simplePos x="0" y="0"/>
                <wp:positionH relativeFrom="column">
                  <wp:posOffset>-276225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10425108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2557440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56977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579C7" id="Grupo 10" o:spid="_x0000_s1026" style="position:absolute;margin-left:-217.5pt;margin-top:-115.55pt;width:253.35pt;height:187pt;z-index:2518231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86C91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86C91" w:rsidRPr="002E4B02">
        <w:rPr>
          <w:rFonts w:ascii="Arial" w:hAnsi="Arial" w:cs="Arial"/>
          <w:sz w:val="24"/>
          <w:szCs w:val="24"/>
          <w:lang w:val="es-HN"/>
        </w:rPr>
        <w:t>tbPantallasPorRo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186C91" w:rsidRPr="002E4B02" w14:paraId="2CFC977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F0336A5" w14:textId="1B66BC25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6" w:type="dxa"/>
          </w:tcPr>
          <w:p w14:paraId="49544A5B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41B56CE9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2" w:type="dxa"/>
          </w:tcPr>
          <w:p w14:paraId="681FF70A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D553704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38" w:type="dxa"/>
          </w:tcPr>
          <w:p w14:paraId="392C5C03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5" w:type="dxa"/>
          </w:tcPr>
          <w:p w14:paraId="75D2A478" w14:textId="77777777" w:rsidR="00186C91" w:rsidRPr="002E4B02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2E4B02" w14:paraId="5CF9A5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14A89AA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l_Id</w:t>
            </w:r>
          </w:p>
        </w:tc>
        <w:tc>
          <w:tcPr>
            <w:tcW w:w="1456" w:type="dxa"/>
          </w:tcPr>
          <w:p w14:paraId="539020C3" w14:textId="722C5493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5B45C92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F42E816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5" w:type="dxa"/>
          </w:tcPr>
          <w:p w14:paraId="64CE64B0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2E4B02" w14:paraId="1B69E26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5B9373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</w:p>
        </w:tc>
        <w:tc>
          <w:tcPr>
            <w:tcW w:w="1456" w:type="dxa"/>
          </w:tcPr>
          <w:p w14:paraId="0434900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6F8609B9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042FEC5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3D8B1322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rol de la tabla Roles</w:t>
            </w:r>
          </w:p>
        </w:tc>
      </w:tr>
      <w:tr w:rsidR="00186C91" w:rsidRPr="002E4B02" w14:paraId="4D57AAC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81F8E91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</w:p>
        </w:tc>
        <w:tc>
          <w:tcPr>
            <w:tcW w:w="1456" w:type="dxa"/>
          </w:tcPr>
          <w:p w14:paraId="7DAD21E5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75FA4A7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E08D12A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534D08CE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 la pantalla de la tabla Pantallas</w:t>
            </w:r>
          </w:p>
        </w:tc>
      </w:tr>
      <w:tr w:rsidR="00186C91" w:rsidRPr="002E4B02" w14:paraId="5066555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73FED10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A7644F2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UsuCreacion</w:t>
            </w:r>
          </w:p>
        </w:tc>
        <w:tc>
          <w:tcPr>
            <w:tcW w:w="1456" w:type="dxa"/>
          </w:tcPr>
          <w:p w14:paraId="163FD25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975A9C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21FE0989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38" w:type="dxa"/>
          </w:tcPr>
          <w:p w14:paraId="29C09DFE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D79EF37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29DAF7EF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2E4B02" w14:paraId="1A28BD7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E458A0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FechaCreacion</w:t>
            </w:r>
          </w:p>
        </w:tc>
        <w:tc>
          <w:tcPr>
            <w:tcW w:w="1456" w:type="dxa"/>
          </w:tcPr>
          <w:p w14:paraId="5328B52F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2" w:type="dxa"/>
          </w:tcPr>
          <w:p w14:paraId="5BBBBBB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4C1D5982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1CFFBE00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2E4B02" w14:paraId="4C60AA7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7F8A82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9572BDF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UsuModificacion</w:t>
            </w:r>
          </w:p>
        </w:tc>
        <w:tc>
          <w:tcPr>
            <w:tcW w:w="1456" w:type="dxa"/>
          </w:tcPr>
          <w:p w14:paraId="703AC5BA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9C067DC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12" w:type="dxa"/>
          </w:tcPr>
          <w:p w14:paraId="055D1CFF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602E0D58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C2D756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0ACBED70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2E4B02" w14:paraId="1C4AE5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77993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FechaModificacion</w:t>
            </w:r>
          </w:p>
        </w:tc>
        <w:tc>
          <w:tcPr>
            <w:tcW w:w="1456" w:type="dxa"/>
          </w:tcPr>
          <w:p w14:paraId="0E3D25CD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12" w:type="dxa"/>
          </w:tcPr>
          <w:p w14:paraId="5ADFEF01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5BE0E8C8" w14:textId="77777777" w:rsidR="00186C91" w:rsidRPr="002E4B02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5E4F1E51" w14:textId="77777777" w:rsidR="00186C91" w:rsidRPr="002E4B02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2E4B02" w14:paraId="3F0968E9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483604" w14:textId="77777777" w:rsidR="00186C91" w:rsidRPr="002E4B02" w:rsidRDefault="00186C91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l_Estado</w:t>
            </w:r>
          </w:p>
        </w:tc>
        <w:tc>
          <w:tcPr>
            <w:tcW w:w="1456" w:type="dxa"/>
          </w:tcPr>
          <w:p w14:paraId="6D4CF26B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2" w:type="dxa"/>
          </w:tcPr>
          <w:p w14:paraId="3BFCF134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71BE2331" w14:textId="77777777" w:rsidR="00186C91" w:rsidRPr="002E4B02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2658FDB2" w14:textId="77777777" w:rsidR="00186C91" w:rsidRPr="002E4B02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C3F9F07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6326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CB64AD6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399975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8A0960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17E89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5FA828A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CAABD77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6D8BBC" w14:textId="77777777" w:rsidR="002B587F" w:rsidRDefault="002B587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80C6B9F" w14:textId="276E2046" w:rsidR="002B587F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D8DA32" wp14:editId="5028A514">
                <wp:simplePos x="0" y="0"/>
                <wp:positionH relativeFrom="page">
                  <wp:align>left</wp:align>
                </wp:positionH>
                <wp:positionV relativeFrom="paragraph">
                  <wp:posOffset>749992</wp:posOffset>
                </wp:positionV>
                <wp:extent cx="7535804" cy="425669"/>
                <wp:effectExtent l="0" t="0" r="27305" b="12700"/>
                <wp:wrapNone/>
                <wp:docPr id="15323079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EB1E" id="Rectángulo 5" o:spid="_x0000_s1026" style="position:absolute;margin-left:0;margin-top:59.05pt;width:593.35pt;height:33.5pt;z-index:2517422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chsNb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bookmarkStart w:id="10" w:name="VistasdelastablasdeAcceso"/>
    <w:p w14:paraId="6BACD930" w14:textId="39BF2123" w:rsidR="001F6090" w:rsidRPr="00197B61" w:rsidRDefault="008D16D4" w:rsidP="00AF4D80">
      <w:pPr>
        <w:spacing w:before="100" w:after="100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14DDEE" wp14:editId="75431E3D">
                <wp:simplePos x="0" y="0"/>
                <wp:positionH relativeFrom="column">
                  <wp:posOffset>-2819400</wp:posOffset>
                </wp:positionH>
                <wp:positionV relativeFrom="paragraph">
                  <wp:posOffset>-1429385</wp:posOffset>
                </wp:positionV>
                <wp:extent cx="3217362" cy="2375129"/>
                <wp:effectExtent l="495300" t="304800" r="212090" b="425450"/>
                <wp:wrapNone/>
                <wp:docPr id="5991155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321446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50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C3C33" id="Grupo 10" o:spid="_x0000_s1026" style="position:absolute;margin-left:-222pt;margin-top:-112.55pt;width:253.35pt;height:187pt;z-index:25182515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>
        <w:rPr>
          <w:rFonts w:ascii="Arial" w:hAnsi="Arial" w:cs="Arial"/>
          <w:sz w:val="24"/>
          <w:szCs w:val="24"/>
          <w:lang w:val="es-HN"/>
        </w:rPr>
        <w:t>Vistas</w: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8F4774">
        <w:rPr>
          <w:rFonts w:ascii="Arial" w:hAnsi="Arial" w:cs="Arial"/>
          <w:sz w:val="24"/>
          <w:szCs w:val="24"/>
          <w:lang w:val="es-HN"/>
        </w:rPr>
        <w:t>de Acce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1F6090" w14:paraId="4F30AC2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bookmarkEnd w:id="10"/>
          <w:p w14:paraId="6114E765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79FDE953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1CED1AFA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298D6F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94A45DE" w14:textId="27313455" w:rsidR="001F6090" w:rsidRPr="008F4774" w:rsidRDefault="008F4774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8F4774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Usuarios</w:t>
            </w:r>
            <w:proofErr w:type="spellEnd"/>
          </w:p>
        </w:tc>
        <w:tc>
          <w:tcPr>
            <w:tcW w:w="2954" w:type="dxa"/>
          </w:tcPr>
          <w:p w14:paraId="5167115E" w14:textId="3D77D8A6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2954" w:type="dxa"/>
          </w:tcPr>
          <w:p w14:paraId="7A121411" w14:textId="79327B8B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</w:tc>
      </w:tr>
      <w:tr w:rsidR="001F6090" w14:paraId="7A23CD8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C7BDF9A" w14:textId="02DC64CA" w:rsidR="001F6090" w:rsidRPr="008F4774" w:rsidRDefault="008F4774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8F4774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F4774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Roles</w:t>
            </w:r>
            <w:proofErr w:type="spellEnd"/>
          </w:p>
        </w:tc>
        <w:tc>
          <w:tcPr>
            <w:tcW w:w="2954" w:type="dxa"/>
          </w:tcPr>
          <w:p w14:paraId="173E0C49" w14:textId="405677A8" w:rsidR="001F6090" w:rsidRDefault="008F477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2954" w:type="dxa"/>
          </w:tcPr>
          <w:p w14:paraId="426A113B" w14:textId="1FBFA5C3" w:rsidR="001F6090" w:rsidRPr="008F477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Role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>
              <w:rPr>
                <w:rFonts w:ascii="Arial" w:hAnsi="Arial" w:cs="Arial"/>
                <w:sz w:val="24"/>
                <w:szCs w:val="24"/>
                <w:lang w:val="es-HN"/>
              </w:rPr>
              <w:t>tbUsuarios</w:t>
            </w:r>
            <w:proofErr w:type="spellEnd"/>
            <w:r w:rsidR="008F4774"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  <w:t>.</w:t>
            </w:r>
          </w:p>
        </w:tc>
      </w:tr>
    </w:tbl>
    <w:p w14:paraId="4F26EB00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123279" w14:textId="57EF24C0" w:rsidR="001F6090" w:rsidRPr="00197B61" w:rsidRDefault="001F6090" w:rsidP="00AF4D80">
      <w:pPr>
        <w:spacing w:before="100" w:after="100"/>
        <w:rPr>
          <w:sz w:val="24"/>
          <w:szCs w:val="24"/>
        </w:rPr>
      </w:pPr>
      <w:bookmarkStart w:id="11" w:name="ProcedimientosdelastablasdeAcceso"/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</w:t>
      </w:r>
      <w:r w:rsidR="008F4774" w:rsidRPr="008F4774">
        <w:rPr>
          <w:rFonts w:ascii="Arial" w:hAnsi="Arial" w:cs="Arial"/>
          <w:sz w:val="24"/>
          <w:szCs w:val="24"/>
          <w:lang w:val="es-HN"/>
        </w:rPr>
        <w:t xml:space="preserve"> </w:t>
      </w:r>
      <w:r w:rsidR="008F4774">
        <w:rPr>
          <w:rFonts w:ascii="Arial" w:hAnsi="Arial" w:cs="Arial"/>
          <w:sz w:val="24"/>
          <w:szCs w:val="24"/>
          <w:lang w:val="es-HN"/>
        </w:rPr>
        <w:t>de Acceso</w:t>
      </w:r>
    </w:p>
    <w:bookmarkEnd w:id="11"/>
    <w:p w14:paraId="0C270CC6" w14:textId="5C955136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8F4774">
        <w:rPr>
          <w:rFonts w:ascii="Arial" w:hAnsi="Arial" w:cs="Arial"/>
          <w:sz w:val="24"/>
          <w:szCs w:val="24"/>
          <w:lang w:val="es-HN"/>
        </w:rPr>
        <w:t>Usuar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71"/>
        <w:gridCol w:w="2905"/>
      </w:tblGrid>
      <w:tr w:rsidR="001F6090" w14:paraId="6626410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21BFFA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6CEAE91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20BB4DD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2945D94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8781C" w14:textId="411D58E9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4844C594" w14:textId="71F5C05A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Index</w:t>
            </w:r>
            <w:proofErr w:type="spellEnd"/>
          </w:p>
        </w:tc>
        <w:tc>
          <w:tcPr>
            <w:tcW w:w="3020" w:type="dxa"/>
          </w:tcPr>
          <w:p w14:paraId="115C9ED4" w14:textId="0DD0C2C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7DABA19A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AC227F" w14:textId="0FDF7B66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1B44F76" w14:textId="45298BFF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INSERT</w:t>
            </w:r>
            <w:proofErr w:type="spellEnd"/>
          </w:p>
        </w:tc>
        <w:tc>
          <w:tcPr>
            <w:tcW w:w="3020" w:type="dxa"/>
          </w:tcPr>
          <w:p w14:paraId="1D5915F2" w14:textId="0951584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7FC9D89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639618" w14:textId="7F80D47F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381E804" w14:textId="0466C8B3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UPDATE</w:t>
            </w:r>
            <w:proofErr w:type="spellEnd"/>
          </w:p>
        </w:tc>
        <w:tc>
          <w:tcPr>
            <w:tcW w:w="3020" w:type="dxa"/>
          </w:tcPr>
          <w:p w14:paraId="39AEBE5D" w14:textId="404F7421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6294D84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87EF46" w14:textId="169205A8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2F35487" w14:textId="4710FBCE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DELETE</w:t>
            </w:r>
            <w:proofErr w:type="spellEnd"/>
          </w:p>
        </w:tc>
        <w:tc>
          <w:tcPr>
            <w:tcW w:w="3020" w:type="dxa"/>
          </w:tcPr>
          <w:p w14:paraId="2BFEA1E0" w14:textId="0A2DC0FE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</w:p>
        </w:tc>
      </w:tr>
      <w:tr w:rsidR="001F6090" w14:paraId="4BE0EA0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391334" w14:textId="210CE6CB" w:rsidR="001F6090" w:rsidRPr="00860FCC" w:rsidRDefault="00B62930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3FA26059" w14:textId="151194DC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Usuarios_Find</w:t>
            </w:r>
            <w:proofErr w:type="spellEnd"/>
          </w:p>
        </w:tc>
        <w:tc>
          <w:tcPr>
            <w:tcW w:w="3020" w:type="dxa"/>
          </w:tcPr>
          <w:p w14:paraId="5357017D" w14:textId="00EC7D1C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Usuarios</w:t>
            </w:r>
            <w:proofErr w:type="spellEnd"/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0E7E2127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40225F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5C0FD5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C53EF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1B279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9751EB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606A4D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C82EB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6A41C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A2D582" w14:textId="02A9CEB2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6B2970" wp14:editId="4251DFFC">
                <wp:simplePos x="0" y="0"/>
                <wp:positionH relativeFrom="page">
                  <wp:align>left</wp:align>
                </wp:positionH>
                <wp:positionV relativeFrom="paragraph">
                  <wp:posOffset>682389</wp:posOffset>
                </wp:positionV>
                <wp:extent cx="7535804" cy="425669"/>
                <wp:effectExtent l="0" t="0" r="27305" b="12700"/>
                <wp:wrapNone/>
                <wp:docPr id="99837352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B0C62" id="Rectángulo 5" o:spid="_x0000_s1026" style="position:absolute;margin-left:0;margin-top:53.75pt;width:593.35pt;height:33.5pt;z-index:2517442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hrvZw3wAAAAkBAAAPAAAA&#10;ZHJzL2Rvd25yZXYueG1sTI9BT8MwDIXvSPyHyEhcEEuHtnWUptMElNuE2HbhljWmrUicqknX8u/x&#10;TnCz/Z6ev5dvJmfFGfvQelIwnyUgkCpvWqoVHA/l/RpEiJqMtp5QwQ8G2BTXV7nOjB/pA8/7WAsO&#10;oZBpBU2MXSZlqBp0Osx8h8Tal++djrz2tTS9HjncWfmQJCvpdEv8odEdPjdYfe8Hp+Cls6/v5d24&#10;Xbh0eCt3Tn6Oj1Kp25tp+wQi4hT/zHDBZ3QomOnkBzJBWAVcJPI1SZcgLvJ8vUpBnHhKF0u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GGu9nD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7CA8127" w14:textId="1050CB90" w:rsidR="001F6090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A17731" wp14:editId="7640D305">
                <wp:simplePos x="0" y="0"/>
                <wp:positionH relativeFrom="column">
                  <wp:posOffset>-283845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11796587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6874073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775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048FC" id="Grupo 10" o:spid="_x0000_s1026" style="position:absolute;margin-left:-223.5pt;margin-top:-115.55pt;width:253.35pt;height:187pt;z-index:2518272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1F6090" w:rsidRPr="002E4B02">
        <w:rPr>
          <w:rFonts w:ascii="Arial" w:hAnsi="Arial" w:cs="Arial"/>
          <w:sz w:val="24"/>
          <w:szCs w:val="24"/>
          <w:lang w:val="es-HN"/>
        </w:rPr>
        <w:t>tb</w:t>
      </w:r>
      <w:r w:rsidR="0032409A">
        <w:rPr>
          <w:rFonts w:ascii="Arial" w:hAnsi="Arial" w:cs="Arial"/>
          <w:sz w:val="24"/>
          <w:szCs w:val="24"/>
          <w:lang w:val="es-HN"/>
        </w:rPr>
        <w:t>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1F6090" w14:paraId="51F41F8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C9808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23554A5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A127A8C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3FC928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697F1E" w14:textId="29670B61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33E60E9" w14:textId="0BC00CB8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Index</w:t>
            </w:r>
            <w:proofErr w:type="spellEnd"/>
          </w:p>
        </w:tc>
        <w:tc>
          <w:tcPr>
            <w:tcW w:w="3020" w:type="dxa"/>
          </w:tcPr>
          <w:p w14:paraId="3B18C1A2" w14:textId="552834C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77A2F667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025B4" w14:textId="4DDC2B7C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35330E6" w14:textId="1292172A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Insert</w:t>
            </w:r>
            <w:proofErr w:type="spellEnd"/>
          </w:p>
        </w:tc>
        <w:tc>
          <w:tcPr>
            <w:tcW w:w="3020" w:type="dxa"/>
          </w:tcPr>
          <w:p w14:paraId="4987BE79" w14:textId="7238B197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0EAECE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D3D470" w14:textId="13727B07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689B2D0" w14:textId="300D9B24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Update</w:t>
            </w:r>
            <w:proofErr w:type="spellEnd"/>
          </w:p>
        </w:tc>
        <w:tc>
          <w:tcPr>
            <w:tcW w:w="3020" w:type="dxa"/>
          </w:tcPr>
          <w:p w14:paraId="1B9DC582" w14:textId="6078F538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1541C38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25153B" w14:textId="5CEB6568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0AC6036" w14:textId="7B4E6886" w:rsidR="001F6090" w:rsidRPr="0032409A" w:rsidRDefault="0032409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Delete</w:t>
            </w:r>
            <w:proofErr w:type="spellEnd"/>
          </w:p>
        </w:tc>
        <w:tc>
          <w:tcPr>
            <w:tcW w:w="3020" w:type="dxa"/>
          </w:tcPr>
          <w:p w14:paraId="0FF3C10D" w14:textId="67682D2D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</w:p>
        </w:tc>
      </w:tr>
      <w:tr w:rsidR="001F6090" w14:paraId="52F18DC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F5CCAF" w14:textId="0C757B35" w:rsidR="001F6090" w:rsidRPr="00860FCC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EBA1E7A" w14:textId="38867B53" w:rsidR="001F6090" w:rsidRPr="0032409A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32409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Roles_Find</w:t>
            </w:r>
            <w:proofErr w:type="spellEnd"/>
          </w:p>
        </w:tc>
        <w:tc>
          <w:tcPr>
            <w:tcW w:w="3020" w:type="dxa"/>
          </w:tcPr>
          <w:p w14:paraId="75302468" w14:textId="58B8F58D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>Roles</w:t>
            </w:r>
            <w:proofErr w:type="spellEnd"/>
            <w:r w:rsidR="0032409A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4A9CB1B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6B47291" w14:textId="6AB98B07" w:rsidR="00FD1E57" w:rsidRPr="002E4B02" w:rsidRDefault="00FD1E57" w:rsidP="00FD1E57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sz w:val="24"/>
          <w:szCs w:val="24"/>
          <w:lang w:val="es-HN"/>
        </w:rPr>
        <w:t>T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365"/>
        <w:gridCol w:w="2611"/>
      </w:tblGrid>
      <w:tr w:rsidR="00FD1E57" w14:paraId="035FBD6F" w14:textId="77777777" w:rsidTr="004D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BEA49" w14:textId="77777777" w:rsidR="00FD1E57" w:rsidRDefault="00FD1E57" w:rsidP="004D461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F77C28B" w14:textId="77777777" w:rsidR="00FD1E57" w:rsidRDefault="00FD1E57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406F2809" w14:textId="77777777" w:rsidR="00FD1E57" w:rsidRDefault="00FD1E57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FD1E57" w14:paraId="44BE68FF" w14:textId="77777777" w:rsidTr="00FD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F30ED7" w14:textId="77777777" w:rsidR="00FD1E57" w:rsidRPr="00FD1E57" w:rsidRDefault="00FD1E57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FD1E57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98CF478" w14:textId="7DC11970" w:rsidR="00FD1E57" w:rsidRPr="00FD1E57" w:rsidRDefault="00FD1E57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FD1E5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FD1E5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FD1E5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AccesoAPantallas</w:t>
            </w:r>
            <w:proofErr w:type="spellEnd"/>
          </w:p>
        </w:tc>
        <w:tc>
          <w:tcPr>
            <w:tcW w:w="3020" w:type="dxa"/>
          </w:tcPr>
          <w:p w14:paraId="1F8B796F" w14:textId="49646CC3" w:rsidR="00FD1E57" w:rsidRDefault="00FD1E57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termina las pantallas disponibles para el usuario según su rol.</w:t>
            </w:r>
          </w:p>
        </w:tc>
      </w:tr>
    </w:tbl>
    <w:p w14:paraId="6340DA5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1700905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ABD7B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2D4BDE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DEBA9C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A79FD0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157848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BFA8007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45F5075" w14:textId="77777777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87E69A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3182C8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353E08" w14:textId="0AC69F3C" w:rsidR="0032409A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D77E9E" wp14:editId="7C3CD525">
                <wp:simplePos x="0" y="0"/>
                <wp:positionH relativeFrom="page">
                  <wp:align>left</wp:align>
                </wp:positionH>
                <wp:positionV relativeFrom="paragraph">
                  <wp:posOffset>918655</wp:posOffset>
                </wp:positionV>
                <wp:extent cx="7535804" cy="425669"/>
                <wp:effectExtent l="0" t="0" r="27305" b="12700"/>
                <wp:wrapNone/>
                <wp:docPr id="130461801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27A4F" id="Rectángulo 5" o:spid="_x0000_s1026" style="position:absolute;margin-left:0;margin-top:72.35pt;width:593.35pt;height:33.5pt;z-index:2516490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qHL3I9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04AB063" w14:textId="421009DC" w:rsidR="002A5745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A02CAB" wp14:editId="36DC5D47">
                <wp:simplePos x="0" y="0"/>
                <wp:positionH relativeFrom="column">
                  <wp:posOffset>-283845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442973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10064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19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4B9B6" id="Grupo 10" o:spid="_x0000_s1026" style="position:absolute;margin-left:-223.5pt;margin-top:-115.55pt;width:253.35pt;height:187pt;z-index:25182924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>
        <w:rPr>
          <w:rFonts w:ascii="Arial" w:hAnsi="Arial" w:cs="Arial"/>
          <w:sz w:val="24"/>
          <w:szCs w:val="24"/>
          <w:lang w:val="es-HN"/>
        </w:rPr>
        <w:t xml:space="preserve">Módulo de </w:t>
      </w:r>
      <w:r w:rsidR="0032409A">
        <w:rPr>
          <w:rFonts w:ascii="Arial" w:hAnsi="Arial" w:cs="Arial"/>
          <w:sz w:val="24"/>
          <w:szCs w:val="24"/>
          <w:lang w:val="es-HN"/>
        </w:rPr>
        <w:t>Publicidad</w:t>
      </w:r>
      <w:r w:rsidR="002A5745">
        <w:rPr>
          <w:rFonts w:ascii="Arial" w:hAnsi="Arial" w:cs="Arial"/>
          <w:sz w:val="24"/>
          <w:szCs w:val="24"/>
          <w:lang w:val="es-HN"/>
        </w:rPr>
        <w:t xml:space="preserve"> – Tablas</w:t>
      </w:r>
      <w:bookmarkStart w:id="12" w:name="PublicidadTablas"/>
      <w:bookmarkEnd w:id="12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14:paraId="7B79EF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DC15E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33D039A5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56404A94" w14:textId="77777777" w:rsidR="002A5745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A5745" w14:paraId="641EE5C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B4749" w14:textId="7940660E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6A4A6C72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lientes</w:t>
            </w:r>
            <w:proofErr w:type="spellEnd"/>
          </w:p>
        </w:tc>
        <w:tc>
          <w:tcPr>
            <w:tcW w:w="3962" w:type="dxa"/>
          </w:tcPr>
          <w:p w14:paraId="442F42B5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 los clientes registrados.</w:t>
            </w:r>
          </w:p>
        </w:tc>
      </w:tr>
      <w:tr w:rsidR="002A5745" w14:paraId="0D0089E6" w14:textId="77777777" w:rsidTr="008D16D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2F7B1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3FC4EB56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3962" w:type="dxa"/>
          </w:tcPr>
          <w:p w14:paraId="00851844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 los empleados vigentes.</w:t>
            </w:r>
          </w:p>
        </w:tc>
      </w:tr>
      <w:tr w:rsidR="002A5745" w14:paraId="3756FA5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701F0" w14:textId="4C4AABDD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FD2412C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Detalle</w:t>
            </w:r>
            <w:proofErr w:type="spellEnd"/>
          </w:p>
        </w:tc>
        <w:tc>
          <w:tcPr>
            <w:tcW w:w="3962" w:type="dxa"/>
          </w:tcPr>
          <w:p w14:paraId="501B0335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os detalles de las facturas según el ID de la factura.</w:t>
            </w:r>
          </w:p>
        </w:tc>
      </w:tr>
      <w:tr w:rsidR="002A5745" w14:paraId="35CB1FD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FDA7E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26FDCE4B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s</w:t>
            </w:r>
            <w:proofErr w:type="spellEnd"/>
          </w:p>
        </w:tc>
        <w:tc>
          <w:tcPr>
            <w:tcW w:w="3962" w:type="dxa"/>
          </w:tcPr>
          <w:p w14:paraId="71DFE7C3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os datos generales de una compra realizada.</w:t>
            </w:r>
          </w:p>
        </w:tc>
      </w:tr>
      <w:tr w:rsidR="002A5745" w14:paraId="65AA5C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192F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07C0AE82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sumos</w:t>
            </w:r>
            <w:proofErr w:type="spellEnd"/>
          </w:p>
        </w:tc>
        <w:tc>
          <w:tcPr>
            <w:tcW w:w="3962" w:type="dxa"/>
          </w:tcPr>
          <w:p w14:paraId="05F3665B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un listado de los productos y sus precios.</w:t>
            </w:r>
          </w:p>
        </w:tc>
      </w:tr>
      <w:tr w:rsidR="002A5745" w14:paraId="1453D88F" w14:textId="77777777" w:rsidTr="008D16D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A09BCC" w14:textId="77777777" w:rsidR="002A5745" w:rsidRDefault="002A574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385B793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BE073C5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CC61F95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nsumosPorServicios</w:t>
            </w:r>
            <w:proofErr w:type="spellEnd"/>
          </w:p>
        </w:tc>
        <w:tc>
          <w:tcPr>
            <w:tcW w:w="3962" w:type="dxa"/>
          </w:tcPr>
          <w:p w14:paraId="57B6A138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gistra los detalles de los insumos utilizados según el servicio brindado.</w:t>
            </w:r>
          </w:p>
        </w:tc>
      </w:tr>
      <w:tr w:rsidR="002A5745" w14:paraId="74ACB19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A7990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0BA75CEB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  <w:tc>
          <w:tcPr>
            <w:tcW w:w="3962" w:type="dxa"/>
          </w:tcPr>
          <w:p w14:paraId="2EA46B14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tiene la información de los proveedores de los insumos.</w:t>
            </w:r>
          </w:p>
        </w:tc>
      </w:tr>
      <w:tr w:rsidR="002A5745" w14:paraId="25E6B2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25A0B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5E940CA9" w14:textId="77777777" w:rsidR="002A5745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Servicios</w:t>
            </w:r>
            <w:proofErr w:type="spellEnd"/>
          </w:p>
        </w:tc>
        <w:tc>
          <w:tcPr>
            <w:tcW w:w="3962" w:type="dxa"/>
          </w:tcPr>
          <w:p w14:paraId="70B68A5B" w14:textId="77777777" w:rsidR="002A5745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Guarda la información detallada de los servicios existentes.</w:t>
            </w:r>
          </w:p>
        </w:tc>
      </w:tr>
      <w:tr w:rsidR="002A5745" w14:paraId="07334D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5BCD6C" w14:textId="77777777" w:rsidR="002A5745" w:rsidRPr="007B2F0A" w:rsidRDefault="002A574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2F0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2976" w:type="dxa"/>
          </w:tcPr>
          <w:p w14:paraId="42E45CAF" w14:textId="77777777" w:rsidR="002A5745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Sucursales</w:t>
            </w:r>
            <w:proofErr w:type="spellEnd"/>
          </w:p>
        </w:tc>
        <w:tc>
          <w:tcPr>
            <w:tcW w:w="3962" w:type="dxa"/>
          </w:tcPr>
          <w:p w14:paraId="4DC4851B" w14:textId="77777777" w:rsidR="002A5745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lmacena la información de las sucursales existentes.</w:t>
            </w:r>
          </w:p>
        </w:tc>
      </w:tr>
    </w:tbl>
    <w:p w14:paraId="0B3BB0C2" w14:textId="77777777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55C98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50DC7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F60A6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92626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D984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3C56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6369829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1F73D3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6D226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787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14C72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52A0EC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67FA0AD" w14:textId="01F82761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0B6432" wp14:editId="63B7F325">
                <wp:simplePos x="0" y="0"/>
                <wp:positionH relativeFrom="page">
                  <wp:align>left</wp:align>
                </wp:positionH>
                <wp:positionV relativeFrom="paragraph">
                  <wp:posOffset>887105</wp:posOffset>
                </wp:positionV>
                <wp:extent cx="7535804" cy="425669"/>
                <wp:effectExtent l="0" t="0" r="27305" b="12700"/>
                <wp:wrapNone/>
                <wp:docPr id="140647443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CB6F4" id="Rectángulo 5" o:spid="_x0000_s1026" style="position:absolute;margin-left:0;margin-top:69.85pt;width:593.35pt;height:33.5pt;z-index:2517483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NdBTE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0BF8BE59" w14:textId="443EBEA6" w:rsidR="002A0815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856D95" wp14:editId="3A314585">
                <wp:simplePos x="0" y="0"/>
                <wp:positionH relativeFrom="column">
                  <wp:posOffset>-28003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79314422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669699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7956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BDD74" id="Grupo 10" o:spid="_x0000_s1026" style="position:absolute;margin-left:-220.5pt;margin-top:-114.05pt;width:253.35pt;height:187pt;z-index:25183129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0815" w:rsidRPr="002E4B02">
        <w:rPr>
          <w:rFonts w:ascii="Arial" w:hAnsi="Arial" w:cs="Arial"/>
          <w:sz w:val="24"/>
          <w:szCs w:val="24"/>
          <w:lang w:val="es-HN"/>
        </w:rPr>
        <w:t>Columnas de las tablas de Publicidad</w:t>
      </w:r>
    </w:p>
    <w:p w14:paraId="60AB14D4" w14:textId="411A5AF1" w:rsidR="002A0815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8CD064" wp14:editId="799548C8">
                <wp:simplePos x="0" y="0"/>
                <wp:positionH relativeFrom="page">
                  <wp:align>left</wp:align>
                </wp:positionH>
                <wp:positionV relativeFrom="paragraph">
                  <wp:posOffset>9078595</wp:posOffset>
                </wp:positionV>
                <wp:extent cx="7535804" cy="425669"/>
                <wp:effectExtent l="0" t="0" r="27305" b="12700"/>
                <wp:wrapNone/>
                <wp:docPr id="14391309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5C914" id="Rectángulo 5" o:spid="_x0000_s1026" style="position:absolute;margin-left:0;margin-top:714.85pt;width:593.35pt;height:33.5pt;z-index:2516510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AnwHRW3QAAAAsBAAAPAAAAAAAAAAAA&#10;AAAAAAEFAABkcnMvZG93bnJldi54bWxQSwUGAAAAAAQABADzAAAACw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A081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A0815" w:rsidRPr="002E4B02">
        <w:rPr>
          <w:rFonts w:ascii="Arial" w:hAnsi="Arial" w:cs="Arial"/>
          <w:sz w:val="24"/>
          <w:szCs w:val="24"/>
          <w:lang w:val="es-HN"/>
        </w:rPr>
        <w:t>tbEmpleados</w:t>
      </w:r>
      <w:bookmarkStart w:id="13" w:name="ColumnasdelastablasdePublicidad"/>
      <w:bookmarkEnd w:id="13"/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2A0815" w:rsidRPr="002E4B02" w14:paraId="05D6228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E4AE135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39AE8014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7674403A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4D0DD6A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3BCB1E86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A5ECD8C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22007005" w14:textId="77777777" w:rsidR="002A0815" w:rsidRPr="002E4B02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2A0815" w:rsidRPr="002E4B02" w14:paraId="3BD263B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2F80737" w14:textId="7D013BAD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303" w:type="dxa"/>
          </w:tcPr>
          <w:p w14:paraId="00397ED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38C4620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0F1F93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DF35A0C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2A0815" w:rsidRPr="002E4B02" w14:paraId="6C01AD0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1491A4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Nombres</w:t>
            </w:r>
            <w:proofErr w:type="spellEnd"/>
          </w:p>
        </w:tc>
        <w:tc>
          <w:tcPr>
            <w:tcW w:w="1303" w:type="dxa"/>
          </w:tcPr>
          <w:p w14:paraId="3C822714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8220BD2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D2C6428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B0B4FD0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7844519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7572CC0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Apellidos</w:t>
            </w:r>
            <w:proofErr w:type="spellEnd"/>
          </w:p>
        </w:tc>
        <w:tc>
          <w:tcPr>
            <w:tcW w:w="1303" w:type="dxa"/>
          </w:tcPr>
          <w:p w14:paraId="065C8185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25E16E89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545A3F7B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54236FD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79B8719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FF9F05B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entidad</w:t>
            </w:r>
            <w:proofErr w:type="spellEnd"/>
          </w:p>
        </w:tc>
        <w:tc>
          <w:tcPr>
            <w:tcW w:w="1303" w:type="dxa"/>
          </w:tcPr>
          <w:p w14:paraId="6286B463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4C3385E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</w:t>
            </w:r>
          </w:p>
        </w:tc>
        <w:tc>
          <w:tcPr>
            <w:tcW w:w="911" w:type="dxa"/>
          </w:tcPr>
          <w:p w14:paraId="30565866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B8A0A42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2919EFA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3E9E7F3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FechaNacimiento</w:t>
            </w:r>
            <w:proofErr w:type="spellEnd"/>
          </w:p>
        </w:tc>
        <w:tc>
          <w:tcPr>
            <w:tcW w:w="1303" w:type="dxa"/>
          </w:tcPr>
          <w:p w14:paraId="2F741D2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498" w:type="dxa"/>
          </w:tcPr>
          <w:p w14:paraId="148E829D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A356BA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E706686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47B0A6D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30AE23B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Sexo</w:t>
            </w:r>
            <w:proofErr w:type="spellEnd"/>
          </w:p>
        </w:tc>
        <w:tc>
          <w:tcPr>
            <w:tcW w:w="1303" w:type="dxa"/>
          </w:tcPr>
          <w:p w14:paraId="3395DD1B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498" w:type="dxa"/>
          </w:tcPr>
          <w:p w14:paraId="17502F53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911" w:type="dxa"/>
          </w:tcPr>
          <w:p w14:paraId="7A3446CF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28D743A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58803C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EFC8048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303" w:type="dxa"/>
          </w:tcPr>
          <w:p w14:paraId="17D23AA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771FD84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BB7FE12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C9AC4E3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2A0815" w:rsidRPr="002E4B02" w14:paraId="5CD64E0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A91E3DD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3" w:type="dxa"/>
          </w:tcPr>
          <w:p w14:paraId="59DF7ABD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6D747C4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28CF8A0E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CEFF6A8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2A0815" w:rsidRPr="002E4B02" w14:paraId="66DA22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47BD821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DireccionExacta</w:t>
            </w:r>
            <w:proofErr w:type="spellEnd"/>
          </w:p>
        </w:tc>
        <w:tc>
          <w:tcPr>
            <w:tcW w:w="1303" w:type="dxa"/>
          </w:tcPr>
          <w:p w14:paraId="3E1F3A50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4F0CDE1C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911" w:type="dxa"/>
          </w:tcPr>
          <w:p w14:paraId="3BB1CA37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EA764FE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643F310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97A3F27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Telefono</w:t>
            </w:r>
            <w:proofErr w:type="spellEnd"/>
          </w:p>
        </w:tc>
        <w:tc>
          <w:tcPr>
            <w:tcW w:w="1303" w:type="dxa"/>
          </w:tcPr>
          <w:p w14:paraId="41D59455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39A8609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</w:t>
            </w:r>
          </w:p>
        </w:tc>
        <w:tc>
          <w:tcPr>
            <w:tcW w:w="911" w:type="dxa"/>
          </w:tcPr>
          <w:p w14:paraId="0B8D4C6F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6B9E2D0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2A0815" w:rsidRPr="002E4B02" w14:paraId="20102D9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74805B2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03" w:type="dxa"/>
          </w:tcPr>
          <w:p w14:paraId="510F740D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8E3F04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B851681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BBD165F" w14:textId="77777777" w:rsidR="002A0815" w:rsidRPr="002E4B02" w:rsidRDefault="005C61D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 la sucursal de la tabla Sucursales</w:t>
            </w:r>
          </w:p>
        </w:tc>
      </w:tr>
      <w:tr w:rsidR="002A0815" w:rsidRPr="002E4B02" w14:paraId="1D4782F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7B246C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3" w:type="dxa"/>
          </w:tcPr>
          <w:p w14:paraId="7D525EB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C0785B0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27A0A59A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8FDD7AA" w14:textId="77777777" w:rsidR="006B6B27" w:rsidRPr="002E4B02" w:rsidRDefault="005C61D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cargo de la tabla Cargos</w:t>
            </w:r>
          </w:p>
        </w:tc>
      </w:tr>
      <w:tr w:rsidR="002A0815" w:rsidRPr="002E4B02" w14:paraId="41866EB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B789213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3B88DA44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UsuCreacion</w:t>
            </w:r>
            <w:proofErr w:type="spellEnd"/>
          </w:p>
        </w:tc>
        <w:tc>
          <w:tcPr>
            <w:tcW w:w="1303" w:type="dxa"/>
          </w:tcPr>
          <w:p w14:paraId="0C2A23BF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7A9FCF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F5ACB3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39324F3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A15320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A2D93A7" w14:textId="77777777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2A0815" w:rsidRPr="002E4B02" w14:paraId="6EC4BA8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D517469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FechaCreacion</w:t>
            </w:r>
            <w:proofErr w:type="spellEnd"/>
          </w:p>
        </w:tc>
        <w:tc>
          <w:tcPr>
            <w:tcW w:w="1303" w:type="dxa"/>
          </w:tcPr>
          <w:p w14:paraId="18EBC081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2744DEF8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82A9C39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5B7FF2A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2A0815" w:rsidRPr="002E4B02" w14:paraId="2AA3F1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C34F02A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5EE3F5E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UsuModificacion</w:t>
            </w:r>
            <w:proofErr w:type="spellEnd"/>
          </w:p>
        </w:tc>
        <w:tc>
          <w:tcPr>
            <w:tcW w:w="1303" w:type="dxa"/>
          </w:tcPr>
          <w:p w14:paraId="0001D743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1ABDE35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978924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190EBF6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FB9165A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A9B80AB" w14:textId="0A3C2B91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 xml:space="preserve">Referencia al usuario que modifico el 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2A0815" w:rsidRPr="002E4B02" w14:paraId="33A18F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6BB30A" w14:textId="2781032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empe_FechaModificacion</w:t>
            </w:r>
            <w:proofErr w:type="spellEnd"/>
          </w:p>
        </w:tc>
        <w:tc>
          <w:tcPr>
            <w:tcW w:w="1303" w:type="dxa"/>
          </w:tcPr>
          <w:p w14:paraId="34C071B5" w14:textId="59A161AD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55D6F5F5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2A6A39A" w14:textId="77777777" w:rsidR="002A0815" w:rsidRPr="002E4B02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DDF1E7E" w14:textId="77777777" w:rsidR="002A0815" w:rsidRPr="002E4B02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A0815" w:rsidRPr="002E4B02" w14:paraId="3DF37B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80D14E0" w14:textId="77777777" w:rsidR="002A0815" w:rsidRPr="002E4B02" w:rsidRDefault="002A081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Estado</w:t>
            </w:r>
          </w:p>
        </w:tc>
        <w:tc>
          <w:tcPr>
            <w:tcW w:w="1303" w:type="dxa"/>
          </w:tcPr>
          <w:p w14:paraId="08E6AA7F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14278ACE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C04AAF2" w14:textId="77777777" w:rsidR="002A0815" w:rsidRPr="002E4B02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A1EE2E6" w14:textId="3053B0E2" w:rsidR="002A0815" w:rsidRPr="002E4B02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0D017D1" w14:textId="4160018A" w:rsidR="002A0815" w:rsidRDefault="008D16D4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CC0F40" wp14:editId="0B17F8A4">
                <wp:simplePos x="0" y="0"/>
                <wp:positionH relativeFrom="column">
                  <wp:posOffset>-2778760</wp:posOffset>
                </wp:positionH>
                <wp:positionV relativeFrom="paragraph">
                  <wp:posOffset>-3241040</wp:posOffset>
                </wp:positionV>
                <wp:extent cx="3217362" cy="2375129"/>
                <wp:effectExtent l="495300" t="304800" r="212090" b="425450"/>
                <wp:wrapNone/>
                <wp:docPr id="4874145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217275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75671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924A4" id="Grupo 10" o:spid="_x0000_s1026" style="position:absolute;margin-left:-218.8pt;margin-top:-255.2pt;width:253.35pt;height:187pt;z-index:25183334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C3DC7E4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0A2E8AE4" w14:textId="77777777" w:rsidR="0064402C" w:rsidRPr="002E4B02" w:rsidRDefault="0064402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Servicios</w:t>
      </w:r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04"/>
        <w:gridCol w:w="1444"/>
        <w:gridCol w:w="1604"/>
        <w:gridCol w:w="1121"/>
        <w:gridCol w:w="2104"/>
      </w:tblGrid>
      <w:tr w:rsidR="0064402C" w:rsidRPr="002E4B02" w14:paraId="691C449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692F7C3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77" w:type="dxa"/>
          </w:tcPr>
          <w:p w14:paraId="3F37D0C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5B503894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9" w:type="dxa"/>
          </w:tcPr>
          <w:p w14:paraId="2F97760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6097084F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71" w:type="dxa"/>
          </w:tcPr>
          <w:p w14:paraId="1D26B9E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33" w:type="dxa"/>
          </w:tcPr>
          <w:p w14:paraId="71B5DE4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2E4B02" w14:paraId="02DFBD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C7F70AC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Id</w:t>
            </w:r>
            <w:proofErr w:type="spellEnd"/>
          </w:p>
        </w:tc>
        <w:tc>
          <w:tcPr>
            <w:tcW w:w="1477" w:type="dxa"/>
          </w:tcPr>
          <w:p w14:paraId="40127C4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9" w:type="dxa"/>
          </w:tcPr>
          <w:p w14:paraId="2037A610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11EA729B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33" w:type="dxa"/>
          </w:tcPr>
          <w:p w14:paraId="6A3B6006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2E4B02" w14:paraId="2BA5E3B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C745EA9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Nombre</w:t>
            </w:r>
          </w:p>
        </w:tc>
        <w:tc>
          <w:tcPr>
            <w:tcW w:w="1477" w:type="dxa"/>
          </w:tcPr>
          <w:p w14:paraId="776070D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629" w:type="dxa"/>
          </w:tcPr>
          <w:p w14:paraId="49D57A63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71" w:type="dxa"/>
          </w:tcPr>
          <w:p w14:paraId="1DC50E18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2BBA784D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E97ED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161C95E1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Precio</w:t>
            </w:r>
          </w:p>
        </w:tc>
        <w:tc>
          <w:tcPr>
            <w:tcW w:w="1477" w:type="dxa"/>
          </w:tcPr>
          <w:p w14:paraId="61AEA26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629" w:type="dxa"/>
          </w:tcPr>
          <w:p w14:paraId="0398C560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8,2</w:t>
            </w:r>
          </w:p>
        </w:tc>
        <w:tc>
          <w:tcPr>
            <w:tcW w:w="1171" w:type="dxa"/>
          </w:tcPr>
          <w:p w14:paraId="16D8AEB2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11B2ACB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73B729C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58B843A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45C975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UsuCreacion</w:t>
            </w:r>
          </w:p>
        </w:tc>
        <w:tc>
          <w:tcPr>
            <w:tcW w:w="1477" w:type="dxa"/>
          </w:tcPr>
          <w:p w14:paraId="6F26983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6AAEF0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9" w:type="dxa"/>
          </w:tcPr>
          <w:p w14:paraId="56A14A2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71" w:type="dxa"/>
          </w:tcPr>
          <w:p w14:paraId="04A63C6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8689994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3" w:type="dxa"/>
          </w:tcPr>
          <w:p w14:paraId="5FD8B242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2E4B02" w14:paraId="6DF89DD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EA87BF9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FechaCreacion</w:t>
            </w:r>
          </w:p>
        </w:tc>
        <w:tc>
          <w:tcPr>
            <w:tcW w:w="1477" w:type="dxa"/>
          </w:tcPr>
          <w:p w14:paraId="00A8ED3B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9" w:type="dxa"/>
          </w:tcPr>
          <w:p w14:paraId="6BA1A7E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33B24C7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5A2C3BA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2E4B02" w14:paraId="0F95D8FB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5CC928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41E394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UsuModificacion</w:t>
            </w:r>
          </w:p>
        </w:tc>
        <w:tc>
          <w:tcPr>
            <w:tcW w:w="1477" w:type="dxa"/>
          </w:tcPr>
          <w:p w14:paraId="56876853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3BA1FB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629" w:type="dxa"/>
          </w:tcPr>
          <w:p w14:paraId="365F1748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790CE54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EC55AA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3" w:type="dxa"/>
          </w:tcPr>
          <w:p w14:paraId="743425AA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2E4B02" w14:paraId="3D8FF48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2B1D02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FechaModificacion</w:t>
            </w:r>
          </w:p>
        </w:tc>
        <w:tc>
          <w:tcPr>
            <w:tcW w:w="1477" w:type="dxa"/>
          </w:tcPr>
          <w:p w14:paraId="7A8B402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9" w:type="dxa"/>
          </w:tcPr>
          <w:p w14:paraId="4B283BA2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61849A2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371BB8DE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4402C" w:rsidRPr="002E4B02" w14:paraId="51FD2670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56A52E7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Estado</w:t>
            </w:r>
          </w:p>
        </w:tc>
        <w:tc>
          <w:tcPr>
            <w:tcW w:w="1477" w:type="dxa"/>
          </w:tcPr>
          <w:p w14:paraId="19F39CD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9" w:type="dxa"/>
          </w:tcPr>
          <w:p w14:paraId="31D58EC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71" w:type="dxa"/>
          </w:tcPr>
          <w:p w14:paraId="68D2F627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003A272A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  <w:tr w:rsidR="0062178F" w:rsidRPr="002E4B02" w14:paraId="5DE5422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4319A74D" w14:textId="07C5D576" w:rsidR="0062178F" w:rsidRPr="0062178F" w:rsidRDefault="0062178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erv_url</w:t>
            </w:r>
            <w:proofErr w:type="spellEnd"/>
          </w:p>
        </w:tc>
        <w:tc>
          <w:tcPr>
            <w:tcW w:w="1477" w:type="dxa"/>
          </w:tcPr>
          <w:p w14:paraId="4A33FA6E" w14:textId="78FA5451" w:rsidR="0062178F" w:rsidRPr="002E4B02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9" w:type="dxa"/>
          </w:tcPr>
          <w:p w14:paraId="471B3669" w14:textId="57C5B70A" w:rsidR="0062178F" w:rsidRPr="002E4B02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MAX</w:t>
            </w:r>
          </w:p>
        </w:tc>
        <w:tc>
          <w:tcPr>
            <w:tcW w:w="1171" w:type="dxa"/>
          </w:tcPr>
          <w:p w14:paraId="7A033BEC" w14:textId="77777777" w:rsidR="0062178F" w:rsidRPr="002E4B02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33" w:type="dxa"/>
          </w:tcPr>
          <w:p w14:paraId="691ECE82" w14:textId="45D354DD" w:rsidR="0062178F" w:rsidRPr="002E4B02" w:rsidRDefault="0062178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Ur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del servicio</w:t>
            </w:r>
          </w:p>
        </w:tc>
      </w:tr>
    </w:tbl>
    <w:p w14:paraId="79E0EC4A" w14:textId="25D75C7B" w:rsidR="00FE5891" w:rsidRDefault="0062178F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7F0269" wp14:editId="5203AC94">
                <wp:simplePos x="0" y="0"/>
                <wp:positionH relativeFrom="page">
                  <wp:align>right</wp:align>
                </wp:positionH>
                <wp:positionV relativeFrom="paragraph">
                  <wp:posOffset>981991</wp:posOffset>
                </wp:positionV>
                <wp:extent cx="7535804" cy="425669"/>
                <wp:effectExtent l="0" t="0" r="27305" b="12700"/>
                <wp:wrapNone/>
                <wp:docPr id="134399693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B608D" id="Rectángulo 5" o:spid="_x0000_s1026" style="position:absolute;margin-left:542.15pt;margin-top:77.3pt;width:593.35pt;height:33.5pt;z-index:2516520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C2H8et4AAAAAk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893F8AD" w14:textId="0E386DC2" w:rsidR="0064402C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EE2633" wp14:editId="6F100844">
                <wp:simplePos x="0" y="0"/>
                <wp:positionH relativeFrom="column">
                  <wp:posOffset>-28003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61205105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1303605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285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869AE" id="Grupo 10" o:spid="_x0000_s1026" style="position:absolute;margin-left:-220.5pt;margin-top:-114.05pt;width:253.35pt;height:187pt;z-index:25169100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93A37"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37FAE9" wp14:editId="652691BF">
                <wp:simplePos x="0" y="0"/>
                <wp:positionH relativeFrom="page">
                  <wp:align>left</wp:align>
                </wp:positionH>
                <wp:positionV relativeFrom="paragraph">
                  <wp:posOffset>9334178</wp:posOffset>
                </wp:positionV>
                <wp:extent cx="7535804" cy="425669"/>
                <wp:effectExtent l="0" t="0" r="27305" b="12700"/>
                <wp:wrapNone/>
                <wp:docPr id="167604218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2748" id="Rectángulo 5" o:spid="_x0000_s1026" style="position:absolute;margin-left:0;margin-top:734.95pt;width:593.35pt;height:33.5pt;z-index:2517544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BAnDdn4AAAAAs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64402C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4402C" w:rsidRPr="002E4B02">
        <w:rPr>
          <w:rFonts w:ascii="Arial" w:hAnsi="Arial" w:cs="Arial"/>
          <w:sz w:val="24"/>
          <w:szCs w:val="24"/>
          <w:lang w:val="es-HN"/>
        </w:rPr>
        <w:t>tb</w:t>
      </w:r>
      <w:r w:rsidR="006B71DD" w:rsidRPr="002E4B02">
        <w:rPr>
          <w:rFonts w:ascii="Arial" w:hAnsi="Arial" w:cs="Arial"/>
          <w:sz w:val="24"/>
          <w:szCs w:val="24"/>
          <w:lang w:val="es-HN"/>
        </w:rPr>
        <w:t>Client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11"/>
        <w:gridCol w:w="1465"/>
        <w:gridCol w:w="1620"/>
        <w:gridCol w:w="1153"/>
        <w:gridCol w:w="2123"/>
      </w:tblGrid>
      <w:tr w:rsidR="0064402C" w:rsidRPr="002E4B02" w14:paraId="46B456F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FB80A9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327B4BE7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F1B98DC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0C415C0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D833AD2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4E745C7C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610CE4DA" w14:textId="77777777" w:rsidR="0064402C" w:rsidRPr="002E4B02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2E4B02" w14:paraId="132F05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F780391" w14:textId="27152753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465" w:type="dxa"/>
          </w:tcPr>
          <w:p w14:paraId="0A2D850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F543B1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D6C0FB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25A3ACF5" w14:textId="47A00B92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2E4B02" w14:paraId="3D03EE7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DFE584D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Nombres</w:t>
            </w:r>
            <w:proofErr w:type="spellEnd"/>
          </w:p>
        </w:tc>
        <w:tc>
          <w:tcPr>
            <w:tcW w:w="1465" w:type="dxa"/>
          </w:tcPr>
          <w:p w14:paraId="718E38BE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823C8C1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0FD99E82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AA2A796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4DE8EB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AE06EA6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Apellidos</w:t>
            </w:r>
            <w:proofErr w:type="spellEnd"/>
          </w:p>
        </w:tc>
        <w:tc>
          <w:tcPr>
            <w:tcW w:w="1465" w:type="dxa"/>
          </w:tcPr>
          <w:p w14:paraId="6F01B636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2FB822A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4615AC25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4879D49E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071BCF5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914AEE1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entidad</w:t>
            </w:r>
            <w:proofErr w:type="spellEnd"/>
          </w:p>
        </w:tc>
        <w:tc>
          <w:tcPr>
            <w:tcW w:w="1465" w:type="dxa"/>
          </w:tcPr>
          <w:p w14:paraId="5985EFB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24B051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</w:t>
            </w:r>
          </w:p>
        </w:tc>
        <w:tc>
          <w:tcPr>
            <w:tcW w:w="1153" w:type="dxa"/>
          </w:tcPr>
          <w:p w14:paraId="1310397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079AE2C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B04F31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0ECF752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FechaNacimiento</w:t>
            </w:r>
            <w:proofErr w:type="spellEnd"/>
          </w:p>
        </w:tc>
        <w:tc>
          <w:tcPr>
            <w:tcW w:w="1465" w:type="dxa"/>
          </w:tcPr>
          <w:p w14:paraId="2DD8D4A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620" w:type="dxa"/>
          </w:tcPr>
          <w:p w14:paraId="7263495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60232D3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D64B1C6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7FA0C43D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7ED89A7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Sexo</w:t>
            </w:r>
            <w:proofErr w:type="spellEnd"/>
          </w:p>
        </w:tc>
        <w:tc>
          <w:tcPr>
            <w:tcW w:w="1465" w:type="dxa"/>
          </w:tcPr>
          <w:p w14:paraId="5EC6812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20" w:type="dxa"/>
          </w:tcPr>
          <w:p w14:paraId="00561CA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1153" w:type="dxa"/>
          </w:tcPr>
          <w:p w14:paraId="0294DCFA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3EE14CD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1AA947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59558EC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465" w:type="dxa"/>
          </w:tcPr>
          <w:p w14:paraId="5D814899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43CB00E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DED95C6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E97A531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64402C" w:rsidRPr="002E4B02" w14:paraId="1874BA17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3A3EEB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465" w:type="dxa"/>
          </w:tcPr>
          <w:p w14:paraId="348CB11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47177A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008D88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E68759C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64402C" w:rsidRPr="002E4B02" w14:paraId="0261CED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113C4B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DireccionExacta</w:t>
            </w:r>
            <w:proofErr w:type="spellEnd"/>
          </w:p>
        </w:tc>
        <w:tc>
          <w:tcPr>
            <w:tcW w:w="1465" w:type="dxa"/>
          </w:tcPr>
          <w:p w14:paraId="7E6EA1C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542494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153" w:type="dxa"/>
          </w:tcPr>
          <w:p w14:paraId="0B031DB7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1197AA02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62B097E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D49E0B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Telefono</w:t>
            </w:r>
            <w:proofErr w:type="spellEnd"/>
          </w:p>
        </w:tc>
        <w:tc>
          <w:tcPr>
            <w:tcW w:w="1465" w:type="dxa"/>
          </w:tcPr>
          <w:p w14:paraId="163E533B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00BAFF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</w:t>
            </w:r>
          </w:p>
        </w:tc>
        <w:tc>
          <w:tcPr>
            <w:tcW w:w="1153" w:type="dxa"/>
          </w:tcPr>
          <w:p w14:paraId="0B6A4CA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80C80A9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25E6C71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BBF6D5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role Nombre</w:t>
            </w:r>
          </w:p>
        </w:tc>
        <w:tc>
          <w:tcPr>
            <w:tcW w:w="1465" w:type="dxa"/>
          </w:tcPr>
          <w:p w14:paraId="69D1FA24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377633F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53" w:type="dxa"/>
          </w:tcPr>
          <w:p w14:paraId="4CB51C85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5B13E937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2571E74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70643F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FC282C6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UsuCreacion</w:t>
            </w:r>
            <w:proofErr w:type="spellEnd"/>
          </w:p>
        </w:tc>
        <w:tc>
          <w:tcPr>
            <w:tcW w:w="1465" w:type="dxa"/>
          </w:tcPr>
          <w:p w14:paraId="141FE77C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70035C6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4E1BA979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164157C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3D2534C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16D2862B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2E4B02" w14:paraId="3C3FDF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DC174F8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FechaCreacion</w:t>
            </w:r>
            <w:proofErr w:type="spellEnd"/>
          </w:p>
        </w:tc>
        <w:tc>
          <w:tcPr>
            <w:tcW w:w="1465" w:type="dxa"/>
          </w:tcPr>
          <w:p w14:paraId="21B10518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1F1D29A3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CD3035E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6350CFC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2E4B02" w14:paraId="7F49201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963E9C5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90C16C4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UsuModificacion</w:t>
            </w:r>
            <w:proofErr w:type="spellEnd"/>
          </w:p>
        </w:tc>
        <w:tc>
          <w:tcPr>
            <w:tcW w:w="1465" w:type="dxa"/>
          </w:tcPr>
          <w:p w14:paraId="2FD21BC5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A8021BF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09B5350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1D7DD02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146715D" w14:textId="77777777" w:rsidR="0064402C" w:rsidRPr="002E4B02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677DC3E" w14:textId="77777777" w:rsidR="0064402C" w:rsidRPr="002E4B02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2E4B02" w14:paraId="0A9AB1A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361364D" w14:textId="77777777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FechaModificacion</w:t>
            </w:r>
          </w:p>
        </w:tc>
        <w:tc>
          <w:tcPr>
            <w:tcW w:w="1465" w:type="dxa"/>
          </w:tcPr>
          <w:p w14:paraId="336CEBEF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620" w:type="dxa"/>
          </w:tcPr>
          <w:p w14:paraId="74A3FFFF" w14:textId="641F52F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2A0C11D" w14:textId="67A4C1AA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C1D4987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D16D4" w:rsidRPr="002E4B02" w14:paraId="248D91A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33E69A" w14:textId="77777777" w:rsidR="008D16D4" w:rsidRPr="002E4B02" w:rsidRDefault="008D16D4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465" w:type="dxa"/>
          </w:tcPr>
          <w:p w14:paraId="512270C5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620" w:type="dxa"/>
          </w:tcPr>
          <w:p w14:paraId="314D12B4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4D354C3" w14:textId="77777777" w:rsidR="008D16D4" w:rsidRPr="002E4B02" w:rsidRDefault="008D16D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A67A0B8" w14:textId="77777777" w:rsidR="008D16D4" w:rsidRPr="002E4B02" w:rsidRDefault="008D16D4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4402C" w:rsidRPr="002E4B02" w14:paraId="4BA840A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9D7BC6" w14:textId="79841BC1" w:rsidR="0064402C" w:rsidRPr="002E4B02" w:rsidRDefault="0064402C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clie_Estado</w:t>
            </w:r>
            <w:proofErr w:type="spellEnd"/>
          </w:p>
        </w:tc>
        <w:tc>
          <w:tcPr>
            <w:tcW w:w="1465" w:type="dxa"/>
          </w:tcPr>
          <w:p w14:paraId="13A258AA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6301D71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EE64DEC" w14:textId="77777777" w:rsidR="0064402C" w:rsidRPr="002E4B02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3448105B" w14:textId="77777777" w:rsidR="0064402C" w:rsidRPr="002E4B02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0C65A4F" w14:textId="5C29AF40" w:rsidR="0064402C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8D820F" wp14:editId="7A6D1AD5">
                <wp:simplePos x="0" y="0"/>
                <wp:positionH relativeFrom="column">
                  <wp:posOffset>-2762250</wp:posOffset>
                </wp:positionH>
                <wp:positionV relativeFrom="paragraph">
                  <wp:posOffset>-2096135</wp:posOffset>
                </wp:positionV>
                <wp:extent cx="3217362" cy="2375129"/>
                <wp:effectExtent l="495300" t="304800" r="212090" b="425450"/>
                <wp:wrapNone/>
                <wp:docPr id="181172485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3111551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1525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F88C9" id="Grupo 10" o:spid="_x0000_s1026" style="position:absolute;margin-left:-217.5pt;margin-top:-165.05pt;width:253.35pt;height:187pt;z-index:2518374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F4D99E6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834F49" w14:textId="77777777" w:rsidR="00BA5E6B" w:rsidRPr="002E4B02" w:rsidRDefault="00BA5E6B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Sucursales</w:t>
      </w:r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A5E6B" w:rsidRPr="002E4B02" w14:paraId="370E894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C855B0A" w14:textId="3915530E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03027F54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1DB7430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B051189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7C7E72CF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1A075854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6D43C00" w14:textId="77777777" w:rsidR="00BA5E6B" w:rsidRPr="002E4B02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BA5E6B" w:rsidRPr="002E4B02" w14:paraId="41D0EF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3B5CC0D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25" w:type="dxa"/>
          </w:tcPr>
          <w:p w14:paraId="3061E557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6A8138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902ACA3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6A5CDB2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A5E6B" w:rsidRPr="002E4B02" w14:paraId="146C6AA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7CC558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Nombre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58AB77AA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451AA586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2A4CEDAF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4470A8B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BA5E6B" w:rsidRPr="002E4B02" w14:paraId="31CE36D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E43B786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26E44E0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F91F474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5BC96D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54B38C9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BA5E6B" w:rsidRPr="002E4B02" w14:paraId="27D7383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1B6678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</w:p>
        </w:tc>
        <w:tc>
          <w:tcPr>
            <w:tcW w:w="1325" w:type="dxa"/>
          </w:tcPr>
          <w:p w14:paraId="6936ED8C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515" w:type="dxa"/>
          </w:tcPr>
          <w:p w14:paraId="7B43F989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79C8E943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BA9B025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BA5E6B" w:rsidRPr="002E4B02" w14:paraId="405FFEC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42F0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DDC2CD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Creacion</w:t>
            </w:r>
          </w:p>
        </w:tc>
        <w:tc>
          <w:tcPr>
            <w:tcW w:w="1325" w:type="dxa"/>
          </w:tcPr>
          <w:p w14:paraId="02B0975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BAA7B4F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664960F6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819B75A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D9BC671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C18D995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A5E6B" w:rsidRPr="002E4B02" w14:paraId="35EDA9C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BDBD02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Creacion</w:t>
            </w:r>
          </w:p>
        </w:tc>
        <w:tc>
          <w:tcPr>
            <w:tcW w:w="1325" w:type="dxa"/>
          </w:tcPr>
          <w:p w14:paraId="3308CFB7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74157F16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7B96680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9E31EA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A5E6B" w:rsidRPr="002E4B02" w14:paraId="681788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9669D0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A6657D0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</w:p>
        </w:tc>
        <w:tc>
          <w:tcPr>
            <w:tcW w:w="1325" w:type="dxa"/>
          </w:tcPr>
          <w:p w14:paraId="634374CB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DE46C5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515" w:type="dxa"/>
          </w:tcPr>
          <w:p w14:paraId="2F1DCC61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367F9B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6CA1308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148FCD1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A5E6B" w:rsidRPr="002E4B02" w14:paraId="5F2D904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D8FD9C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</w:p>
        </w:tc>
        <w:tc>
          <w:tcPr>
            <w:tcW w:w="1325" w:type="dxa"/>
          </w:tcPr>
          <w:p w14:paraId="44862A54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515" w:type="dxa"/>
          </w:tcPr>
          <w:p w14:paraId="6A12BE7E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22C9C7" w14:textId="77777777" w:rsidR="00BA5E6B" w:rsidRPr="002E4B02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A3C79D" w14:textId="77777777" w:rsidR="00BA5E6B" w:rsidRPr="002E4B02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BA5E6B" w:rsidRPr="002E4B02" w14:paraId="73C6E87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205B1A3" w14:textId="77777777" w:rsidR="00BA5E6B" w:rsidRPr="002E4B02" w:rsidRDefault="00BA5E6B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Estado</w:t>
            </w:r>
          </w:p>
        </w:tc>
        <w:tc>
          <w:tcPr>
            <w:tcW w:w="1325" w:type="dxa"/>
          </w:tcPr>
          <w:p w14:paraId="5F7CA7FC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C454C6E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99208A8" w14:textId="77777777" w:rsidR="00BA5E6B" w:rsidRPr="002E4B02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2CFB4" w14:textId="77777777" w:rsidR="00BA5E6B" w:rsidRPr="002E4B02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0D1AA73" w14:textId="77777777" w:rsidR="00BA5E6B" w:rsidRPr="002E4B02" w:rsidRDefault="00BA5E6B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7684C9AD" w14:textId="77777777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54C72E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BDB5A30" w14:textId="5370E9EF" w:rsidR="00FE5891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CB4C71" wp14:editId="01B7E1FD">
                <wp:simplePos x="0" y="0"/>
                <wp:positionH relativeFrom="page">
                  <wp:align>right</wp:align>
                </wp:positionH>
                <wp:positionV relativeFrom="paragraph">
                  <wp:posOffset>887104</wp:posOffset>
                </wp:positionV>
                <wp:extent cx="7535804" cy="425669"/>
                <wp:effectExtent l="0" t="0" r="27305" b="12700"/>
                <wp:wrapNone/>
                <wp:docPr id="136230894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4100" id="Rectángulo 5" o:spid="_x0000_s1026" style="position:absolute;margin-left:542.15pt;margin-top:69.85pt;width:593.35pt;height:33.5pt;z-index:2517565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NdBTE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100A639" w14:textId="21F0F38E" w:rsidR="00FE5891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D5BEC4" wp14:editId="236760CE">
                <wp:simplePos x="0" y="0"/>
                <wp:positionH relativeFrom="column">
                  <wp:posOffset>-2762250</wp:posOffset>
                </wp:positionH>
                <wp:positionV relativeFrom="paragraph">
                  <wp:posOffset>-1448435</wp:posOffset>
                </wp:positionV>
                <wp:extent cx="3217362" cy="2375129"/>
                <wp:effectExtent l="495300" t="304800" r="212090" b="425450"/>
                <wp:wrapNone/>
                <wp:docPr id="18119656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3261049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5012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FC99A" id="Grupo 10" o:spid="_x0000_s1026" style="position:absolute;margin-left:-217.5pt;margin-top:-114.05pt;width:253.35pt;height:187pt;z-index:2518394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F39F220" w14:textId="77777777" w:rsidR="006B71DD" w:rsidRPr="002E4B02" w:rsidRDefault="006B71D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>Tabla: tbIProveedore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818"/>
        <w:gridCol w:w="1439"/>
        <w:gridCol w:w="1600"/>
        <w:gridCol w:w="1114"/>
        <w:gridCol w:w="2101"/>
      </w:tblGrid>
      <w:tr w:rsidR="006B71DD" w:rsidRPr="002E4B02" w14:paraId="0798DC67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4D0A8E44" w14:textId="5F718B11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  <w:hideMark/>
          </w:tcPr>
          <w:p w14:paraId="29009BF9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76C6E0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  <w:hideMark/>
          </w:tcPr>
          <w:p w14:paraId="35C6FDAE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2DFED9F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  <w:hideMark/>
          </w:tcPr>
          <w:p w14:paraId="24FBFBAC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  <w:hideMark/>
          </w:tcPr>
          <w:p w14:paraId="71F2B865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5C9919B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0E4C0981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Id</w:t>
            </w:r>
            <w:proofErr w:type="spellEnd"/>
          </w:p>
        </w:tc>
        <w:tc>
          <w:tcPr>
            <w:tcW w:w="1958" w:type="dxa"/>
            <w:hideMark/>
          </w:tcPr>
          <w:p w14:paraId="1615422D" w14:textId="71DACDCE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898878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  <w:hideMark/>
          </w:tcPr>
          <w:p w14:paraId="1E94DF7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  <w:hideMark/>
          </w:tcPr>
          <w:p w14:paraId="504E0816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B71DD" w:rsidRPr="002E4B02" w14:paraId="730142E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87D817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Nombre</w:t>
            </w:r>
            <w:proofErr w:type="spellEnd"/>
          </w:p>
        </w:tc>
        <w:tc>
          <w:tcPr>
            <w:tcW w:w="1958" w:type="dxa"/>
          </w:tcPr>
          <w:p w14:paraId="01DD6EB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6EDB90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0</w:t>
            </w:r>
          </w:p>
        </w:tc>
        <w:tc>
          <w:tcPr>
            <w:tcW w:w="1884" w:type="dxa"/>
          </w:tcPr>
          <w:p w14:paraId="08DF104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07FD45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66DCDD3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2706E2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958" w:type="dxa"/>
          </w:tcPr>
          <w:p w14:paraId="7E3EF76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50A71D50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61C64B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A4FEA4F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6B71DD" w:rsidRPr="002E4B02" w14:paraId="05031C9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20A02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Direccion</w:t>
            </w:r>
            <w:proofErr w:type="spellEnd"/>
          </w:p>
        </w:tc>
        <w:tc>
          <w:tcPr>
            <w:tcW w:w="1958" w:type="dxa"/>
          </w:tcPr>
          <w:p w14:paraId="78AD42C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9E785C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884" w:type="dxa"/>
          </w:tcPr>
          <w:p w14:paraId="32036FF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8EB46A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134B5B9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636B7F40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Correo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958" w:type="dxa"/>
            <w:hideMark/>
          </w:tcPr>
          <w:p w14:paraId="2DFDAA45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  <w:hideMark/>
          </w:tcPr>
          <w:p w14:paraId="7779E1BE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884" w:type="dxa"/>
          </w:tcPr>
          <w:p w14:paraId="19D63D92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04D42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426C51D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D04B87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926AC6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UsuCreacion</w:t>
            </w:r>
            <w:proofErr w:type="spellEnd"/>
          </w:p>
        </w:tc>
        <w:tc>
          <w:tcPr>
            <w:tcW w:w="1958" w:type="dxa"/>
          </w:tcPr>
          <w:p w14:paraId="6BB134E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84745F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15378C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A4D7402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8686B63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  <w:hideMark/>
          </w:tcPr>
          <w:p w14:paraId="18EC75B5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10E62D1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508C313E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FechaCreacion</w:t>
            </w:r>
            <w:proofErr w:type="spellEnd"/>
          </w:p>
        </w:tc>
        <w:tc>
          <w:tcPr>
            <w:tcW w:w="1958" w:type="dxa"/>
            <w:hideMark/>
          </w:tcPr>
          <w:p w14:paraId="2D4A01B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0B2FF24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96DE40F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17D2E69F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B71DD" w:rsidRPr="002E4B02" w14:paraId="1346707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95BADB4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D23CBF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UsuModificacion</w:t>
            </w:r>
            <w:proofErr w:type="spellEnd"/>
          </w:p>
        </w:tc>
        <w:tc>
          <w:tcPr>
            <w:tcW w:w="1958" w:type="dxa"/>
          </w:tcPr>
          <w:p w14:paraId="6155EE4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8A2B7FD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5579467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891301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4EF2C5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  <w:hideMark/>
          </w:tcPr>
          <w:p w14:paraId="4685BA3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4997173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1054F81F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FechaModificacion</w:t>
            </w:r>
          </w:p>
        </w:tc>
        <w:tc>
          <w:tcPr>
            <w:tcW w:w="1958" w:type="dxa"/>
            <w:hideMark/>
          </w:tcPr>
          <w:p w14:paraId="26BF78E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88" w:type="dxa"/>
          </w:tcPr>
          <w:p w14:paraId="1A8E263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A5DB059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57433D64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B71DD" w:rsidRPr="002E4B02" w14:paraId="3540D507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hideMark/>
          </w:tcPr>
          <w:p w14:paraId="44629CC8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rov_Estado</w:t>
            </w:r>
          </w:p>
        </w:tc>
        <w:tc>
          <w:tcPr>
            <w:tcW w:w="1958" w:type="dxa"/>
            <w:hideMark/>
          </w:tcPr>
          <w:p w14:paraId="16256B8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349B608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7D2FB40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  <w:hideMark/>
          </w:tcPr>
          <w:p w14:paraId="03FDA8C9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50CAF3B2" w14:textId="77777777" w:rsidR="005A4382" w:rsidRDefault="005A4382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24F0F3E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667ED37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44E09BD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D622A9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930A5AD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0EC62EE" w14:textId="65997B63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F6938" wp14:editId="0665542C">
                <wp:simplePos x="0" y="0"/>
                <wp:positionH relativeFrom="page">
                  <wp:align>left</wp:align>
                </wp:positionH>
                <wp:positionV relativeFrom="paragraph">
                  <wp:posOffset>804583</wp:posOffset>
                </wp:positionV>
                <wp:extent cx="7535804" cy="425669"/>
                <wp:effectExtent l="0" t="0" r="27305" b="12700"/>
                <wp:wrapNone/>
                <wp:docPr id="15898773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08049" id="Rectángulo 5" o:spid="_x0000_s1026" style="position:absolute;margin-left:0;margin-top:63.35pt;width:593.35pt;height:33.5pt;z-index:2517585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250ED948" w14:textId="7DD1DB9E" w:rsidR="006B71DD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374BA04" wp14:editId="714821AC">
                <wp:simplePos x="0" y="0"/>
                <wp:positionH relativeFrom="column">
                  <wp:posOffset>-28194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13004116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93536406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7592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015E8" id="Grupo 10" o:spid="_x0000_s1026" style="position:absolute;margin-left:-222pt;margin-top:-117.05pt;width:253.35pt;height:187pt;z-index:2518415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lmhA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B71DD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B71DD" w:rsidRPr="002E4B02">
        <w:rPr>
          <w:rFonts w:ascii="Arial" w:hAnsi="Arial" w:cs="Arial"/>
          <w:sz w:val="24"/>
          <w:szCs w:val="24"/>
          <w:lang w:val="es-HN"/>
        </w:rPr>
        <w:t>tbInsum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91"/>
        <w:gridCol w:w="1446"/>
        <w:gridCol w:w="1605"/>
        <w:gridCol w:w="1124"/>
        <w:gridCol w:w="2106"/>
      </w:tblGrid>
      <w:tr w:rsidR="006B71DD" w:rsidRPr="002E4B02" w14:paraId="7F89748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5B25F72" w14:textId="144D8AC8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65" w:type="dxa"/>
            <w:hideMark/>
          </w:tcPr>
          <w:p w14:paraId="67046C68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FBFC360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3" w:type="dxa"/>
            <w:hideMark/>
          </w:tcPr>
          <w:p w14:paraId="6AB6FB6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8D8CF0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4" w:type="dxa"/>
            <w:hideMark/>
          </w:tcPr>
          <w:p w14:paraId="008C1DFD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1" w:type="dxa"/>
            <w:hideMark/>
          </w:tcPr>
          <w:p w14:paraId="1A67147B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3EBDF9B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748F73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Id</w:t>
            </w:r>
            <w:proofErr w:type="spellEnd"/>
          </w:p>
        </w:tc>
        <w:tc>
          <w:tcPr>
            <w:tcW w:w="1965" w:type="dxa"/>
            <w:hideMark/>
          </w:tcPr>
          <w:p w14:paraId="2541AF4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3" w:type="dxa"/>
          </w:tcPr>
          <w:p w14:paraId="63ED577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  <w:hideMark/>
          </w:tcPr>
          <w:p w14:paraId="23420817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1" w:type="dxa"/>
            <w:hideMark/>
          </w:tcPr>
          <w:p w14:paraId="373D1E3E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B71DD" w:rsidRPr="002E4B02" w14:paraId="771FF90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1922402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Nombre</w:t>
            </w:r>
          </w:p>
        </w:tc>
        <w:tc>
          <w:tcPr>
            <w:tcW w:w="1965" w:type="dxa"/>
            <w:hideMark/>
          </w:tcPr>
          <w:p w14:paraId="5204852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1993" w:type="dxa"/>
            <w:hideMark/>
          </w:tcPr>
          <w:p w14:paraId="12758A6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94" w:type="dxa"/>
          </w:tcPr>
          <w:p w14:paraId="424B6BB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</w:tcPr>
          <w:p w14:paraId="626FD3DF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05E9AE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0A1C51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ate_Id</w:t>
            </w:r>
          </w:p>
        </w:tc>
        <w:tc>
          <w:tcPr>
            <w:tcW w:w="1965" w:type="dxa"/>
          </w:tcPr>
          <w:p w14:paraId="791379F1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3" w:type="dxa"/>
          </w:tcPr>
          <w:p w14:paraId="7B3A0A4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7CA9768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</w:tcPr>
          <w:p w14:paraId="0C35C59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 la categoría de la tabla Categorías</w:t>
            </w:r>
          </w:p>
        </w:tc>
      </w:tr>
      <w:tr w:rsidR="006B71DD" w:rsidRPr="002E4B02" w14:paraId="52CC5C1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0CC1EB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Precio</w:t>
            </w:r>
          </w:p>
        </w:tc>
        <w:tc>
          <w:tcPr>
            <w:tcW w:w="1965" w:type="dxa"/>
          </w:tcPr>
          <w:p w14:paraId="61C3EE1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993" w:type="dxa"/>
          </w:tcPr>
          <w:p w14:paraId="3491891A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8,2</w:t>
            </w:r>
          </w:p>
        </w:tc>
        <w:tc>
          <w:tcPr>
            <w:tcW w:w="1894" w:type="dxa"/>
          </w:tcPr>
          <w:p w14:paraId="4E456C62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</w:tcPr>
          <w:p w14:paraId="585BBF7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6B71DD" w:rsidRPr="002E4B02" w14:paraId="47FF34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4F4E859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prov_Id</w:t>
            </w:r>
          </w:p>
        </w:tc>
        <w:tc>
          <w:tcPr>
            <w:tcW w:w="1965" w:type="dxa"/>
          </w:tcPr>
          <w:p w14:paraId="42824E96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3" w:type="dxa"/>
          </w:tcPr>
          <w:p w14:paraId="1C0DA96F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5329D21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</w:tcPr>
          <w:p w14:paraId="066E13EE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l Proveedor de la tabla Proveedores</w:t>
            </w:r>
          </w:p>
        </w:tc>
      </w:tr>
      <w:tr w:rsidR="006B71DD" w:rsidRPr="002E4B02" w14:paraId="3FF5976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49A78A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513EED1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UsuCreacion</w:t>
            </w:r>
          </w:p>
        </w:tc>
        <w:tc>
          <w:tcPr>
            <w:tcW w:w="1965" w:type="dxa"/>
          </w:tcPr>
          <w:p w14:paraId="78BDB8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63464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3" w:type="dxa"/>
          </w:tcPr>
          <w:p w14:paraId="788CD64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4" w:type="dxa"/>
          </w:tcPr>
          <w:p w14:paraId="4E06627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5FCAAC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  <w:hideMark/>
          </w:tcPr>
          <w:p w14:paraId="2930609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2142E96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BBF415C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FechaCreacion</w:t>
            </w:r>
          </w:p>
        </w:tc>
        <w:tc>
          <w:tcPr>
            <w:tcW w:w="1965" w:type="dxa"/>
            <w:hideMark/>
          </w:tcPr>
          <w:p w14:paraId="033B3D91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3" w:type="dxa"/>
          </w:tcPr>
          <w:p w14:paraId="12B5A0A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5CE1946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5507A49C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B71DD" w:rsidRPr="002E4B02" w14:paraId="4C7A912F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F013AD6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D3AE77B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UsuModificacion</w:t>
            </w:r>
          </w:p>
        </w:tc>
        <w:tc>
          <w:tcPr>
            <w:tcW w:w="1965" w:type="dxa"/>
          </w:tcPr>
          <w:p w14:paraId="27CF14F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E63A21E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3" w:type="dxa"/>
          </w:tcPr>
          <w:p w14:paraId="5F4F2B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7B4C1A7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1A10A8C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1" w:type="dxa"/>
            <w:hideMark/>
          </w:tcPr>
          <w:p w14:paraId="0A1E6E4F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42B57FB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152092AA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FechaModificacion</w:t>
            </w:r>
          </w:p>
        </w:tc>
        <w:tc>
          <w:tcPr>
            <w:tcW w:w="1965" w:type="dxa"/>
            <w:hideMark/>
          </w:tcPr>
          <w:p w14:paraId="1DA74E6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3" w:type="dxa"/>
          </w:tcPr>
          <w:p w14:paraId="36770282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0EA80734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5F28FE6D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B71DD" w:rsidRPr="002E4B02" w14:paraId="42693C8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7F0E9A4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u_Estado</w:t>
            </w:r>
          </w:p>
        </w:tc>
        <w:tc>
          <w:tcPr>
            <w:tcW w:w="1965" w:type="dxa"/>
            <w:hideMark/>
          </w:tcPr>
          <w:p w14:paraId="00401CD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3" w:type="dxa"/>
          </w:tcPr>
          <w:p w14:paraId="369EF29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4" w:type="dxa"/>
          </w:tcPr>
          <w:p w14:paraId="0ACC80B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1" w:type="dxa"/>
            <w:hideMark/>
          </w:tcPr>
          <w:p w14:paraId="6271CA42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E17FEAA" w14:textId="77777777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45725366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7A1F2326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1907A7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61EBCE1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2D57E3D" w14:textId="7329395F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AD5B2" wp14:editId="785AC45F">
                <wp:simplePos x="0" y="0"/>
                <wp:positionH relativeFrom="page">
                  <wp:align>left</wp:align>
                </wp:positionH>
                <wp:positionV relativeFrom="paragraph">
                  <wp:posOffset>791570</wp:posOffset>
                </wp:positionV>
                <wp:extent cx="7535804" cy="425669"/>
                <wp:effectExtent l="0" t="0" r="27305" b="12700"/>
                <wp:wrapNone/>
                <wp:docPr id="188786926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8892B" id="Rectángulo 5" o:spid="_x0000_s1026" style="position:absolute;margin-left:0;margin-top:62.35pt;width:593.35pt;height:33.5pt;z-index:2517606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jrcEa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49916ED0" w14:textId="65D64614" w:rsidR="006B71DD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99A7462" wp14:editId="2C5258B4">
                <wp:simplePos x="0" y="0"/>
                <wp:positionH relativeFrom="column">
                  <wp:posOffset>-2781300</wp:posOffset>
                </wp:positionH>
                <wp:positionV relativeFrom="paragraph">
                  <wp:posOffset>-1486535</wp:posOffset>
                </wp:positionV>
                <wp:extent cx="3217362" cy="2375129"/>
                <wp:effectExtent l="495300" t="304800" r="212090" b="425450"/>
                <wp:wrapNone/>
                <wp:docPr id="13244315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2768832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11490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5768E" id="Grupo 10" o:spid="_x0000_s1026" style="position:absolute;margin-left:-219pt;margin-top:-117.05pt;width:253.35pt;height:187pt;z-index:2516951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B71DD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6B71DD" w:rsidRPr="002E4B02">
        <w:rPr>
          <w:rFonts w:ascii="Arial" w:hAnsi="Arial" w:cs="Arial"/>
          <w:sz w:val="24"/>
          <w:szCs w:val="24"/>
          <w:lang w:val="es-HN"/>
        </w:rPr>
        <w:t>tb</w:t>
      </w:r>
      <w:r w:rsidR="008B7F82" w:rsidRPr="002E4B02">
        <w:rPr>
          <w:rFonts w:ascii="Arial" w:hAnsi="Arial" w:cs="Arial"/>
          <w:sz w:val="24"/>
          <w:szCs w:val="24"/>
          <w:lang w:val="es-HN"/>
        </w:rPr>
        <w:t>Factura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38"/>
        <w:gridCol w:w="1458"/>
        <w:gridCol w:w="1615"/>
        <w:gridCol w:w="1143"/>
        <w:gridCol w:w="2118"/>
      </w:tblGrid>
      <w:tr w:rsidR="008B7F82" w:rsidRPr="002E4B02" w14:paraId="39970D4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6B54FE19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7" w:type="dxa"/>
            <w:hideMark/>
          </w:tcPr>
          <w:p w14:paraId="36A4EB6F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FE8DFF5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2003" w:type="dxa"/>
            <w:hideMark/>
          </w:tcPr>
          <w:p w14:paraId="53E4A3A7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5671C02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914" w:type="dxa"/>
            <w:hideMark/>
          </w:tcPr>
          <w:p w14:paraId="5FAA202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62" w:type="dxa"/>
            <w:hideMark/>
          </w:tcPr>
          <w:p w14:paraId="1C9FCD63" w14:textId="77777777" w:rsidR="006B71DD" w:rsidRPr="002E4B02" w:rsidRDefault="006B71DD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6B71DD" w:rsidRPr="002E4B02" w14:paraId="0B9C8C1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72E647F8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Id</w:t>
            </w:r>
            <w:proofErr w:type="spellEnd"/>
          </w:p>
        </w:tc>
        <w:tc>
          <w:tcPr>
            <w:tcW w:w="1977" w:type="dxa"/>
            <w:hideMark/>
          </w:tcPr>
          <w:p w14:paraId="0763DEBF" w14:textId="09CBE02F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1D64FD5C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  <w:hideMark/>
          </w:tcPr>
          <w:p w14:paraId="46588033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62" w:type="dxa"/>
            <w:hideMark/>
          </w:tcPr>
          <w:p w14:paraId="4C3AECD5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8B7F82" w:rsidRPr="002E4B02" w14:paraId="5E38670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FB6E044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977" w:type="dxa"/>
          </w:tcPr>
          <w:p w14:paraId="75C653FC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5490EF1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573151FF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1A237B28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del cliente de la tabla Clientes</w:t>
            </w:r>
          </w:p>
        </w:tc>
      </w:tr>
      <w:tr w:rsidR="008B7F82" w:rsidRPr="002E4B02" w14:paraId="22AC2D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4D4510E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977" w:type="dxa"/>
          </w:tcPr>
          <w:p w14:paraId="503648B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4D8FC0DC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1EE69CDA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101C2460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8B7F82" w:rsidRPr="002E4B02" w14:paraId="4788D22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4265CA6B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977" w:type="dxa"/>
          </w:tcPr>
          <w:p w14:paraId="56134682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3C84C8B0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4D13CB26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</w:tcPr>
          <w:p w14:paraId="0B654806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método de pago de la tabla Métodos de Pago</w:t>
            </w:r>
          </w:p>
        </w:tc>
      </w:tr>
      <w:tr w:rsidR="006B71DD" w:rsidRPr="002E4B02" w14:paraId="09AEBC1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66F27F40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FechaCompra</w:t>
            </w:r>
            <w:proofErr w:type="spellEnd"/>
          </w:p>
        </w:tc>
        <w:tc>
          <w:tcPr>
            <w:tcW w:w="1977" w:type="dxa"/>
            <w:hideMark/>
          </w:tcPr>
          <w:p w14:paraId="0008A1BB" w14:textId="77777777" w:rsidR="006B71DD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3" w:type="dxa"/>
            <w:hideMark/>
          </w:tcPr>
          <w:p w14:paraId="6631307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081E160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</w:tcPr>
          <w:p w14:paraId="05402A98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B7F82" w:rsidRPr="002E4B02" w14:paraId="4CC1C3C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F72CB60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1F0CF82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Creacion</w:t>
            </w:r>
            <w:proofErr w:type="spellEnd"/>
          </w:p>
        </w:tc>
        <w:tc>
          <w:tcPr>
            <w:tcW w:w="1977" w:type="dxa"/>
          </w:tcPr>
          <w:p w14:paraId="4E55797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0213F11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567D468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914" w:type="dxa"/>
          </w:tcPr>
          <w:p w14:paraId="1F081465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4032EA0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  <w:hideMark/>
          </w:tcPr>
          <w:p w14:paraId="592071FC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B71DD" w:rsidRPr="002E4B02" w14:paraId="6B16904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4080DDCC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Creacion</w:t>
            </w:r>
            <w:proofErr w:type="spellEnd"/>
          </w:p>
        </w:tc>
        <w:tc>
          <w:tcPr>
            <w:tcW w:w="1977" w:type="dxa"/>
            <w:hideMark/>
          </w:tcPr>
          <w:p w14:paraId="2AC9A48A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3" w:type="dxa"/>
          </w:tcPr>
          <w:p w14:paraId="14BA1C46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42DB709D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777BFFF0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8B7F82" w:rsidRPr="002E4B02" w14:paraId="7746073D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5BA9B175" w14:textId="77777777" w:rsidR="006B71DD" w:rsidRPr="002E4B02" w:rsidRDefault="006B71DD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809C23A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UsuModificacion</w:t>
            </w:r>
            <w:proofErr w:type="spellEnd"/>
          </w:p>
        </w:tc>
        <w:tc>
          <w:tcPr>
            <w:tcW w:w="1977" w:type="dxa"/>
          </w:tcPr>
          <w:p w14:paraId="496CF40D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3DB6D69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3" w:type="dxa"/>
          </w:tcPr>
          <w:p w14:paraId="44015B6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031CDE88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591C5E6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62" w:type="dxa"/>
            <w:hideMark/>
          </w:tcPr>
          <w:p w14:paraId="4461CEC4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B71DD" w:rsidRPr="002E4B02" w14:paraId="14E7FDD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54909C1B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977" w:type="dxa"/>
            <w:hideMark/>
          </w:tcPr>
          <w:p w14:paraId="4AC195D8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2003" w:type="dxa"/>
          </w:tcPr>
          <w:p w14:paraId="7F9E57BB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7898A015" w14:textId="77777777" w:rsidR="006B71DD" w:rsidRPr="002E4B02" w:rsidRDefault="006B71DD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12424F46" w14:textId="77777777" w:rsidR="006B71DD" w:rsidRPr="002E4B02" w:rsidRDefault="006B71DD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B7F82" w:rsidRPr="002E4B02" w14:paraId="41387F5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hideMark/>
          </w:tcPr>
          <w:p w14:paraId="2301A035" w14:textId="77777777" w:rsidR="006B71DD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act</w:t>
            </w:r>
            <w:r w:rsidR="006B71DD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977" w:type="dxa"/>
            <w:hideMark/>
          </w:tcPr>
          <w:p w14:paraId="106BE434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2003" w:type="dxa"/>
          </w:tcPr>
          <w:p w14:paraId="161E554B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14" w:type="dxa"/>
          </w:tcPr>
          <w:p w14:paraId="24BACCC7" w14:textId="77777777" w:rsidR="006B71DD" w:rsidRPr="002E4B02" w:rsidRDefault="006B71DD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62" w:type="dxa"/>
            <w:hideMark/>
          </w:tcPr>
          <w:p w14:paraId="2D4EC06A" w14:textId="77777777" w:rsidR="006B71DD" w:rsidRPr="002E4B02" w:rsidRDefault="006B71DD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7A2ED5" w14:textId="4228784A" w:rsidR="006B71DD" w:rsidRDefault="006B71DD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3D86DB2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688D0DF0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2C2FC647" w14:textId="761E8AB0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1F22C094" w14:textId="1B0B766D" w:rsidR="00FE5891" w:rsidRPr="002E4B02" w:rsidRDefault="00293A37" w:rsidP="00AF4D80">
      <w:pPr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F72D0A" wp14:editId="4D2C5DAC">
                <wp:simplePos x="0" y="0"/>
                <wp:positionH relativeFrom="page">
                  <wp:align>left</wp:align>
                </wp:positionH>
                <wp:positionV relativeFrom="paragraph">
                  <wp:posOffset>695912</wp:posOffset>
                </wp:positionV>
                <wp:extent cx="7535804" cy="425669"/>
                <wp:effectExtent l="0" t="0" r="27305" b="12700"/>
                <wp:wrapNone/>
                <wp:docPr id="75572318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510F" id="Rectángulo 5" o:spid="_x0000_s1026" style="position:absolute;margin-left:0;margin-top:54.8pt;width:593.35pt;height:33.5pt;z-index:2517626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HzYaMd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7D636F60" w14:textId="483EC9F2" w:rsidR="008B7F82" w:rsidRPr="002E4B02" w:rsidRDefault="008D16D4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B6BC0CB" wp14:editId="6DBCD968">
                <wp:simplePos x="0" y="0"/>
                <wp:positionH relativeFrom="column">
                  <wp:posOffset>-2781300</wp:posOffset>
                </wp:positionH>
                <wp:positionV relativeFrom="paragraph">
                  <wp:posOffset>-1467485</wp:posOffset>
                </wp:positionV>
                <wp:extent cx="3217362" cy="2375129"/>
                <wp:effectExtent l="495300" t="304800" r="212090" b="425450"/>
                <wp:wrapNone/>
                <wp:docPr id="187721486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9162389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27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3189F" id="Grupo 10" o:spid="_x0000_s1026" style="position:absolute;margin-left:-219pt;margin-top:-115.55pt;width:253.35pt;height:187pt;z-index:2518456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8B7F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8B7F82" w:rsidRPr="002E4B02">
        <w:rPr>
          <w:rFonts w:ascii="Arial" w:hAnsi="Arial" w:cs="Arial"/>
          <w:sz w:val="24"/>
          <w:szCs w:val="24"/>
          <w:lang w:val="es-HN"/>
        </w:rPr>
        <w:t>tb</w:t>
      </w:r>
      <w:r w:rsidR="00FE0FA5" w:rsidRPr="002E4B02">
        <w:rPr>
          <w:rFonts w:ascii="Arial" w:hAnsi="Arial" w:cs="Arial"/>
          <w:sz w:val="24"/>
          <w:szCs w:val="24"/>
          <w:lang w:val="es-HN"/>
        </w:rPr>
        <w:t>FacturaDetalle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321196" w:rsidRPr="002E4B02" w14:paraId="4EB4AEB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6AB4B972" w14:textId="3A7406A5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5" w:type="dxa"/>
            <w:hideMark/>
          </w:tcPr>
          <w:p w14:paraId="323B491E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770E3A9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2000" w:type="dxa"/>
            <w:hideMark/>
          </w:tcPr>
          <w:p w14:paraId="30DA831E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49E4DCA1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909" w:type="dxa"/>
            <w:hideMark/>
          </w:tcPr>
          <w:p w14:paraId="6BF0F84F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59" w:type="dxa"/>
            <w:hideMark/>
          </w:tcPr>
          <w:p w14:paraId="1672D727" w14:textId="77777777" w:rsidR="008B7F82" w:rsidRPr="002E4B02" w:rsidRDefault="008B7F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8B7F82" w:rsidRPr="002E4B02" w14:paraId="1F5A4EF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04A04BA6" w14:textId="25C4ECBF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_Id</w:t>
            </w:r>
            <w:proofErr w:type="spellEnd"/>
          </w:p>
        </w:tc>
        <w:tc>
          <w:tcPr>
            <w:tcW w:w="1975" w:type="dxa"/>
            <w:hideMark/>
          </w:tcPr>
          <w:p w14:paraId="1482E19F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7C163AB8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  <w:hideMark/>
          </w:tcPr>
          <w:p w14:paraId="7BD79A41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59" w:type="dxa"/>
            <w:hideMark/>
          </w:tcPr>
          <w:p w14:paraId="1945A1BB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8B7F82" w:rsidRPr="002E4B02" w14:paraId="2AFDBB0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66950165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act_Id</w:t>
            </w:r>
            <w:proofErr w:type="spellEnd"/>
          </w:p>
        </w:tc>
        <w:tc>
          <w:tcPr>
            <w:tcW w:w="1975" w:type="dxa"/>
            <w:hideMark/>
          </w:tcPr>
          <w:p w14:paraId="7D637673" w14:textId="1F1C7414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  <w:hideMark/>
          </w:tcPr>
          <w:p w14:paraId="6BC4162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5C92EA73" w14:textId="77777777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</w:tcPr>
          <w:p w14:paraId="0B39299A" w14:textId="77777777" w:rsidR="008B7F82" w:rsidRPr="002E4B02" w:rsidRDefault="0032119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la factura de la tabla Facturas</w:t>
            </w:r>
          </w:p>
        </w:tc>
      </w:tr>
      <w:tr w:rsidR="008B7F82" w:rsidRPr="002E4B02" w14:paraId="5F9AFC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2FD03B0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erv_Id</w:t>
            </w:r>
            <w:proofErr w:type="spellEnd"/>
          </w:p>
        </w:tc>
        <w:tc>
          <w:tcPr>
            <w:tcW w:w="1975" w:type="dxa"/>
          </w:tcPr>
          <w:p w14:paraId="1F83525A" w14:textId="77777777" w:rsidR="008B7F82" w:rsidRPr="002E4B02" w:rsidRDefault="0032119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0BFB1141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39D193D3" w14:textId="77777777" w:rsidR="008B7F82" w:rsidRPr="002E4B02" w:rsidRDefault="0032119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</w:tcPr>
          <w:p w14:paraId="3820DBBF" w14:textId="77777777" w:rsidR="008B7F82" w:rsidRPr="002E4B02" w:rsidRDefault="0032119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Servicio de la tabla servicios</w:t>
            </w:r>
          </w:p>
        </w:tc>
      </w:tr>
      <w:tr w:rsidR="008B7F82" w:rsidRPr="002E4B02" w14:paraId="5D8A9E9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57E55E45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_Cantidad</w:t>
            </w:r>
            <w:proofErr w:type="spellEnd"/>
          </w:p>
        </w:tc>
        <w:tc>
          <w:tcPr>
            <w:tcW w:w="1975" w:type="dxa"/>
          </w:tcPr>
          <w:p w14:paraId="155E5EED" w14:textId="77777777" w:rsidR="008B7F82" w:rsidRPr="002E4B02" w:rsidRDefault="0032119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606C661D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39965355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</w:tcPr>
          <w:p w14:paraId="5707B3D4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8B7F82" w:rsidRPr="002E4B02" w14:paraId="61F83A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29F2C0C7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0DA556D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975" w:type="dxa"/>
          </w:tcPr>
          <w:p w14:paraId="330C2D36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52F38B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2F9EFAD4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909" w:type="dxa"/>
          </w:tcPr>
          <w:p w14:paraId="01095BBB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F10B7B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  <w:hideMark/>
          </w:tcPr>
          <w:p w14:paraId="1F6432A9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8B7F82" w:rsidRPr="002E4B02" w14:paraId="1AAFF10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0ADC1CA7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975" w:type="dxa"/>
            <w:hideMark/>
          </w:tcPr>
          <w:p w14:paraId="3943D96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2000" w:type="dxa"/>
          </w:tcPr>
          <w:p w14:paraId="7AF84118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20E63F84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3C1F5FEE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8B7F82" w:rsidRPr="002E4B02" w14:paraId="0F7664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6ABF2D0D" w14:textId="77777777" w:rsidR="008B7F82" w:rsidRPr="002E4B02" w:rsidRDefault="008B7F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33047CE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proofErr w:type="spellEnd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</w:t>
            </w:r>
            <w:proofErr w:type="spellStart"/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UsuModificacion</w:t>
            </w:r>
            <w:proofErr w:type="spellEnd"/>
          </w:p>
        </w:tc>
        <w:tc>
          <w:tcPr>
            <w:tcW w:w="1975" w:type="dxa"/>
          </w:tcPr>
          <w:p w14:paraId="2E3F7BE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48062F8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2000" w:type="dxa"/>
          </w:tcPr>
          <w:p w14:paraId="5C61A41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28E060E5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2F1EB90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59" w:type="dxa"/>
            <w:hideMark/>
          </w:tcPr>
          <w:p w14:paraId="55E6B9E5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8B7F82" w:rsidRPr="002E4B02" w14:paraId="737E4525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4BEA1D98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</w:p>
        </w:tc>
        <w:tc>
          <w:tcPr>
            <w:tcW w:w="1975" w:type="dxa"/>
            <w:hideMark/>
          </w:tcPr>
          <w:p w14:paraId="6F7E3140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2000" w:type="dxa"/>
          </w:tcPr>
          <w:p w14:paraId="573446B4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0B895B4F" w14:textId="77777777" w:rsidR="008B7F82" w:rsidRPr="002E4B02" w:rsidRDefault="008B7F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2F80991A" w14:textId="77777777" w:rsidR="008B7F82" w:rsidRPr="002E4B02" w:rsidRDefault="008B7F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B7F82" w:rsidRPr="002E4B02" w14:paraId="6F31F4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hideMark/>
          </w:tcPr>
          <w:p w14:paraId="4E2FA051" w14:textId="77777777" w:rsidR="008B7F82" w:rsidRPr="002E4B02" w:rsidRDefault="00321196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fdet</w:t>
            </w: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 xml:space="preserve"> </w:t>
            </w:r>
            <w:r w:rsidR="008B7F82"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_Estado</w:t>
            </w:r>
          </w:p>
        </w:tc>
        <w:tc>
          <w:tcPr>
            <w:tcW w:w="1975" w:type="dxa"/>
            <w:hideMark/>
          </w:tcPr>
          <w:p w14:paraId="14261147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2000" w:type="dxa"/>
          </w:tcPr>
          <w:p w14:paraId="1371A012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09" w:type="dxa"/>
          </w:tcPr>
          <w:p w14:paraId="09168CC3" w14:textId="77777777" w:rsidR="008B7F82" w:rsidRPr="002E4B02" w:rsidRDefault="008B7F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59" w:type="dxa"/>
            <w:hideMark/>
          </w:tcPr>
          <w:p w14:paraId="4122CD7C" w14:textId="77777777" w:rsidR="008B7F82" w:rsidRPr="002E4B02" w:rsidRDefault="008B7F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657D618" w14:textId="07F3951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5796E57B" w14:textId="58D04C21" w:rsidR="00FE0FA5" w:rsidRPr="002E4B02" w:rsidRDefault="00FA576E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26A3D" wp14:editId="7A54A55D">
                <wp:simplePos x="0" y="0"/>
                <wp:positionH relativeFrom="page">
                  <wp:align>left</wp:align>
                </wp:positionH>
                <wp:positionV relativeFrom="paragraph">
                  <wp:posOffset>2287716</wp:posOffset>
                </wp:positionV>
                <wp:extent cx="7535804" cy="425669"/>
                <wp:effectExtent l="0" t="0" r="27305" b="12700"/>
                <wp:wrapNone/>
                <wp:docPr id="20893693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44680" id="Rectángulo 5" o:spid="_x0000_s1026" style="position:absolute;margin-left:0;margin-top:180.15pt;width:593.35pt;height:33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J7qEHP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FE0FA5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r w:rsidR="00FE0FA5" w:rsidRPr="002E4B02">
        <w:rPr>
          <w:rFonts w:ascii="Arial" w:hAnsi="Arial" w:cs="Arial"/>
          <w:color w:val="000000"/>
          <w:kern w:val="0"/>
          <w:sz w:val="24"/>
          <w:szCs w:val="24"/>
        </w:rPr>
        <w:t>tbInsumosPorServicios</w:t>
      </w:r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92"/>
        <w:gridCol w:w="1485"/>
        <w:gridCol w:w="1587"/>
        <w:gridCol w:w="1153"/>
        <w:gridCol w:w="2055"/>
      </w:tblGrid>
      <w:tr w:rsidR="00FE0FA5" w:rsidRPr="002E4B02" w14:paraId="151B262D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2EE8D3A" w14:textId="6176640B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70" w:type="dxa"/>
            <w:hideMark/>
          </w:tcPr>
          <w:p w14:paraId="24ACD957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61AAE5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91" w:type="dxa"/>
            <w:hideMark/>
          </w:tcPr>
          <w:p w14:paraId="189EB08C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1AE7B125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98" w:type="dxa"/>
            <w:hideMark/>
          </w:tcPr>
          <w:p w14:paraId="45839A74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4" w:type="dxa"/>
            <w:hideMark/>
          </w:tcPr>
          <w:p w14:paraId="64C92EF4" w14:textId="77777777" w:rsidR="00FE0FA5" w:rsidRPr="002E4B02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2E4B02" w14:paraId="33F00FD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D945687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e_Id</w:t>
            </w:r>
            <w:proofErr w:type="spellEnd"/>
          </w:p>
        </w:tc>
        <w:tc>
          <w:tcPr>
            <w:tcW w:w="1970" w:type="dxa"/>
            <w:hideMark/>
          </w:tcPr>
          <w:p w14:paraId="4EC84C2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751DC569" w14:textId="33486E31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  <w:hideMark/>
          </w:tcPr>
          <w:p w14:paraId="122B402A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4" w:type="dxa"/>
            <w:hideMark/>
          </w:tcPr>
          <w:p w14:paraId="204937D8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2E4B02" w14:paraId="1AAC31E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B9D8C8B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lastRenderedPageBreak/>
              <w:t>serv_Id</w:t>
            </w:r>
            <w:proofErr w:type="spellEnd"/>
          </w:p>
        </w:tc>
        <w:tc>
          <w:tcPr>
            <w:tcW w:w="1970" w:type="dxa"/>
          </w:tcPr>
          <w:p w14:paraId="0625829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6810C43C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6450DA8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</w:tcPr>
          <w:p w14:paraId="0229DA66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servicio de la tabla Servicios</w:t>
            </w:r>
          </w:p>
        </w:tc>
      </w:tr>
      <w:tr w:rsidR="00FE0FA5" w:rsidRPr="002E4B02" w14:paraId="4EA220E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5B034342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insu_Id</w:t>
            </w:r>
            <w:proofErr w:type="spellEnd"/>
          </w:p>
        </w:tc>
        <w:tc>
          <w:tcPr>
            <w:tcW w:w="1970" w:type="dxa"/>
            <w:hideMark/>
          </w:tcPr>
          <w:p w14:paraId="273831BD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  <w:hideMark/>
          </w:tcPr>
          <w:p w14:paraId="31D8F5A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B55DBC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</w:tcPr>
          <w:p w14:paraId="57DCD9F3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el Insumo de la tabla Insumos</w:t>
            </w:r>
          </w:p>
        </w:tc>
      </w:tr>
      <w:tr w:rsidR="00FE0FA5" w:rsidRPr="002E4B02" w14:paraId="02E46825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CD5581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FA2700E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UsuCreacion</w:t>
            </w:r>
            <w:proofErr w:type="spellEnd"/>
          </w:p>
        </w:tc>
        <w:tc>
          <w:tcPr>
            <w:tcW w:w="1970" w:type="dxa"/>
          </w:tcPr>
          <w:p w14:paraId="75B1BE4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EDD6091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91" w:type="dxa"/>
          </w:tcPr>
          <w:p w14:paraId="4DCE6C1F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98" w:type="dxa"/>
          </w:tcPr>
          <w:p w14:paraId="0316CC1D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CA128C3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  <w:hideMark/>
          </w:tcPr>
          <w:p w14:paraId="6DA58B78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2E4B02" w14:paraId="420693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0F7BF623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FechaCreacion</w:t>
            </w:r>
          </w:p>
        </w:tc>
        <w:tc>
          <w:tcPr>
            <w:tcW w:w="1970" w:type="dxa"/>
            <w:hideMark/>
          </w:tcPr>
          <w:p w14:paraId="219E5404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1" w:type="dxa"/>
          </w:tcPr>
          <w:p w14:paraId="5209E9E1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15E4111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77F30B5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2E4B02" w14:paraId="792CD11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15FC8F5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2AD110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UsuModificacion</w:t>
            </w:r>
          </w:p>
        </w:tc>
        <w:tc>
          <w:tcPr>
            <w:tcW w:w="1970" w:type="dxa"/>
          </w:tcPr>
          <w:p w14:paraId="64742CD0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7E8028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</w:p>
        </w:tc>
        <w:tc>
          <w:tcPr>
            <w:tcW w:w="1991" w:type="dxa"/>
          </w:tcPr>
          <w:p w14:paraId="7AB5BC2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28FFE61B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C2B6DA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4" w:type="dxa"/>
            <w:hideMark/>
          </w:tcPr>
          <w:p w14:paraId="291A8353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2E4B02" w14:paraId="640BEF0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475EDD5D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FechaModificacion</w:t>
            </w:r>
          </w:p>
        </w:tc>
        <w:tc>
          <w:tcPr>
            <w:tcW w:w="1970" w:type="dxa"/>
            <w:hideMark/>
          </w:tcPr>
          <w:p w14:paraId="1D5F09A3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</w:p>
        </w:tc>
        <w:tc>
          <w:tcPr>
            <w:tcW w:w="1991" w:type="dxa"/>
          </w:tcPr>
          <w:p w14:paraId="62016550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6A98A99E" w14:textId="77777777" w:rsidR="00FE0FA5" w:rsidRPr="002E4B02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7DB00064" w14:textId="77777777" w:rsidR="00FE0FA5" w:rsidRPr="002E4B02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2E4B02" w14:paraId="7EA458A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14:paraId="38DE566F" w14:textId="77777777" w:rsidR="00FE0FA5" w:rsidRPr="002E4B02" w:rsidRDefault="00FE0FA5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inse_Estado</w:t>
            </w:r>
          </w:p>
        </w:tc>
        <w:tc>
          <w:tcPr>
            <w:tcW w:w="1970" w:type="dxa"/>
            <w:hideMark/>
          </w:tcPr>
          <w:p w14:paraId="44A6A735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91" w:type="dxa"/>
          </w:tcPr>
          <w:p w14:paraId="48696FA6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898" w:type="dxa"/>
          </w:tcPr>
          <w:p w14:paraId="0FED1384" w14:textId="77777777" w:rsidR="00FE0FA5" w:rsidRPr="002E4B02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544" w:type="dxa"/>
            <w:hideMark/>
          </w:tcPr>
          <w:p w14:paraId="15126B20" w14:textId="77777777" w:rsidR="00FE0FA5" w:rsidRPr="002E4B02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11077B3" w14:textId="3EBCA4C7" w:rsidR="00FE5891" w:rsidRDefault="00FA576E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B2EC556" wp14:editId="31BB707E">
                <wp:simplePos x="0" y="0"/>
                <wp:positionH relativeFrom="margin">
                  <wp:posOffset>-2779115</wp:posOffset>
                </wp:positionH>
                <wp:positionV relativeFrom="paragraph">
                  <wp:posOffset>-6596199</wp:posOffset>
                </wp:positionV>
                <wp:extent cx="3217362" cy="2375129"/>
                <wp:effectExtent l="495300" t="304800" r="212090" b="425450"/>
                <wp:wrapNone/>
                <wp:docPr id="95536648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3667100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99319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E4A4F" id="Grupo 10" o:spid="_x0000_s1026" style="position:absolute;margin-left:-218.85pt;margin-top:-519.4pt;width:253.35pt;height:187pt;z-index:25169715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3DD1DBE8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434715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24540E9" w14:textId="0A19C8D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A9A61C" w14:textId="303EAC4B" w:rsidR="001F6090" w:rsidRPr="00197B61" w:rsidRDefault="00FA576E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397C8" wp14:editId="00E71F1B">
                <wp:simplePos x="0" y="0"/>
                <wp:positionH relativeFrom="page">
                  <wp:align>right</wp:align>
                </wp:positionH>
                <wp:positionV relativeFrom="paragraph">
                  <wp:posOffset>3118345</wp:posOffset>
                </wp:positionV>
                <wp:extent cx="7535804" cy="425669"/>
                <wp:effectExtent l="0" t="0" r="27305" b="12700"/>
                <wp:wrapNone/>
                <wp:docPr id="7537769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F4E92" id="Rectángulo 5" o:spid="_x0000_s1026" style="position:absolute;margin-left:542.15pt;margin-top:245.55pt;width:593.35pt;height:33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PYDpv7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1F6090">
        <w:rPr>
          <w:rFonts w:ascii="Arial" w:hAnsi="Arial" w:cs="Arial"/>
          <w:sz w:val="24"/>
          <w:szCs w:val="24"/>
          <w:lang w:val="es-HN"/>
        </w:rPr>
        <w:t>Vistas</w:t>
      </w:r>
      <w:r w:rsidR="001F6090"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32409A">
        <w:rPr>
          <w:rFonts w:ascii="Arial" w:hAnsi="Arial" w:cs="Arial"/>
          <w:sz w:val="24"/>
          <w:szCs w:val="24"/>
          <w:lang w:val="es-HN"/>
        </w:rPr>
        <w:t>de Publicidad</w:t>
      </w:r>
      <w:bookmarkStart w:id="14" w:name="VistasdelastablasdePublicidad"/>
      <w:bookmarkEnd w:id="14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12"/>
        <w:gridCol w:w="2774"/>
        <w:gridCol w:w="2774"/>
      </w:tblGrid>
      <w:tr w:rsidR="001F6090" w14:paraId="218C4C01" w14:textId="77777777" w:rsidTr="00A2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F566E17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774" w:type="dxa"/>
          </w:tcPr>
          <w:p w14:paraId="41CA541A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774" w:type="dxa"/>
          </w:tcPr>
          <w:p w14:paraId="0A094AEE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12B5841F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E4C770A" w14:textId="3571121C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Empleados</w:t>
            </w:r>
            <w:proofErr w:type="spellEnd"/>
          </w:p>
        </w:tc>
        <w:tc>
          <w:tcPr>
            <w:tcW w:w="2774" w:type="dxa"/>
          </w:tcPr>
          <w:p w14:paraId="767F88B5" w14:textId="2D1FE6EC" w:rsidR="001F6090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Emplead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</w:t>
            </w:r>
            <w:proofErr w:type="spellEnd"/>
          </w:p>
        </w:tc>
        <w:tc>
          <w:tcPr>
            <w:tcW w:w="2774" w:type="dxa"/>
          </w:tcPr>
          <w:p w14:paraId="15AC6BF0" w14:textId="4FDB2B98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Empleados</w:t>
            </w:r>
            <w:proofErr w:type="spellEnd"/>
          </w:p>
        </w:tc>
      </w:tr>
      <w:tr w:rsidR="001F6090" w14:paraId="00AED72F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89A5A00" w14:textId="049BBB85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Clientes</w:t>
            </w:r>
            <w:proofErr w:type="spellEnd"/>
          </w:p>
        </w:tc>
        <w:tc>
          <w:tcPr>
            <w:tcW w:w="2774" w:type="dxa"/>
          </w:tcPr>
          <w:p w14:paraId="347B8971" w14:textId="149BB0C9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  <w:tc>
          <w:tcPr>
            <w:tcW w:w="2774" w:type="dxa"/>
          </w:tcPr>
          <w:p w14:paraId="02548CEB" w14:textId="09F369C6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1F6090" w14:paraId="7B719AEC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E81E850" w14:textId="6033722E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Facturas</w:t>
            </w:r>
            <w:proofErr w:type="spellEnd"/>
          </w:p>
        </w:tc>
        <w:tc>
          <w:tcPr>
            <w:tcW w:w="2774" w:type="dxa"/>
          </w:tcPr>
          <w:p w14:paraId="68BA256A" w14:textId="07E36584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  <w:tc>
          <w:tcPr>
            <w:tcW w:w="2774" w:type="dxa"/>
          </w:tcPr>
          <w:p w14:paraId="483A30DE" w14:textId="4E491253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Facturas</w:t>
            </w:r>
            <w:proofErr w:type="spellEnd"/>
          </w:p>
        </w:tc>
      </w:tr>
      <w:tr w:rsidR="001F6090" w14:paraId="2AC99501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0514D9D" w14:textId="1A115805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Insumos</w:t>
            </w:r>
            <w:proofErr w:type="spellEnd"/>
          </w:p>
        </w:tc>
        <w:tc>
          <w:tcPr>
            <w:tcW w:w="2774" w:type="dxa"/>
          </w:tcPr>
          <w:p w14:paraId="5A1B5FDE" w14:textId="1ADD242E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  <w:tc>
          <w:tcPr>
            <w:tcW w:w="2774" w:type="dxa"/>
          </w:tcPr>
          <w:p w14:paraId="6739ADB3" w14:textId="35B05919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Insumos</w:t>
            </w:r>
            <w:proofErr w:type="spellEnd"/>
          </w:p>
        </w:tc>
      </w:tr>
      <w:tr w:rsidR="001F6090" w14:paraId="5960DBA0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2660D33" w14:textId="576AF00A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Sucursales</w:t>
            </w:r>
            <w:proofErr w:type="spellEnd"/>
          </w:p>
        </w:tc>
        <w:tc>
          <w:tcPr>
            <w:tcW w:w="2774" w:type="dxa"/>
          </w:tcPr>
          <w:p w14:paraId="70151C17" w14:textId="3D8E89C2" w:rsidR="001F6090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  <w:tc>
          <w:tcPr>
            <w:tcW w:w="2774" w:type="dxa"/>
          </w:tcPr>
          <w:p w14:paraId="74E391E4" w14:textId="34D77767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Sucursales</w:t>
            </w:r>
            <w:proofErr w:type="spellEnd"/>
          </w:p>
        </w:tc>
      </w:tr>
      <w:tr w:rsidR="001F6090" w14:paraId="15CA56E3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73D67671" w14:textId="61D00DD9" w:rsidR="001F6090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servicios</w:t>
            </w:r>
            <w:proofErr w:type="spellEnd"/>
          </w:p>
        </w:tc>
        <w:tc>
          <w:tcPr>
            <w:tcW w:w="2774" w:type="dxa"/>
          </w:tcPr>
          <w:p w14:paraId="058ACDC8" w14:textId="1A860094" w:rsidR="001F6090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  <w:tc>
          <w:tcPr>
            <w:tcW w:w="2774" w:type="dxa"/>
          </w:tcPr>
          <w:p w14:paraId="39052788" w14:textId="72C30E9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tbServicios</w:t>
            </w:r>
            <w:proofErr w:type="spellEnd"/>
          </w:p>
        </w:tc>
      </w:tr>
      <w:tr w:rsidR="0032409A" w14:paraId="782562FD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DCC53AE" w14:textId="2B1B944F" w:rsidR="0032409A" w:rsidRPr="002B5782" w:rsidRDefault="0032409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B5782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B578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Proveedores</w:t>
            </w:r>
            <w:proofErr w:type="spellEnd"/>
          </w:p>
        </w:tc>
        <w:tc>
          <w:tcPr>
            <w:tcW w:w="2774" w:type="dxa"/>
          </w:tcPr>
          <w:p w14:paraId="42B2FD7F" w14:textId="7A23900A" w:rsidR="0032409A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  <w:tc>
          <w:tcPr>
            <w:tcW w:w="2774" w:type="dxa"/>
          </w:tcPr>
          <w:p w14:paraId="67B3CF52" w14:textId="158C1553" w:rsidR="0032409A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Proveedores</w:t>
            </w:r>
            <w:proofErr w:type="spellEnd"/>
          </w:p>
        </w:tc>
      </w:tr>
      <w:tr w:rsidR="00A20B28" w14:paraId="12ADAA51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433244F" w14:textId="6C022607" w:rsidR="00A20B28" w:rsidRPr="00A20B28" w:rsidRDefault="00A20B28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20B28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A20B28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20B28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InsumosPorServicio</w:t>
            </w:r>
            <w:proofErr w:type="spellEnd"/>
          </w:p>
        </w:tc>
        <w:tc>
          <w:tcPr>
            <w:tcW w:w="2774" w:type="dxa"/>
          </w:tcPr>
          <w:p w14:paraId="4904BA33" w14:textId="4148925A" w:rsidR="00A20B28" w:rsidRDefault="00A20B28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nsumosPorServicio</w:t>
            </w:r>
            <w:proofErr w:type="spellEnd"/>
          </w:p>
        </w:tc>
        <w:tc>
          <w:tcPr>
            <w:tcW w:w="2774" w:type="dxa"/>
          </w:tcPr>
          <w:p w14:paraId="556805A7" w14:textId="4BD946AF" w:rsidR="00A20B28" w:rsidRDefault="00A20B28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InsumosPorServicio</w:t>
            </w:r>
            <w:proofErr w:type="spellEnd"/>
          </w:p>
        </w:tc>
      </w:tr>
      <w:tr w:rsidR="007D0447" w14:paraId="303120B2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B9CD437" w14:textId="4F758CD9" w:rsidR="007D0447" w:rsidRPr="007D0447" w:rsidRDefault="007D0447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D0447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_tbFacturaDetalle</w:t>
            </w:r>
            <w:proofErr w:type="spellEnd"/>
          </w:p>
        </w:tc>
        <w:tc>
          <w:tcPr>
            <w:tcW w:w="2774" w:type="dxa"/>
          </w:tcPr>
          <w:p w14:paraId="2A863A04" w14:textId="16D1CF35" w:rsidR="007D0447" w:rsidRDefault="007D0447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Detalle</w:t>
            </w:r>
            <w:proofErr w:type="spellEnd"/>
          </w:p>
        </w:tc>
        <w:tc>
          <w:tcPr>
            <w:tcW w:w="2774" w:type="dxa"/>
          </w:tcPr>
          <w:p w14:paraId="7A6C84D7" w14:textId="49174EAC" w:rsidR="007D0447" w:rsidRDefault="007D0447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FacturaDetalle</w:t>
            </w:r>
            <w:proofErr w:type="spellEnd"/>
          </w:p>
        </w:tc>
      </w:tr>
    </w:tbl>
    <w:p w14:paraId="0E740B13" w14:textId="5C1560D5" w:rsidR="001F6090" w:rsidRDefault="00FA576E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F9FEAF" wp14:editId="687AC397">
                <wp:simplePos x="0" y="0"/>
                <wp:positionH relativeFrom="column">
                  <wp:posOffset>-2877506</wp:posOffset>
                </wp:positionH>
                <wp:positionV relativeFrom="paragraph">
                  <wp:posOffset>-4211237</wp:posOffset>
                </wp:positionV>
                <wp:extent cx="3217362" cy="2375129"/>
                <wp:effectExtent l="495300" t="304800" r="212090" b="425450"/>
                <wp:wrapNone/>
                <wp:docPr id="98700141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545894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7156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F37C0" id="Grupo 10" o:spid="_x0000_s1026" style="position:absolute;margin-left:-226.6pt;margin-top:-331.6pt;width:253.35pt;height:187pt;z-index:2516981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4D98BC1" w14:textId="075A0541" w:rsidR="001F6090" w:rsidRPr="00197B61" w:rsidRDefault="001F6090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s-HN"/>
        </w:rPr>
        <w:t>Procedimientos</w:t>
      </w:r>
      <w:r w:rsidRPr="002E4B02">
        <w:rPr>
          <w:rFonts w:ascii="Arial" w:hAnsi="Arial" w:cs="Arial"/>
          <w:sz w:val="24"/>
          <w:szCs w:val="24"/>
          <w:lang w:val="es-HN"/>
        </w:rPr>
        <w:t xml:space="preserve"> de las tablas </w:t>
      </w:r>
      <w:r w:rsidR="002B5782">
        <w:rPr>
          <w:rFonts w:ascii="Arial" w:hAnsi="Arial" w:cs="Arial"/>
          <w:sz w:val="24"/>
          <w:szCs w:val="24"/>
          <w:lang w:val="es-HN"/>
        </w:rPr>
        <w:t>de Publicidad</w:t>
      </w:r>
      <w:bookmarkStart w:id="15" w:name="ProcedimientosdelastablasdePublicid"/>
      <w:bookmarkEnd w:id="15"/>
    </w:p>
    <w:p w14:paraId="78D33943" w14:textId="75374831" w:rsidR="001F6090" w:rsidRPr="002E4B02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Emplead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165"/>
        <w:gridCol w:w="2811"/>
      </w:tblGrid>
      <w:tr w:rsidR="001F6090" w14:paraId="10975C1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A48AA7C" w14:textId="77777777" w:rsidR="001F6090" w:rsidRDefault="001F6090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65" w:type="dxa"/>
          </w:tcPr>
          <w:p w14:paraId="30C14DA9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11" w:type="dxa"/>
          </w:tcPr>
          <w:p w14:paraId="02CD147B" w14:textId="77777777" w:rsidR="001F6090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1F6090" w14:paraId="0DE976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9B5D5E7" w14:textId="6577A57C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6FDBB1B7" w14:textId="678EE1E3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Index</w:t>
            </w:r>
            <w:proofErr w:type="spellEnd"/>
          </w:p>
        </w:tc>
        <w:tc>
          <w:tcPr>
            <w:tcW w:w="2811" w:type="dxa"/>
          </w:tcPr>
          <w:p w14:paraId="5A3DBF87" w14:textId="6F840EA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76989A1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069AD9E" w14:textId="077CCA2D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01366DBB" w14:textId="190C7164" w:rsidR="001F6090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Insert</w:t>
            </w:r>
            <w:proofErr w:type="spellEnd"/>
          </w:p>
        </w:tc>
        <w:tc>
          <w:tcPr>
            <w:tcW w:w="2811" w:type="dxa"/>
          </w:tcPr>
          <w:p w14:paraId="201C3E8E" w14:textId="34137DA7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100166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75C34CA" w14:textId="2EC2E4DC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0762161C" w14:textId="151D6227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Update</w:t>
            </w:r>
            <w:proofErr w:type="spellEnd"/>
          </w:p>
        </w:tc>
        <w:tc>
          <w:tcPr>
            <w:tcW w:w="2811" w:type="dxa"/>
          </w:tcPr>
          <w:p w14:paraId="58F6D2CA" w14:textId="2C03BC3F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480DCFE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0B5C6D0" w14:textId="09D9DCB6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48DC3419" w14:textId="7CAB1D66" w:rsidR="001F6090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Delete</w:t>
            </w:r>
            <w:proofErr w:type="spellEnd"/>
          </w:p>
          <w:p w14:paraId="7898E037" w14:textId="693C497D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811" w:type="dxa"/>
          </w:tcPr>
          <w:p w14:paraId="1BDEA933" w14:textId="32A80071" w:rsidR="001F6090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1F6090" w14:paraId="398B048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4ED0072" w14:textId="6CF6CC99" w:rsidR="001F6090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65" w:type="dxa"/>
          </w:tcPr>
          <w:p w14:paraId="2336EC1C" w14:textId="668641A7" w:rsidR="001F6090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Empleados_Find</w:t>
            </w:r>
            <w:proofErr w:type="spellEnd"/>
          </w:p>
        </w:tc>
        <w:tc>
          <w:tcPr>
            <w:tcW w:w="2811" w:type="dxa"/>
          </w:tcPr>
          <w:p w14:paraId="0D0CA7B8" w14:textId="30C00356" w:rsidR="001F6090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782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>Empleados</w:t>
            </w:r>
            <w:proofErr w:type="spellEnd"/>
            <w:r w:rsidR="002B5782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6792365E" w14:textId="73374102" w:rsidR="00E74362" w:rsidRDefault="00E74362" w:rsidP="00AF4D80">
      <w:pPr>
        <w:spacing w:before="100" w:after="100"/>
        <w:rPr>
          <w:sz w:val="24"/>
          <w:szCs w:val="24"/>
        </w:rPr>
      </w:pPr>
    </w:p>
    <w:p w14:paraId="2D978CBD" w14:textId="77777777" w:rsidR="007D0447" w:rsidRDefault="007D0447" w:rsidP="00AF4D80">
      <w:pPr>
        <w:spacing w:before="100" w:after="100"/>
        <w:rPr>
          <w:sz w:val="24"/>
          <w:szCs w:val="24"/>
        </w:rPr>
      </w:pPr>
    </w:p>
    <w:p w14:paraId="34E80B59" w14:textId="77777777" w:rsidR="007D0447" w:rsidRDefault="007D0447" w:rsidP="00AF4D80">
      <w:pPr>
        <w:spacing w:before="100" w:after="100"/>
        <w:rPr>
          <w:sz w:val="24"/>
          <w:szCs w:val="24"/>
        </w:rPr>
      </w:pPr>
    </w:p>
    <w:p w14:paraId="67372EF2" w14:textId="77777777" w:rsidR="007D0447" w:rsidRDefault="007D0447" w:rsidP="00AF4D80">
      <w:pPr>
        <w:spacing w:before="100" w:after="100"/>
        <w:rPr>
          <w:sz w:val="24"/>
          <w:szCs w:val="24"/>
        </w:rPr>
      </w:pPr>
    </w:p>
    <w:p w14:paraId="630DBCF3" w14:textId="5428567F" w:rsidR="007D0447" w:rsidRDefault="007D0447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1CF4D" wp14:editId="2A8B2F7D">
                <wp:simplePos x="0" y="0"/>
                <wp:positionH relativeFrom="page">
                  <wp:align>left</wp:align>
                </wp:positionH>
                <wp:positionV relativeFrom="paragraph">
                  <wp:posOffset>834117</wp:posOffset>
                </wp:positionV>
                <wp:extent cx="7535804" cy="425669"/>
                <wp:effectExtent l="0" t="0" r="27305" b="12700"/>
                <wp:wrapNone/>
                <wp:docPr id="87176331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E02ED" id="Rectángulo 5" o:spid="_x0000_s1026" style="position:absolute;margin-left:0;margin-top:65.7pt;width:593.35pt;height:33.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L9tnnz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61E6D00" w14:textId="5158BBC5" w:rsidR="002B5782" w:rsidRPr="002E4B02" w:rsidRDefault="007D044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1F13D1" wp14:editId="378558C2">
                <wp:simplePos x="0" y="0"/>
                <wp:positionH relativeFrom="column">
                  <wp:posOffset>-2858704</wp:posOffset>
                </wp:positionH>
                <wp:positionV relativeFrom="paragraph">
                  <wp:posOffset>-1479162</wp:posOffset>
                </wp:positionV>
                <wp:extent cx="3217362" cy="2375129"/>
                <wp:effectExtent l="495300" t="304800" r="212090" b="425450"/>
                <wp:wrapNone/>
                <wp:docPr id="21381051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847830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387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BF028" id="Grupo 10" o:spid="_x0000_s1026" style="position:absolute;margin-left:-225.1pt;margin-top:-116.45pt;width:253.35pt;height:187pt;z-index:2516992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Client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14:paraId="3A9276B4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4868CD" w14:textId="58FAFC9B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CE9451B" w14:textId="6642E93F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C0D0556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1A3E45B8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E0B5A7" w14:textId="4D83632E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AA58E7B" w14:textId="1F5200C0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Index</w:t>
            </w:r>
            <w:proofErr w:type="spellEnd"/>
          </w:p>
        </w:tc>
        <w:tc>
          <w:tcPr>
            <w:tcW w:w="3020" w:type="dxa"/>
          </w:tcPr>
          <w:p w14:paraId="0C57AAC0" w14:textId="5F04955A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2B2CC6B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055FA3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332C81C" w14:textId="118F11AB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Insert</w:t>
            </w:r>
            <w:proofErr w:type="spellEnd"/>
          </w:p>
        </w:tc>
        <w:tc>
          <w:tcPr>
            <w:tcW w:w="3020" w:type="dxa"/>
          </w:tcPr>
          <w:p w14:paraId="4E33901F" w14:textId="7D7E153C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55A2CDD8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D00F9A" w14:textId="42912079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BF37ED5" w14:textId="48CE90A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Update</w:t>
            </w:r>
            <w:proofErr w:type="spellEnd"/>
          </w:p>
        </w:tc>
        <w:tc>
          <w:tcPr>
            <w:tcW w:w="3020" w:type="dxa"/>
          </w:tcPr>
          <w:p w14:paraId="67557CD4" w14:textId="1416D75A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6528C9CF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BFC8D5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5888CC4" w14:textId="2B87DF15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Delete</w:t>
            </w:r>
            <w:proofErr w:type="spellEnd"/>
          </w:p>
        </w:tc>
        <w:tc>
          <w:tcPr>
            <w:tcW w:w="3020" w:type="dxa"/>
          </w:tcPr>
          <w:p w14:paraId="328CF892" w14:textId="26EBF829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2B5782" w14:paraId="661B33BE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D3030E" w14:textId="43162A0F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2292FC5" w14:textId="61F2BB3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Clientes_Find</w:t>
            </w:r>
            <w:proofErr w:type="spellEnd"/>
          </w:p>
        </w:tc>
        <w:tc>
          <w:tcPr>
            <w:tcW w:w="3020" w:type="dxa"/>
          </w:tcPr>
          <w:p w14:paraId="011A3977" w14:textId="4880211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lien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06FF227C" w14:textId="4434F555" w:rsidR="00E74362" w:rsidRDefault="00E74362" w:rsidP="00AF4D80">
      <w:pPr>
        <w:spacing w:before="100" w:after="100"/>
        <w:rPr>
          <w:sz w:val="24"/>
          <w:szCs w:val="24"/>
        </w:rPr>
      </w:pPr>
    </w:p>
    <w:p w14:paraId="400839ED" w14:textId="058FA3EF" w:rsidR="002B5782" w:rsidRPr="002E4B02" w:rsidRDefault="002B5782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Factur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14:paraId="3116DD7A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A30261" w14:textId="4225CBC6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069F0F72" w14:textId="6633FF9A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F20317A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23A08317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3B681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314FADE" w14:textId="5B2F577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Index</w:t>
            </w:r>
            <w:proofErr w:type="spellEnd"/>
          </w:p>
        </w:tc>
        <w:tc>
          <w:tcPr>
            <w:tcW w:w="3020" w:type="dxa"/>
          </w:tcPr>
          <w:p w14:paraId="36E8FF8D" w14:textId="758B30E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4DDEECEC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D1CC0A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E8D8ECD" w14:textId="273E878E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Insert</w:t>
            </w:r>
            <w:proofErr w:type="spellEnd"/>
          </w:p>
        </w:tc>
        <w:tc>
          <w:tcPr>
            <w:tcW w:w="3020" w:type="dxa"/>
          </w:tcPr>
          <w:p w14:paraId="67AC08EA" w14:textId="78ACFE25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7C5B6536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33F37F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70114033" w14:textId="07117A7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Update</w:t>
            </w:r>
            <w:proofErr w:type="spellEnd"/>
          </w:p>
        </w:tc>
        <w:tc>
          <w:tcPr>
            <w:tcW w:w="3020" w:type="dxa"/>
          </w:tcPr>
          <w:p w14:paraId="60D8E879" w14:textId="20030EF9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6AD4F2D1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46C11A" w14:textId="3A962A62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A6ADF49" w14:textId="13B3AFC1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Delete</w:t>
            </w:r>
            <w:proofErr w:type="spellEnd"/>
          </w:p>
        </w:tc>
        <w:tc>
          <w:tcPr>
            <w:tcW w:w="3020" w:type="dxa"/>
          </w:tcPr>
          <w:p w14:paraId="4104A905" w14:textId="7684387E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</w:p>
        </w:tc>
      </w:tr>
      <w:tr w:rsidR="002B5782" w14:paraId="5C68E18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74192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2EF52C0F" w14:textId="2FA318A1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s_Find</w:t>
            </w:r>
            <w:proofErr w:type="spellEnd"/>
          </w:p>
        </w:tc>
        <w:tc>
          <w:tcPr>
            <w:tcW w:w="3020" w:type="dxa"/>
          </w:tcPr>
          <w:p w14:paraId="0EA7F4D9" w14:textId="03074932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04E23999" w14:textId="5B4B3AC5" w:rsidR="002B5782" w:rsidRPr="0020181A" w:rsidRDefault="007D0447" w:rsidP="00AF4D80">
      <w:pPr>
        <w:spacing w:before="100" w:after="10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FF9C6" wp14:editId="701A8C87">
                <wp:simplePos x="0" y="0"/>
                <wp:positionH relativeFrom="page">
                  <wp:align>right</wp:align>
                </wp:positionH>
                <wp:positionV relativeFrom="paragraph">
                  <wp:posOffset>1288250</wp:posOffset>
                </wp:positionV>
                <wp:extent cx="7535804" cy="425669"/>
                <wp:effectExtent l="0" t="0" r="27305" b="12700"/>
                <wp:wrapNone/>
                <wp:docPr id="133491755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24F0D" id="Rectángulo 5" o:spid="_x0000_s1026" style="position:absolute;margin-left:542.15pt;margin-top:101.45pt;width:593.35pt;height:33.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RgWIIN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FA576E"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62493" wp14:editId="2252B2E9">
                <wp:simplePos x="0" y="0"/>
                <wp:positionH relativeFrom="page">
                  <wp:align>right</wp:align>
                </wp:positionH>
                <wp:positionV relativeFrom="paragraph">
                  <wp:posOffset>2985242</wp:posOffset>
                </wp:positionV>
                <wp:extent cx="7535804" cy="425669"/>
                <wp:effectExtent l="0" t="0" r="27305" b="12700"/>
                <wp:wrapNone/>
                <wp:docPr id="98811081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F12D" id="Rectángulo 5" o:spid="_x0000_s1026" style="position:absolute;margin-left:542.15pt;margin-top:235.05pt;width:593.35pt;height:33.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FedhxX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Insum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20"/>
        <w:gridCol w:w="2956"/>
      </w:tblGrid>
      <w:tr w:rsidR="002B5782" w14:paraId="27E57846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C846C5" w14:textId="2A6937C0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F4FE982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7BDD01B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04BC972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43CE7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Pbli</w:t>
            </w:r>
            <w:proofErr w:type="spellEnd"/>
          </w:p>
        </w:tc>
        <w:tc>
          <w:tcPr>
            <w:tcW w:w="3020" w:type="dxa"/>
          </w:tcPr>
          <w:p w14:paraId="2953F462" w14:textId="67ED75AA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Index</w:t>
            </w:r>
            <w:proofErr w:type="spellEnd"/>
          </w:p>
        </w:tc>
        <w:tc>
          <w:tcPr>
            <w:tcW w:w="3020" w:type="dxa"/>
          </w:tcPr>
          <w:p w14:paraId="14D32EF1" w14:textId="577E1AD4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76073CBE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FEED6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3BE6AADD" w14:textId="665FA7DE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Insert</w:t>
            </w:r>
            <w:proofErr w:type="spellEnd"/>
          </w:p>
        </w:tc>
        <w:tc>
          <w:tcPr>
            <w:tcW w:w="3020" w:type="dxa"/>
          </w:tcPr>
          <w:p w14:paraId="1B35B256" w14:textId="3F82C4A3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29440041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B24B60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9024936" w14:textId="46F34A3D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Update</w:t>
            </w:r>
            <w:proofErr w:type="spellEnd"/>
          </w:p>
        </w:tc>
        <w:tc>
          <w:tcPr>
            <w:tcW w:w="3020" w:type="dxa"/>
          </w:tcPr>
          <w:p w14:paraId="17BF8452" w14:textId="14C7FC9C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7F06E50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CA7583" w14:textId="70DBB43A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20AE965" w14:textId="75E9ACB5" w:rsidR="002B5782" w:rsidRPr="002B5782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Delete</w:t>
            </w:r>
            <w:proofErr w:type="spellEnd"/>
          </w:p>
        </w:tc>
        <w:tc>
          <w:tcPr>
            <w:tcW w:w="3020" w:type="dxa"/>
          </w:tcPr>
          <w:p w14:paraId="57A8BA7B" w14:textId="6A6A702C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</w:p>
        </w:tc>
      </w:tr>
      <w:tr w:rsidR="002B5782" w14:paraId="371B3B8A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8C863F" w14:textId="3DD555CA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806F6EE" w14:textId="47F03926" w:rsidR="002B5782" w:rsidRPr="002B5782" w:rsidRDefault="002B578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B5782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Find</w:t>
            </w:r>
            <w:proofErr w:type="spellEnd"/>
          </w:p>
        </w:tc>
        <w:tc>
          <w:tcPr>
            <w:tcW w:w="3020" w:type="dxa"/>
          </w:tcPr>
          <w:p w14:paraId="5E3BCC58" w14:textId="51CB77B8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  <w:tr w:rsidR="0020181A" w14:paraId="5C6B33D8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6223EB" w14:textId="7EB4E538" w:rsidR="0020181A" w:rsidRPr="0020181A" w:rsidRDefault="0020181A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0181A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008C12C" w14:textId="6E48A22A" w:rsidR="0020181A" w:rsidRPr="0020181A" w:rsidRDefault="0020181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20181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20181A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20181A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_DDL</w:t>
            </w:r>
            <w:proofErr w:type="spellEnd"/>
          </w:p>
        </w:tc>
        <w:tc>
          <w:tcPr>
            <w:tcW w:w="3020" w:type="dxa"/>
          </w:tcPr>
          <w:p w14:paraId="3AE77473" w14:textId="3C03DB19" w:rsidR="0020181A" w:rsidRPr="0020181A" w:rsidRDefault="0020181A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Lista los insumos por categoría.</w:t>
            </w:r>
          </w:p>
        </w:tc>
      </w:tr>
    </w:tbl>
    <w:p w14:paraId="2BEED806" w14:textId="45D88DED" w:rsidR="002B5782" w:rsidRDefault="00FA576E" w:rsidP="00AF4D80">
      <w:pPr>
        <w:spacing w:before="100" w:after="100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0AD0D8" wp14:editId="35606DC6">
                <wp:simplePos x="0" y="0"/>
                <wp:positionH relativeFrom="column">
                  <wp:posOffset>-2852107</wp:posOffset>
                </wp:positionH>
                <wp:positionV relativeFrom="paragraph">
                  <wp:posOffset>-5239574</wp:posOffset>
                </wp:positionV>
                <wp:extent cx="3217362" cy="2375129"/>
                <wp:effectExtent l="495300" t="304800" r="212090" b="425450"/>
                <wp:wrapNone/>
                <wp:docPr id="3711176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2398795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712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0EA30" id="Grupo 10" o:spid="_x0000_s1026" style="position:absolute;margin-left:-224.6pt;margin-top:-412.55pt;width:253.35pt;height:187pt;z-index:2517002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CBC483" w14:textId="33EFFC36" w:rsidR="002B5782" w:rsidRPr="002E4B02" w:rsidRDefault="007D044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A481E" wp14:editId="18AB7644">
                <wp:simplePos x="0" y="0"/>
                <wp:positionH relativeFrom="page">
                  <wp:align>left</wp:align>
                </wp:positionH>
                <wp:positionV relativeFrom="paragraph">
                  <wp:posOffset>5222108</wp:posOffset>
                </wp:positionV>
                <wp:extent cx="7535804" cy="425669"/>
                <wp:effectExtent l="0" t="0" r="27305" b="12700"/>
                <wp:wrapNone/>
                <wp:docPr id="12937284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3D56E" id="Rectángulo 5" o:spid="_x0000_s1026" style="position:absolute;margin-left:0;margin-top:411.2pt;width:593.35pt;height:33.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2B5782">
        <w:rPr>
          <w:rFonts w:ascii="Arial" w:hAnsi="Arial" w:cs="Arial"/>
          <w:sz w:val="24"/>
          <w:szCs w:val="24"/>
          <w:lang w:val="es-HN"/>
        </w:rPr>
        <w:t>Sucursa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218"/>
        <w:gridCol w:w="2758"/>
      </w:tblGrid>
      <w:tr w:rsidR="002B5782" w14:paraId="65F5549E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23E9641" w14:textId="486D90F3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51" w:type="dxa"/>
          </w:tcPr>
          <w:p w14:paraId="56170C16" w14:textId="68F1B15C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25" w:type="dxa"/>
          </w:tcPr>
          <w:p w14:paraId="4D3784FA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51A48D4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FBC1D8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3EC55547" w14:textId="5325DFC5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Index</w:t>
            </w:r>
            <w:proofErr w:type="spellEnd"/>
          </w:p>
        </w:tc>
        <w:tc>
          <w:tcPr>
            <w:tcW w:w="2825" w:type="dxa"/>
          </w:tcPr>
          <w:p w14:paraId="33655617" w14:textId="1A691DB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1A45BDA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0CC4C8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28A0EDA7" w14:textId="4B818633" w:rsidR="002B5782" w:rsidRPr="008224AE" w:rsidRDefault="002B578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Insert</w:t>
            </w:r>
            <w:proofErr w:type="spellEnd"/>
          </w:p>
        </w:tc>
        <w:tc>
          <w:tcPr>
            <w:tcW w:w="2825" w:type="dxa"/>
          </w:tcPr>
          <w:p w14:paraId="40C9D6E4" w14:textId="47636B98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1B62B716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089547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2F79ED76" w14:textId="65808046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Update</w:t>
            </w:r>
            <w:proofErr w:type="spellEnd"/>
          </w:p>
        </w:tc>
        <w:tc>
          <w:tcPr>
            <w:tcW w:w="2825" w:type="dxa"/>
          </w:tcPr>
          <w:p w14:paraId="7397A35A" w14:textId="2D0BE20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0D64A0C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5167AC5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3A709EC0" w14:textId="48FB4E5D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Delete</w:t>
            </w:r>
            <w:proofErr w:type="spellEnd"/>
          </w:p>
        </w:tc>
        <w:tc>
          <w:tcPr>
            <w:tcW w:w="2825" w:type="dxa"/>
          </w:tcPr>
          <w:p w14:paraId="0D86F4A9" w14:textId="2E7ADE68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</w:p>
        </w:tc>
      </w:tr>
      <w:tr w:rsidR="002B5782" w14:paraId="44D1F4F1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77F02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5C4481B9" w14:textId="1D3CF05F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Find</w:t>
            </w:r>
            <w:proofErr w:type="spellEnd"/>
          </w:p>
        </w:tc>
        <w:tc>
          <w:tcPr>
            <w:tcW w:w="2825" w:type="dxa"/>
          </w:tcPr>
          <w:p w14:paraId="4B317E95" w14:textId="2A4E4AC8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ucursa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  <w:tr w:rsidR="0062178F" w14:paraId="2FBB5488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1C11D8C" w14:textId="6AD6E874" w:rsidR="0062178F" w:rsidRPr="0062178F" w:rsidRDefault="0062178F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51" w:type="dxa"/>
          </w:tcPr>
          <w:p w14:paraId="5897626B" w14:textId="1B634757" w:rsidR="0062178F" w:rsidRPr="0062178F" w:rsidRDefault="0062178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62178F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ucursales_Graphic</w:t>
            </w:r>
            <w:proofErr w:type="spellEnd"/>
          </w:p>
        </w:tc>
        <w:tc>
          <w:tcPr>
            <w:tcW w:w="2825" w:type="dxa"/>
          </w:tcPr>
          <w:p w14:paraId="42A7858D" w14:textId="6BE0A9A3" w:rsidR="0062178F" w:rsidRDefault="0062178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Obtiene los datos de las sucursales con mayores ventas.</w:t>
            </w:r>
          </w:p>
        </w:tc>
      </w:tr>
    </w:tbl>
    <w:p w14:paraId="3F4DCC28" w14:textId="62B88174" w:rsidR="00FD1E57" w:rsidRDefault="007D044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E2FBFE6" wp14:editId="726E895E">
                <wp:simplePos x="0" y="0"/>
                <wp:positionH relativeFrom="column">
                  <wp:posOffset>-2884046</wp:posOffset>
                </wp:positionH>
                <wp:positionV relativeFrom="paragraph">
                  <wp:posOffset>-1421708</wp:posOffset>
                </wp:positionV>
                <wp:extent cx="3217362" cy="2375129"/>
                <wp:effectExtent l="495300" t="304800" r="212090" b="425450"/>
                <wp:wrapNone/>
                <wp:docPr id="1788541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33411550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64735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40D13" id="Grupo 10" o:spid="_x0000_s1026" style="position:absolute;margin-left:-227.1pt;margin-top:-111.95pt;width:253.35pt;height:187pt;z-index:25170124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AA65762" w14:textId="5162D2C9" w:rsidR="002B5782" w:rsidRPr="00862C51" w:rsidRDefault="002B5782" w:rsidP="00AF4D80">
      <w:pPr>
        <w:spacing w:before="100" w:after="100"/>
        <w:rPr>
          <w:sz w:val="24"/>
          <w:szCs w:val="24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 w:rsidR="008224AE">
        <w:rPr>
          <w:rFonts w:ascii="Arial" w:hAnsi="Arial" w:cs="Arial"/>
          <w:sz w:val="24"/>
          <w:szCs w:val="24"/>
          <w:lang w:val="es-HN"/>
        </w:rPr>
        <w:t>Servic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7"/>
        <w:gridCol w:w="2959"/>
      </w:tblGrid>
      <w:tr w:rsidR="002B5782" w14:paraId="714F16F2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731D7A" w14:textId="7AB3CF91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D3E80C0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71DE1EC3" w14:textId="5CE5290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0C0208E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3048B7" w14:textId="2A41C2BE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11623F45" w14:textId="75FE9D0B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Index</w:t>
            </w:r>
            <w:proofErr w:type="spellEnd"/>
          </w:p>
        </w:tc>
        <w:tc>
          <w:tcPr>
            <w:tcW w:w="3020" w:type="dxa"/>
          </w:tcPr>
          <w:p w14:paraId="0121E2AF" w14:textId="2E9B7401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23DE61D2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1D2C2A" w14:textId="222C4515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B3411DA" w14:textId="1A17D9BD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Create</w:t>
            </w:r>
            <w:proofErr w:type="spellEnd"/>
          </w:p>
        </w:tc>
        <w:tc>
          <w:tcPr>
            <w:tcW w:w="3020" w:type="dxa"/>
          </w:tcPr>
          <w:p w14:paraId="679D9808" w14:textId="36347FB4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4199B2CD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5B72E2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4053076B" w14:textId="6C69BEFD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Update</w:t>
            </w:r>
            <w:proofErr w:type="spellEnd"/>
          </w:p>
        </w:tc>
        <w:tc>
          <w:tcPr>
            <w:tcW w:w="3020" w:type="dxa"/>
          </w:tcPr>
          <w:p w14:paraId="4C505A01" w14:textId="4448001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7B08721A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6D4587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3B112AD4" w14:textId="03F4079A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Delete</w:t>
            </w:r>
            <w:proofErr w:type="spellEnd"/>
          </w:p>
        </w:tc>
        <w:tc>
          <w:tcPr>
            <w:tcW w:w="3020" w:type="dxa"/>
          </w:tcPr>
          <w:p w14:paraId="1CA4D83E" w14:textId="6E092529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</w:p>
        </w:tc>
      </w:tr>
      <w:tr w:rsidR="002B5782" w14:paraId="3D97B94B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0E366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249B0B5" w14:textId="54654F7F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Servicios_Find</w:t>
            </w:r>
            <w:proofErr w:type="spellEnd"/>
          </w:p>
        </w:tc>
        <w:tc>
          <w:tcPr>
            <w:tcW w:w="3020" w:type="dxa"/>
          </w:tcPr>
          <w:p w14:paraId="700CFECC" w14:textId="03520F25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8224AE"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>Servicios</w:t>
            </w:r>
            <w:proofErr w:type="spellEnd"/>
            <w:r w:rsidR="008224A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33C631F7" w14:textId="48A2045D" w:rsidR="00CC579F" w:rsidRDefault="00CC579F" w:rsidP="00AF4D80">
      <w:pPr>
        <w:spacing w:before="100" w:after="100"/>
        <w:rPr>
          <w:sz w:val="24"/>
          <w:szCs w:val="24"/>
        </w:rPr>
      </w:pPr>
    </w:p>
    <w:p w14:paraId="2F226762" w14:textId="201F219F" w:rsidR="002B5782" w:rsidRPr="002E4B02" w:rsidRDefault="007D044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8BBAC6" wp14:editId="65598D9A">
                <wp:simplePos x="0" y="0"/>
                <wp:positionH relativeFrom="page">
                  <wp:align>left</wp:align>
                </wp:positionH>
                <wp:positionV relativeFrom="paragraph">
                  <wp:posOffset>4890696</wp:posOffset>
                </wp:positionV>
                <wp:extent cx="7535804" cy="425669"/>
                <wp:effectExtent l="0" t="0" r="27305" b="12700"/>
                <wp:wrapNone/>
                <wp:docPr id="111809902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442D" id="Rectángulo 5" o:spid="_x0000_s1026" style="position:absolute;margin-left:0;margin-top:385.1pt;width:593.35pt;height:33.5pt;z-index:2517104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+3266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2B5782"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="002B5782" w:rsidRPr="002E4B02">
        <w:rPr>
          <w:rFonts w:ascii="Arial" w:hAnsi="Arial" w:cs="Arial"/>
          <w:sz w:val="24"/>
          <w:szCs w:val="24"/>
          <w:lang w:val="es-HN"/>
        </w:rPr>
        <w:t>tb</w:t>
      </w:r>
      <w:r w:rsidR="008224AE">
        <w:rPr>
          <w:rFonts w:ascii="Arial" w:hAnsi="Arial" w:cs="Arial"/>
          <w:sz w:val="24"/>
          <w:szCs w:val="24"/>
          <w:lang w:val="es-HN"/>
        </w:rPr>
        <w:t>Proveedor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325"/>
        <w:gridCol w:w="2651"/>
      </w:tblGrid>
      <w:tr w:rsidR="002B5782" w14:paraId="27C149CF" w14:textId="77777777" w:rsidTr="00A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E4F471" w14:textId="77777777" w:rsidR="002B5782" w:rsidRDefault="002B5782" w:rsidP="00AF4D8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B8264B9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645EE698" w14:textId="77777777" w:rsidR="002B5782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2B5782" w14:paraId="5EA719AC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3955F4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BA33D9E" w14:textId="0542822D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Index</w:t>
            </w:r>
            <w:proofErr w:type="spellEnd"/>
          </w:p>
        </w:tc>
        <w:tc>
          <w:tcPr>
            <w:tcW w:w="3020" w:type="dxa"/>
          </w:tcPr>
          <w:p w14:paraId="207FB748" w14:textId="7777777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15017AB0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90D77E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0EA7C7DB" w14:textId="086B62E6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Insert</w:t>
            </w:r>
            <w:proofErr w:type="spellEnd"/>
          </w:p>
        </w:tc>
        <w:tc>
          <w:tcPr>
            <w:tcW w:w="3020" w:type="dxa"/>
          </w:tcPr>
          <w:p w14:paraId="55AAD02F" w14:textId="77777777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5D356EE4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CC5CB8" w14:textId="0DC2AE58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5F0DF42E" w14:textId="6D399876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Update</w:t>
            </w:r>
            <w:proofErr w:type="spellEnd"/>
          </w:p>
        </w:tc>
        <w:tc>
          <w:tcPr>
            <w:tcW w:w="3020" w:type="dxa"/>
          </w:tcPr>
          <w:p w14:paraId="355D73EF" w14:textId="6B59417D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3EB25FD6" w14:textId="77777777" w:rsidTr="00A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EBFD36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295DFF66" w14:textId="47C54A93" w:rsidR="002B5782" w:rsidRPr="008224AE" w:rsidRDefault="008224AE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Delete</w:t>
            </w:r>
            <w:proofErr w:type="spellEnd"/>
          </w:p>
        </w:tc>
        <w:tc>
          <w:tcPr>
            <w:tcW w:w="3020" w:type="dxa"/>
          </w:tcPr>
          <w:p w14:paraId="161BAC6C" w14:textId="3FE63BE9" w:rsidR="002B5782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</w:p>
        </w:tc>
      </w:tr>
      <w:tr w:rsidR="002B5782" w14:paraId="393B79E5" w14:textId="77777777" w:rsidTr="00A9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135BD9" w14:textId="77777777" w:rsidR="002B5782" w:rsidRPr="00860FCC" w:rsidRDefault="002B5782" w:rsidP="00AF4D8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020" w:type="dxa"/>
          </w:tcPr>
          <w:p w14:paraId="6DB77C21" w14:textId="4A714D20" w:rsidR="002B5782" w:rsidRPr="008224AE" w:rsidRDefault="008224AE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224AE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Proveedores_Find</w:t>
            </w:r>
            <w:proofErr w:type="spellEnd"/>
          </w:p>
        </w:tc>
        <w:tc>
          <w:tcPr>
            <w:tcW w:w="3020" w:type="dxa"/>
          </w:tcPr>
          <w:p w14:paraId="3321F833" w14:textId="0134EE97" w:rsidR="002B5782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tbCategori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573CC71E" w14:textId="4DE34407" w:rsidR="0062178F" w:rsidRDefault="007D0447" w:rsidP="00AF4D80">
      <w:pPr>
        <w:spacing w:before="100" w:after="100"/>
        <w:rPr>
          <w:noProof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AA609D7" wp14:editId="5EB4BB4A">
                <wp:simplePos x="0" y="0"/>
                <wp:positionH relativeFrom="column">
                  <wp:posOffset>-2850392</wp:posOffset>
                </wp:positionH>
                <wp:positionV relativeFrom="paragraph">
                  <wp:posOffset>-1462058</wp:posOffset>
                </wp:positionV>
                <wp:extent cx="3217362" cy="2375129"/>
                <wp:effectExtent l="495300" t="304800" r="212090" b="425450"/>
                <wp:wrapNone/>
                <wp:docPr id="20796717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9866393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1702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3BDBE" id="Grupo 10" o:spid="_x0000_s1026" style="position:absolute;margin-left:-224.45pt;margin-top:-115.1pt;width:253.35pt;height:187pt;z-index:2517043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680B481" w14:textId="31AC240E" w:rsidR="00862C51" w:rsidRPr="0062178F" w:rsidRDefault="00862C51" w:rsidP="00862C51">
      <w:pPr>
        <w:spacing w:before="100" w:after="100"/>
        <w:rPr>
          <w:noProof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Insumos</w:t>
      </w:r>
      <w:r>
        <w:rPr>
          <w:rFonts w:ascii="Arial" w:hAnsi="Arial" w:cs="Arial"/>
          <w:sz w:val="24"/>
          <w:szCs w:val="24"/>
          <w:lang w:val="es-HN"/>
        </w:rPr>
        <w:t>PorServici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70"/>
        <w:gridCol w:w="3994"/>
        <w:gridCol w:w="2296"/>
      </w:tblGrid>
      <w:tr w:rsidR="00862C51" w14:paraId="0E229A69" w14:textId="77777777" w:rsidTr="00862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7299AAD4" w14:textId="77777777" w:rsidR="00862C51" w:rsidRDefault="00862C51" w:rsidP="004D461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745" w:type="dxa"/>
          </w:tcPr>
          <w:p w14:paraId="0C3B6B6C" w14:textId="3B011D73" w:rsidR="00862C51" w:rsidRDefault="00862C51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407" w:type="dxa"/>
          </w:tcPr>
          <w:p w14:paraId="5E94D0FE" w14:textId="77777777" w:rsidR="00862C51" w:rsidRDefault="00862C51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862C51" w14:paraId="3C864369" w14:textId="77777777" w:rsidTr="0086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608A6477" w14:textId="77777777" w:rsidR="00862C51" w:rsidRPr="00860FCC" w:rsidRDefault="00862C51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745" w:type="dxa"/>
          </w:tcPr>
          <w:p w14:paraId="383D1D85" w14:textId="3BE4FE99" w:rsidR="00862C51" w:rsidRPr="00862C51" w:rsidRDefault="00862C51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862C51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PorServicio_Lista</w:t>
            </w:r>
            <w:proofErr w:type="spellEnd"/>
          </w:p>
        </w:tc>
        <w:tc>
          <w:tcPr>
            <w:tcW w:w="2407" w:type="dxa"/>
          </w:tcPr>
          <w:p w14:paraId="1BA24D90" w14:textId="364DFA2B" w:rsidR="00862C51" w:rsidRDefault="00862C51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PorServicio</w:t>
            </w:r>
            <w:proofErr w:type="spellEnd"/>
          </w:p>
        </w:tc>
      </w:tr>
      <w:tr w:rsidR="00862C51" w14:paraId="643DEB86" w14:textId="77777777" w:rsidTr="00862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05D4F288" w14:textId="6862F879" w:rsidR="00862C51" w:rsidRPr="00860FCC" w:rsidRDefault="00862C51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745" w:type="dxa"/>
          </w:tcPr>
          <w:p w14:paraId="556907A6" w14:textId="22120293" w:rsidR="00862C51" w:rsidRPr="00862C51" w:rsidRDefault="00862C51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862C51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PorServicio_Insert</w:t>
            </w:r>
            <w:proofErr w:type="spellEnd"/>
          </w:p>
        </w:tc>
        <w:tc>
          <w:tcPr>
            <w:tcW w:w="2407" w:type="dxa"/>
          </w:tcPr>
          <w:p w14:paraId="395746A5" w14:textId="16BC6275" w:rsidR="00862C51" w:rsidRDefault="00862C51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PorServicio</w:t>
            </w:r>
            <w:proofErr w:type="spellEnd"/>
          </w:p>
        </w:tc>
      </w:tr>
      <w:tr w:rsidR="00862C51" w14:paraId="16115E64" w14:textId="77777777" w:rsidTr="00862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</w:tcPr>
          <w:p w14:paraId="36816DBD" w14:textId="77777777" w:rsidR="00862C51" w:rsidRPr="00860FCC" w:rsidRDefault="00862C51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745" w:type="dxa"/>
          </w:tcPr>
          <w:p w14:paraId="1E5BC161" w14:textId="1C2B0872" w:rsidR="00862C51" w:rsidRPr="00862C51" w:rsidRDefault="00862C51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862C51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862C51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InsumosPorServicio_Delete</w:t>
            </w:r>
            <w:proofErr w:type="spellEnd"/>
          </w:p>
        </w:tc>
        <w:tc>
          <w:tcPr>
            <w:tcW w:w="2407" w:type="dxa"/>
          </w:tcPr>
          <w:p w14:paraId="41167849" w14:textId="5A32D923" w:rsidR="00862C51" w:rsidRDefault="00862C51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</w:t>
            </w:r>
            <w:proofErr w:type="spellEnd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sumosPorServic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mos</w:t>
            </w:r>
            <w:proofErr w:type="spellEnd"/>
          </w:p>
        </w:tc>
      </w:tr>
    </w:tbl>
    <w:p w14:paraId="5453A0FC" w14:textId="222363D5" w:rsidR="0020181A" w:rsidRDefault="0020181A" w:rsidP="00AF4D80">
      <w:pPr>
        <w:spacing w:before="100" w:after="100"/>
        <w:rPr>
          <w:noProof/>
        </w:rPr>
      </w:pPr>
    </w:p>
    <w:p w14:paraId="6910454F" w14:textId="6244FC14" w:rsidR="00FA576E" w:rsidRPr="00862C51" w:rsidRDefault="00FA576E" w:rsidP="00FA576E">
      <w:pPr>
        <w:spacing w:before="100" w:after="100"/>
        <w:rPr>
          <w:sz w:val="24"/>
          <w:szCs w:val="24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FacturaDetall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738"/>
        <w:gridCol w:w="60"/>
        <w:gridCol w:w="2178"/>
      </w:tblGrid>
      <w:tr w:rsidR="00FA576E" w14:paraId="1ECCFA4E" w14:textId="77777777" w:rsidTr="007D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03FE79A" w14:textId="77777777" w:rsidR="00FA576E" w:rsidRDefault="00FA576E" w:rsidP="004D461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290" w:type="dxa"/>
            <w:gridSpan w:val="2"/>
          </w:tcPr>
          <w:p w14:paraId="1EA4DB1C" w14:textId="77777777" w:rsidR="00FA576E" w:rsidRDefault="00FA576E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686" w:type="dxa"/>
          </w:tcPr>
          <w:p w14:paraId="357684AF" w14:textId="77777777" w:rsidR="00FA576E" w:rsidRDefault="00FA576E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cripción</w:t>
            </w:r>
          </w:p>
        </w:tc>
      </w:tr>
      <w:tr w:rsidR="00FA576E" w14:paraId="4DFFC8AA" w14:textId="77777777" w:rsidTr="007D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8AB35D0" w14:textId="77777777" w:rsidR="00FA576E" w:rsidRPr="00860FCC" w:rsidRDefault="00FA576E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48" w:type="dxa"/>
          </w:tcPr>
          <w:p w14:paraId="1B3C3E3D" w14:textId="57ABE43D" w:rsidR="00FA576E" w:rsidRPr="007D0447" w:rsidRDefault="007D0447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FacturaDetalle_Index</w:t>
            </w:r>
            <w:proofErr w:type="spellEnd"/>
          </w:p>
        </w:tc>
        <w:tc>
          <w:tcPr>
            <w:tcW w:w="2828" w:type="dxa"/>
            <w:gridSpan w:val="2"/>
          </w:tcPr>
          <w:p w14:paraId="712C5D2F" w14:textId="3E9DB79A" w:rsidR="00FA576E" w:rsidRDefault="00FA576E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Detalle</w:t>
            </w:r>
            <w:proofErr w:type="spellEnd"/>
          </w:p>
        </w:tc>
      </w:tr>
      <w:tr w:rsidR="00FA576E" w14:paraId="0D96C78C" w14:textId="77777777" w:rsidTr="007D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C1ED82" w14:textId="77777777" w:rsidR="00FA576E" w:rsidRPr="00860FCC" w:rsidRDefault="00FA576E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48" w:type="dxa"/>
          </w:tcPr>
          <w:p w14:paraId="72C18690" w14:textId="261C211A" w:rsidR="00FA576E" w:rsidRPr="007D0447" w:rsidRDefault="00FA576E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FacturaDetalle_Insert</w:t>
            </w:r>
            <w:proofErr w:type="spellEnd"/>
          </w:p>
        </w:tc>
        <w:tc>
          <w:tcPr>
            <w:tcW w:w="2828" w:type="dxa"/>
            <w:gridSpan w:val="2"/>
          </w:tcPr>
          <w:p w14:paraId="05544990" w14:textId="160E03A5" w:rsidR="00FA576E" w:rsidRDefault="00FA576E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Detalle</w:t>
            </w:r>
            <w:proofErr w:type="spellEnd"/>
          </w:p>
        </w:tc>
      </w:tr>
      <w:tr w:rsidR="00FA576E" w14:paraId="031EC1BB" w14:textId="77777777" w:rsidTr="007D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C71FC1B" w14:textId="77777777" w:rsidR="00FA576E" w:rsidRPr="00860FCC" w:rsidRDefault="00FA576E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48" w:type="dxa"/>
          </w:tcPr>
          <w:p w14:paraId="6BE18520" w14:textId="58EDDDC7" w:rsidR="00FA576E" w:rsidRPr="007D0447" w:rsidRDefault="00FA576E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UDP_tbFacturaDetalle_Price</w:t>
            </w:r>
            <w:proofErr w:type="spellEnd"/>
          </w:p>
        </w:tc>
        <w:tc>
          <w:tcPr>
            <w:tcW w:w="2828" w:type="dxa"/>
            <w:gridSpan w:val="2"/>
          </w:tcPr>
          <w:p w14:paraId="45BD1D6D" w14:textId="61EB78CC" w:rsidR="00FA576E" w:rsidRDefault="00FA576E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alcula el costo de la factura.</w:t>
            </w:r>
          </w:p>
        </w:tc>
      </w:tr>
      <w:tr w:rsidR="00FA576E" w14:paraId="07F8BC31" w14:textId="77777777" w:rsidTr="007D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DFAE253" w14:textId="77777777" w:rsidR="00FA576E" w:rsidRPr="00860FCC" w:rsidRDefault="00FA576E" w:rsidP="004D4616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Pbli</w:t>
            </w:r>
            <w:proofErr w:type="spellEnd"/>
          </w:p>
        </w:tc>
        <w:tc>
          <w:tcPr>
            <w:tcW w:w="3148" w:type="dxa"/>
          </w:tcPr>
          <w:p w14:paraId="2CC95742" w14:textId="607208AB" w:rsidR="00FA576E" w:rsidRPr="007D0447" w:rsidRDefault="00FA576E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pbli</w:t>
            </w:r>
            <w:r w:rsidRPr="007D0447">
              <w:rPr>
                <w:rFonts w:ascii="Arial" w:hAnsi="Arial" w:cs="Arial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D0447">
              <w:rPr>
                <w:rFonts w:ascii="Arial" w:hAnsi="Arial" w:cs="Arial"/>
                <w:color w:val="000000"/>
                <w:kern w:val="0"/>
                <w:sz w:val="24"/>
                <w:szCs w:val="24"/>
                <w:lang w:val="es-HN"/>
              </w:rPr>
              <w:t>tbFacturaDetalle_Delete</w:t>
            </w:r>
            <w:proofErr w:type="spellEnd"/>
          </w:p>
        </w:tc>
        <w:tc>
          <w:tcPr>
            <w:tcW w:w="2828" w:type="dxa"/>
            <w:gridSpan w:val="2"/>
          </w:tcPr>
          <w:p w14:paraId="432545EF" w14:textId="1E38D833" w:rsidR="00FA576E" w:rsidRDefault="00FA576E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b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acturaDetalle</w:t>
            </w:r>
            <w:proofErr w:type="spellEnd"/>
          </w:p>
        </w:tc>
      </w:tr>
    </w:tbl>
    <w:p w14:paraId="13D9EBF1" w14:textId="77777777" w:rsidR="0020181A" w:rsidRDefault="0020181A" w:rsidP="00AF4D80">
      <w:pPr>
        <w:spacing w:before="100" w:after="100"/>
        <w:rPr>
          <w:noProof/>
        </w:rPr>
      </w:pPr>
    </w:p>
    <w:p w14:paraId="0AACF418" w14:textId="77777777" w:rsidR="0020181A" w:rsidRPr="007D0447" w:rsidRDefault="0020181A" w:rsidP="00AF4D80">
      <w:pPr>
        <w:spacing w:before="100" w:after="100"/>
        <w:rPr>
          <w:noProof/>
          <w:u w:val="single"/>
        </w:rPr>
      </w:pPr>
    </w:p>
    <w:p w14:paraId="4CA8DDC7" w14:textId="61B2B6E4" w:rsidR="007D0447" w:rsidRDefault="007D0447" w:rsidP="00AF4D80">
      <w:pPr>
        <w:spacing w:before="100" w:after="100"/>
        <w:rPr>
          <w:noProof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9999F" wp14:editId="158E4FE8">
                <wp:simplePos x="0" y="0"/>
                <wp:positionH relativeFrom="page">
                  <wp:align>right</wp:align>
                </wp:positionH>
                <wp:positionV relativeFrom="paragraph">
                  <wp:posOffset>718259</wp:posOffset>
                </wp:positionV>
                <wp:extent cx="7535804" cy="425669"/>
                <wp:effectExtent l="0" t="0" r="27305" b="12700"/>
                <wp:wrapNone/>
                <wp:docPr id="118815168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88BE7" id="Rectángulo 5" o:spid="_x0000_s1026" style="position:absolute;margin-left:542.15pt;margin-top:56.55pt;width:593.35pt;height:33.5pt;z-index:2517063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</w:p>
    <w:p w14:paraId="1F371764" w14:textId="0F9C2FA1" w:rsidR="0020181A" w:rsidRDefault="007D0447" w:rsidP="00AF4D80">
      <w:pPr>
        <w:spacing w:before="100" w:after="100"/>
        <w:rPr>
          <w:noProof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A7996AF" wp14:editId="3707DD17">
                <wp:simplePos x="0" y="0"/>
                <wp:positionH relativeFrom="column">
                  <wp:posOffset>-2881193</wp:posOffset>
                </wp:positionH>
                <wp:positionV relativeFrom="paragraph">
                  <wp:posOffset>-1466297</wp:posOffset>
                </wp:positionV>
                <wp:extent cx="3217362" cy="2375129"/>
                <wp:effectExtent l="495300" t="304800" r="212090" b="425450"/>
                <wp:wrapNone/>
                <wp:docPr id="4214012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7375076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91085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F1386" id="Grupo 10" o:spid="_x0000_s1026" style="position:absolute;margin-left:-226.85pt;margin-top:-115.45pt;width:253.35pt;height:187pt;z-index:2517022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AAC8BED" w14:textId="7E2EAFB0" w:rsidR="00544184" w:rsidRDefault="00544184" w:rsidP="0062178F">
      <w:pPr>
        <w:spacing w:before="100" w:after="100"/>
        <w:rPr>
          <w:noProof/>
        </w:rPr>
      </w:pPr>
      <w:bookmarkStart w:id="16" w:name="Diagrama"/>
      <w:bookmarkEnd w:id="16"/>
    </w:p>
    <w:p w14:paraId="2939BB50" w14:textId="77777777" w:rsidR="00FD1E57" w:rsidRDefault="00FD1E57" w:rsidP="0062178F">
      <w:pPr>
        <w:spacing w:before="100" w:after="100"/>
        <w:rPr>
          <w:noProof/>
        </w:rPr>
      </w:pPr>
    </w:p>
    <w:p w14:paraId="1D726287" w14:textId="320DBF1A" w:rsidR="008224AE" w:rsidRPr="00544184" w:rsidRDefault="00FA576E" w:rsidP="00AF4D80">
      <w:pPr>
        <w:spacing w:before="100" w:after="10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BCCB8" wp14:editId="42C4827D">
                <wp:simplePos x="0" y="0"/>
                <wp:positionH relativeFrom="page">
                  <wp:align>left</wp:align>
                </wp:positionH>
                <wp:positionV relativeFrom="paragraph">
                  <wp:posOffset>8613857</wp:posOffset>
                </wp:positionV>
                <wp:extent cx="7535804" cy="425669"/>
                <wp:effectExtent l="0" t="0" r="27305" b="12700"/>
                <wp:wrapNone/>
                <wp:docPr id="83775399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2A81" id="Rectángulo 5" o:spid="_x0000_s1026" style="position:absolute;margin-left:0;margin-top:678.25pt;width:593.35pt;height:33.5pt;z-index:2517084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544184">
        <w:rPr>
          <w:noProof/>
        </w:rPr>
        <w:drawing>
          <wp:anchor distT="0" distB="0" distL="114300" distR="114300" simplePos="0" relativeHeight="251614208" behindDoc="1" locked="0" layoutInCell="1" allowOverlap="1" wp14:anchorId="7A8D164D" wp14:editId="54692282">
            <wp:simplePos x="0" y="0"/>
            <wp:positionH relativeFrom="margin">
              <wp:posOffset>-176530</wp:posOffset>
            </wp:positionH>
            <wp:positionV relativeFrom="paragraph">
              <wp:posOffset>4081145</wp:posOffset>
            </wp:positionV>
            <wp:extent cx="6036945" cy="4000500"/>
            <wp:effectExtent l="0" t="0" r="1905" b="0"/>
            <wp:wrapTight wrapText="bothSides">
              <wp:wrapPolygon edited="0">
                <wp:start x="0" y="0"/>
                <wp:lineTo x="0" y="21497"/>
                <wp:lineTo x="21539" y="21497"/>
                <wp:lineTo x="21539" y="0"/>
                <wp:lineTo x="0" y="0"/>
              </wp:wrapPolygon>
            </wp:wrapTight>
            <wp:docPr id="532027398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7398" name="Imagen 1" descr="Interfaz de usuario gráfica, Diagra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7" t="18347" r="18629" b="12776"/>
                    <a:stretch/>
                  </pic:blipFill>
                  <pic:spPr bwMode="auto">
                    <a:xfrm>
                      <a:off x="0" y="0"/>
                      <a:ext cx="603694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84">
        <w:rPr>
          <w:noProof/>
        </w:rPr>
        <w:drawing>
          <wp:anchor distT="0" distB="0" distL="114300" distR="114300" simplePos="0" relativeHeight="251613184" behindDoc="1" locked="0" layoutInCell="1" allowOverlap="1" wp14:anchorId="34AF4F6C" wp14:editId="55F53A2C">
            <wp:simplePos x="0" y="0"/>
            <wp:positionH relativeFrom="margin">
              <wp:posOffset>-155575</wp:posOffset>
            </wp:positionH>
            <wp:positionV relativeFrom="paragraph">
              <wp:posOffset>347345</wp:posOffset>
            </wp:positionV>
            <wp:extent cx="619125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34" y="21498"/>
                <wp:lineTo x="21534" y="0"/>
                <wp:lineTo x="0" y="0"/>
              </wp:wrapPolygon>
            </wp:wrapTight>
            <wp:docPr id="1162609722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9722" name="Imagen 1" descr="Interfaz de usuario gráfica, 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t="18827" r="16813" b="11454"/>
                    <a:stretch/>
                  </pic:blipFill>
                  <pic:spPr bwMode="auto">
                    <a:xfrm>
                      <a:off x="0" y="0"/>
                      <a:ext cx="619125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62" w:rsidRPr="008224AE">
        <w:rPr>
          <w:rFonts w:ascii="Arial" w:hAnsi="Arial" w:cs="Arial"/>
          <w:b/>
          <w:bCs/>
          <w:color w:val="0070C0"/>
          <w:sz w:val="28"/>
          <w:szCs w:val="28"/>
        </w:rPr>
        <w:t>Diagrama de Base de Datos</w:t>
      </w:r>
    </w:p>
    <w:sectPr w:rsidR="008224AE" w:rsidRPr="00544184" w:rsidSect="002E4B02"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2D1B" w14:textId="77777777" w:rsidR="00663A70" w:rsidRDefault="00663A70" w:rsidP="00BC3BA6">
      <w:pPr>
        <w:spacing w:after="0" w:line="240" w:lineRule="auto"/>
      </w:pPr>
      <w:r>
        <w:separator/>
      </w:r>
    </w:p>
  </w:endnote>
  <w:endnote w:type="continuationSeparator" w:id="0">
    <w:p w14:paraId="51176477" w14:textId="77777777" w:rsidR="00663A70" w:rsidRDefault="00663A70" w:rsidP="00BC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384418"/>
      <w:docPartObj>
        <w:docPartGallery w:val="Page Numbers (Bottom of Page)"/>
        <w:docPartUnique/>
      </w:docPartObj>
    </w:sdtPr>
    <w:sdtContent>
      <w:p w14:paraId="63DDFC9D" w14:textId="77777777" w:rsidR="00BC3BA6" w:rsidRDefault="00BC3BA6">
        <w:pPr>
          <w:pStyle w:val="Piedepgina"/>
          <w:jc w:val="right"/>
        </w:pPr>
      </w:p>
      <w:p w14:paraId="2D811737" w14:textId="094CD6ED" w:rsidR="00BC3BA6" w:rsidRDefault="00BC3B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743E8" w14:textId="77777777" w:rsidR="00BC3BA6" w:rsidRDefault="00BC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F232" w14:textId="77777777" w:rsidR="00663A70" w:rsidRDefault="00663A70" w:rsidP="00BC3BA6">
      <w:pPr>
        <w:spacing w:after="0" w:line="240" w:lineRule="auto"/>
      </w:pPr>
      <w:r>
        <w:separator/>
      </w:r>
    </w:p>
  </w:footnote>
  <w:footnote w:type="continuationSeparator" w:id="0">
    <w:p w14:paraId="4654AF98" w14:textId="77777777" w:rsidR="00663A70" w:rsidRDefault="00663A70" w:rsidP="00BC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AE8"/>
    <w:multiLevelType w:val="hybridMultilevel"/>
    <w:tmpl w:val="A086E27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7AA"/>
    <w:multiLevelType w:val="hybridMultilevel"/>
    <w:tmpl w:val="1D522CFC"/>
    <w:lvl w:ilvl="0" w:tplc="9E08185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E20D25"/>
    <w:multiLevelType w:val="hybridMultilevel"/>
    <w:tmpl w:val="4BEC02AA"/>
    <w:lvl w:ilvl="0" w:tplc="6C0A5B7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5447E0"/>
    <w:multiLevelType w:val="hybridMultilevel"/>
    <w:tmpl w:val="455424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1774">
    <w:abstractNumId w:val="0"/>
  </w:num>
  <w:num w:numId="2" w16cid:durableId="2054117482">
    <w:abstractNumId w:val="3"/>
  </w:num>
  <w:num w:numId="3" w16cid:durableId="1847747778">
    <w:abstractNumId w:val="2"/>
  </w:num>
  <w:num w:numId="4" w16cid:durableId="16589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C"/>
    <w:rsid w:val="00074DC0"/>
    <w:rsid w:val="000A7DEB"/>
    <w:rsid w:val="001137CC"/>
    <w:rsid w:val="00186C91"/>
    <w:rsid w:val="00197B61"/>
    <w:rsid w:val="001F6090"/>
    <w:rsid w:val="0020181A"/>
    <w:rsid w:val="00241C4A"/>
    <w:rsid w:val="00293A37"/>
    <w:rsid w:val="002A0815"/>
    <w:rsid w:val="002A5745"/>
    <w:rsid w:val="002B5782"/>
    <w:rsid w:val="002B587F"/>
    <w:rsid w:val="002E4B02"/>
    <w:rsid w:val="00321196"/>
    <w:rsid w:val="0032409A"/>
    <w:rsid w:val="003434DA"/>
    <w:rsid w:val="003F78B6"/>
    <w:rsid w:val="00461D57"/>
    <w:rsid w:val="00491B9E"/>
    <w:rsid w:val="00544184"/>
    <w:rsid w:val="005834FF"/>
    <w:rsid w:val="005A4382"/>
    <w:rsid w:val="005C61DF"/>
    <w:rsid w:val="0062178F"/>
    <w:rsid w:val="0064402C"/>
    <w:rsid w:val="00663A70"/>
    <w:rsid w:val="00666D18"/>
    <w:rsid w:val="00692749"/>
    <w:rsid w:val="006B6B27"/>
    <w:rsid w:val="006B71DD"/>
    <w:rsid w:val="006C2C49"/>
    <w:rsid w:val="006F42E5"/>
    <w:rsid w:val="00743902"/>
    <w:rsid w:val="00755FA8"/>
    <w:rsid w:val="00762441"/>
    <w:rsid w:val="007728E6"/>
    <w:rsid w:val="007B2F0A"/>
    <w:rsid w:val="007C3363"/>
    <w:rsid w:val="007D0447"/>
    <w:rsid w:val="008224AE"/>
    <w:rsid w:val="008513FF"/>
    <w:rsid w:val="00860FCC"/>
    <w:rsid w:val="00862C51"/>
    <w:rsid w:val="00884A77"/>
    <w:rsid w:val="00893F1D"/>
    <w:rsid w:val="008B7F82"/>
    <w:rsid w:val="008C5DE7"/>
    <w:rsid w:val="008D16D4"/>
    <w:rsid w:val="008F4774"/>
    <w:rsid w:val="00906371"/>
    <w:rsid w:val="00925B7E"/>
    <w:rsid w:val="00950082"/>
    <w:rsid w:val="009A28A8"/>
    <w:rsid w:val="00A20B28"/>
    <w:rsid w:val="00A9198F"/>
    <w:rsid w:val="00AF4D80"/>
    <w:rsid w:val="00B62930"/>
    <w:rsid w:val="00BA5E6B"/>
    <w:rsid w:val="00BC3BA6"/>
    <w:rsid w:val="00BC501F"/>
    <w:rsid w:val="00C21155"/>
    <w:rsid w:val="00C72F14"/>
    <w:rsid w:val="00CC579F"/>
    <w:rsid w:val="00CE3334"/>
    <w:rsid w:val="00CF175B"/>
    <w:rsid w:val="00D000B3"/>
    <w:rsid w:val="00D57598"/>
    <w:rsid w:val="00D65397"/>
    <w:rsid w:val="00D956A5"/>
    <w:rsid w:val="00DF1661"/>
    <w:rsid w:val="00E74362"/>
    <w:rsid w:val="00F32C85"/>
    <w:rsid w:val="00FA319A"/>
    <w:rsid w:val="00FA576E"/>
    <w:rsid w:val="00FD1E57"/>
    <w:rsid w:val="00FE0FA5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AEE1"/>
  <w15:chartTrackingRefBased/>
  <w15:docId w15:val="{958A1D52-4501-4208-896B-10AC6F98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7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137CC"/>
  </w:style>
  <w:style w:type="table" w:styleId="Tabladelista3-nfasis1">
    <w:name w:val="List Table 3 Accent 1"/>
    <w:basedOn w:val="Tablanormal"/>
    <w:uiPriority w:val="48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F32C85"/>
    <w:pPr>
      <w:spacing w:after="0" w:line="240" w:lineRule="auto"/>
    </w:pPr>
    <w:rPr>
      <w:rFonts w:eastAsiaTheme="minorEastAsia"/>
      <w:kern w:val="0"/>
      <w:lang w:val="es-HN" w:eastAsia="es-H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C85"/>
    <w:rPr>
      <w:rFonts w:eastAsiaTheme="minorEastAsia"/>
      <w:kern w:val="0"/>
      <w:lang w:val="es-HN" w:eastAsia="es-H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A6"/>
  </w:style>
  <w:style w:type="paragraph" w:styleId="Piedepgina">
    <w:name w:val="footer"/>
    <w:basedOn w:val="Normal"/>
    <w:link w:val="Piedepgina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A6"/>
  </w:style>
  <w:style w:type="table" w:styleId="Tablanormal1">
    <w:name w:val="Plain Table 1"/>
    <w:basedOn w:val="Tablanormal"/>
    <w:uiPriority w:val="41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3F78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1">
    <w:name w:val="Grid Table 3 Accent 1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3F78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CC5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0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0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01F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8D16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4720-D41D-4B46-BD48-17F182C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9</Pages>
  <Words>4545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ervicios Publicitarios Monsoon</Company>
  <LinksUpToDate>false</LinksUpToDate>
  <CharactersWithSpaces>2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Base de datos</dc:subject>
  <dc:creator>cristian aguilar</dc:creator>
  <cp:keywords/>
  <dc:description/>
  <cp:lastModifiedBy>user8952</cp:lastModifiedBy>
  <cp:revision>6</cp:revision>
  <cp:lastPrinted>2023-05-02T20:00:00Z</cp:lastPrinted>
  <dcterms:created xsi:type="dcterms:W3CDTF">2023-05-02T20:00:00Z</dcterms:created>
  <dcterms:modified xsi:type="dcterms:W3CDTF">2023-05-15T13:24:00Z</dcterms:modified>
</cp:coreProperties>
</file>